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82ED" w14:textId="77777777" w:rsidR="00134EB0" w:rsidRPr="00CD4B37" w:rsidRDefault="00134EB0" w:rsidP="00CD4B37">
      <w:pPr>
        <w:pStyle w:val="21MainSubheadinglevel1"/>
      </w:pPr>
      <w:r w:rsidRPr="00CD4B37">
        <w:t xml:space="preserve">Application for Exemption Certificate </w:t>
      </w:r>
      <w:r w:rsidRPr="00CD4B37">
        <w:br/>
        <w:t>for Large Apartment Development</w:t>
      </w:r>
    </w:p>
    <w:p w14:paraId="2F809B9C" w14:textId="77777777" w:rsidR="00134EB0" w:rsidRDefault="00134EB0" w:rsidP="00134EB0">
      <w:pPr>
        <w:pStyle w:val="23Subheadinglevel3"/>
      </w:pPr>
      <w:r w:rsidRPr="00DD5420">
        <w:t>(Overseas Investment Act 2005)</w:t>
      </w:r>
    </w:p>
    <w:p w14:paraId="73DE7D85" w14:textId="77777777" w:rsidR="00134EB0" w:rsidRDefault="00134EB0" w:rsidP="00134EB0">
      <w:pPr>
        <w:pStyle w:val="31Introbodyintroblue"/>
      </w:pPr>
    </w:p>
    <w:p w14:paraId="39824CF4" w14:textId="77777777" w:rsidR="00134EB0" w:rsidRPr="00DD5420" w:rsidRDefault="00134EB0" w:rsidP="00134EB0">
      <w:pPr>
        <w:pStyle w:val="31Introbodyintroblue"/>
      </w:pPr>
      <w:r w:rsidRPr="00DD5420">
        <w:t>This template sets out the required structure, content and attachments for a</w:t>
      </w:r>
      <w:r>
        <w:t>n</w:t>
      </w:r>
      <w:r w:rsidRPr="00DD5420">
        <w:t xml:space="preserve"> application</w:t>
      </w:r>
      <w:r>
        <w:t xml:space="preserve"> for an exemption certificate for developers</w:t>
      </w:r>
      <w:r w:rsidRPr="00DD5420">
        <w:t xml:space="preserve">.  </w:t>
      </w:r>
    </w:p>
    <w:p w14:paraId="2EEBAC9C" w14:textId="77777777" w:rsidR="00F12EB8" w:rsidRDefault="00F12EB8" w:rsidP="00F12EB8">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2249BA1C" w14:textId="77777777" w:rsidR="00F12EB8" w:rsidRDefault="00F12EB8" w:rsidP="00F12EB8">
      <w:pPr>
        <w:pStyle w:val="32BodytextLINZ"/>
      </w:pPr>
      <w:r>
        <w:t xml:space="preserve">The OIO may use relevant legislation to share details of this application with other agencies to the extent permitted by law and as required to complete the application process. </w:t>
      </w:r>
    </w:p>
    <w:p w14:paraId="343C8064" w14:textId="77777777" w:rsidR="00134EB0" w:rsidRPr="00DD5420" w:rsidRDefault="00134EB0" w:rsidP="00134EB0">
      <w:pPr>
        <w:pStyle w:val="23Subheadinglevel3"/>
      </w:pPr>
      <w:r w:rsidRPr="00DD5420">
        <w:t>Instructions:</w:t>
      </w:r>
    </w:p>
    <w:p w14:paraId="295E3CF6" w14:textId="77777777" w:rsidR="00F12EB8" w:rsidRPr="00F12EB8" w:rsidRDefault="00F12EB8" w:rsidP="00F12EB8">
      <w:pPr>
        <w:pStyle w:val="33Bodybullets"/>
      </w:pPr>
      <w:r w:rsidRPr="00CA1E03">
        <w:t xml:space="preserve">Please do not remove the instruction text from this template. </w:t>
      </w:r>
    </w:p>
    <w:p w14:paraId="1F556D8E" w14:textId="77777777" w:rsidR="00F12EB8" w:rsidRPr="00F12EB8" w:rsidRDefault="00F12EB8" w:rsidP="00F12EB8">
      <w:pPr>
        <w:pStyle w:val="33Bodybullets"/>
      </w:pPr>
      <w:r>
        <w:t xml:space="preserve">Use the latest version of this template. </w:t>
      </w:r>
      <w:r w:rsidRPr="00F12EB8">
        <w:t>Download this template from our website before each use.</w:t>
      </w:r>
    </w:p>
    <w:p w14:paraId="68B01168" w14:textId="77777777" w:rsidR="00F12EB8" w:rsidRPr="00F12EB8" w:rsidRDefault="00F12EB8" w:rsidP="00F12EB8">
      <w:pPr>
        <w:pStyle w:val="33Bodybullets"/>
      </w:pPr>
      <w:r w:rsidRPr="00F12EB8">
        <w:t xml:space="preserve">Follow the guidance in each section. Provide all required information. </w:t>
      </w:r>
    </w:p>
    <w:p w14:paraId="78AAA877" w14:textId="77777777" w:rsidR="00134EB0" w:rsidRDefault="00134EB0" w:rsidP="00134EB0">
      <w:pPr>
        <w:pStyle w:val="33Bodybullets"/>
        <w:numPr>
          <w:ilvl w:val="0"/>
          <w:numId w:val="6"/>
        </w:numPr>
        <w:ind w:left="567" w:hanging="567"/>
      </w:pPr>
      <w:r>
        <w:t xml:space="preserve">When </w:t>
      </w:r>
      <w:proofErr w:type="gramStart"/>
      <w:r>
        <w:t>submitting an application</w:t>
      </w:r>
      <w:proofErr w:type="gramEnd"/>
      <w:r>
        <w:t xml:space="preserve"> of this type, ensure that all appendices referenced in the applicant’s application are included (note we will not commence our </w:t>
      </w:r>
      <w:r w:rsidRPr="009B1D8B">
        <w:t>Quality Assurance</w:t>
      </w:r>
      <w:r>
        <w:t xml:space="preserve"> process until all documents are received):</w:t>
      </w:r>
    </w:p>
    <w:p w14:paraId="5F92AF39" w14:textId="77777777" w:rsidR="00F12EB8" w:rsidRPr="00F12EB8" w:rsidRDefault="00F12EB8" w:rsidP="00F12EB8">
      <w:pPr>
        <w:pStyle w:val="33Bodybullets"/>
      </w:pPr>
      <w:r w:rsidRPr="00330755">
        <w:t xml:space="preserve">Be concise and </w:t>
      </w:r>
      <w:r w:rsidRPr="00F12EB8">
        <w:t>use plain English. Use headings and tables (if relevant) and explain industry terminology.</w:t>
      </w:r>
    </w:p>
    <w:p w14:paraId="1ADE1521" w14:textId="4E80F743" w:rsidR="00134EB0" w:rsidRPr="00AC3FA2" w:rsidRDefault="00134EB0" w:rsidP="00134EB0">
      <w:pPr>
        <w:pStyle w:val="33Bodybullets"/>
        <w:numPr>
          <w:ilvl w:val="0"/>
          <w:numId w:val="6"/>
        </w:numPr>
        <w:ind w:left="567" w:hanging="567"/>
      </w:pPr>
      <w:r w:rsidRPr="00BD1629">
        <w:t xml:space="preserve">The formatting of this template has been kept as simple as possible so that you can adapt it to suit your own information and document management systems. </w:t>
      </w:r>
    </w:p>
    <w:p w14:paraId="54DD4C3C" w14:textId="77777777" w:rsidR="00134EB0" w:rsidRDefault="00134EB0" w:rsidP="00134EB0">
      <w:pPr>
        <w:pStyle w:val="33Bodybullets"/>
        <w:numPr>
          <w:ilvl w:val="0"/>
          <w:numId w:val="6"/>
        </w:numPr>
        <w:ind w:left="567" w:hanging="567"/>
      </w:pPr>
      <w:r w:rsidRPr="00BD1629">
        <w:t xml:space="preserve">Tables, diagrams, maps, schedules etc </w:t>
      </w:r>
      <w:r w:rsidRPr="00AC3FA2">
        <w:t>should</w:t>
      </w:r>
      <w:r w:rsidRPr="00BD1629">
        <w:t xml:space="preserve"> be added as appendices to your application rather than being inserted within this template. </w:t>
      </w:r>
    </w:p>
    <w:p w14:paraId="48C26AF2" w14:textId="77777777" w:rsidR="00134EB0" w:rsidRPr="00993973" w:rsidRDefault="00134EB0" w:rsidP="00134EB0">
      <w:pPr>
        <w:pStyle w:val="33Bodybullets"/>
        <w:numPr>
          <w:ilvl w:val="0"/>
          <w:numId w:val="6"/>
        </w:numPr>
        <w:ind w:left="567" w:hanging="567"/>
      </w:pPr>
      <w:r>
        <w:t>Documents in a foreign language must be accompanied by full certified translations (unless otherwise agreed with the OIO in advance).</w:t>
      </w:r>
    </w:p>
    <w:p w14:paraId="7160960F" w14:textId="77777777" w:rsidR="002C3CA0" w:rsidRPr="002C3CA0" w:rsidRDefault="002C3CA0" w:rsidP="002A0C2E">
      <w:pPr>
        <w:pStyle w:val="33Bodybullets"/>
      </w:pPr>
      <w:r w:rsidRPr="00330755">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2C3CA0">
          <w:rPr>
            <w:rStyle w:val="Hyperlink"/>
          </w:rPr>
          <w:t>tracked changes</w:t>
        </w:r>
      </w:hyperlink>
      <w:r w:rsidRPr="002C3CA0">
        <w:t xml:space="preserve"> so the OIO can easily identify those updates.</w:t>
      </w:r>
    </w:p>
    <w:p w14:paraId="10CDB371" w14:textId="77777777" w:rsidR="002A0C2E" w:rsidRPr="002A0C2E" w:rsidRDefault="00134EB0" w:rsidP="002A0C2E">
      <w:pPr>
        <w:pStyle w:val="33Bodybullets"/>
        <w:numPr>
          <w:ilvl w:val="0"/>
          <w:numId w:val="6"/>
        </w:numPr>
        <w:spacing w:after="200" w:line="276" w:lineRule="auto"/>
        <w:ind w:left="567" w:hanging="567"/>
        <w:rPr>
          <w:rFonts w:ascii="Segoe UI" w:hAnsi="Segoe UI" w:cs="Segoe UI"/>
        </w:rPr>
      </w:pPr>
      <w:r w:rsidRPr="00BD1629">
        <w:t xml:space="preserve">Contact the OIO if you have any questions about this template or your application generally (+64 4 462 4490, </w:t>
      </w:r>
      <w:hyperlink r:id="rId10" w:history="1">
        <w:r w:rsidRPr="00BD1629">
          <w:rPr>
            <w:rStyle w:val="Hyperlink"/>
          </w:rPr>
          <w:t>oio@linz.govt.nz</w:t>
        </w:r>
      </w:hyperlink>
      <w:r w:rsidRPr="00BD1629">
        <w:t>).</w:t>
      </w:r>
    </w:p>
    <w:p w14:paraId="2692BE58" w14:textId="28EBEC4B" w:rsidR="002A0C2E" w:rsidRPr="002A0C2E" w:rsidRDefault="002A0C2E" w:rsidP="002A0C2E">
      <w:pPr>
        <w:pStyle w:val="33Bodybullets"/>
        <w:numPr>
          <w:ilvl w:val="0"/>
          <w:numId w:val="6"/>
        </w:numPr>
        <w:spacing w:after="200" w:line="276" w:lineRule="auto"/>
        <w:ind w:left="567" w:hanging="567"/>
        <w:rPr>
          <w:rFonts w:ascii="Segoe UI" w:hAnsi="Segoe UI" w:cs="Segoe UI"/>
        </w:rPr>
      </w:pPr>
      <w:bookmarkStart w:id="0" w:name="_Hlk66455031"/>
      <w:r w:rsidRPr="002A0C2E">
        <w:rPr>
          <w:rFonts w:ascii="Segoe UI" w:hAnsi="Segoe UI" w:cs="Segoe UI"/>
        </w:rPr>
        <w:t xml:space="preserve">You must upload and submit the completed application form using our </w:t>
      </w:r>
      <w:hyperlink r:id="rId11" w:history="1">
        <w:r w:rsidRPr="002A0C2E">
          <w:rPr>
            <w:rStyle w:val="Hyperlink"/>
            <w:rFonts w:ascii="Segoe UI" w:hAnsi="Segoe UI" w:cs="Segoe UI"/>
          </w:rPr>
          <w:t>Application Submission Webform.</w:t>
        </w:r>
      </w:hyperlink>
    </w:p>
    <w:bookmarkEnd w:id="0"/>
    <w:p w14:paraId="5099B4F8" w14:textId="77777777" w:rsidR="00134EB0" w:rsidRDefault="00134EB0" w:rsidP="00134EB0">
      <w:pPr>
        <w:pStyle w:val="22Subheadinglevel2"/>
      </w:pPr>
      <w:r>
        <w:lastRenderedPageBreak/>
        <w:t>Electronic Filing Requirements</w:t>
      </w:r>
    </w:p>
    <w:p w14:paraId="33C065C3" w14:textId="44E5B215" w:rsidR="00134EB0" w:rsidRDefault="00134EB0" w:rsidP="00134EB0">
      <w:pPr>
        <w:pStyle w:val="32BodytextLINZ"/>
        <w:rPr>
          <w:b/>
        </w:rPr>
      </w:pPr>
      <w:r>
        <w:t xml:space="preserve">Your application and supporting </w:t>
      </w:r>
      <w:r w:rsidRPr="0055112E">
        <w:t xml:space="preserve">information </w:t>
      </w:r>
      <w:r>
        <w:t xml:space="preserve">must be submitted </w:t>
      </w:r>
      <w:r w:rsidRPr="0055112E">
        <w:t>electronically</w:t>
      </w:r>
      <w:r>
        <w:t xml:space="preserve"> </w:t>
      </w:r>
      <w:r w:rsidRPr="00A3147C">
        <w:t xml:space="preserve">using </w:t>
      </w:r>
      <w:r>
        <w:t xml:space="preserve">our </w:t>
      </w:r>
      <w:hyperlink r:id="rId12" w:history="1">
        <w:r w:rsidRPr="00956B80">
          <w:rPr>
            <w:rStyle w:val="Hyperlink"/>
            <w:rFonts w:ascii="Segoe UI Light" w:hAnsi="Segoe UI Light"/>
          </w:rPr>
          <w:t>Application Submission Webform</w:t>
        </w:r>
      </w:hyperlink>
      <w:r w:rsidRPr="0055112E">
        <w:t xml:space="preserve">. </w:t>
      </w:r>
      <w:r>
        <w:t xml:space="preserve"> </w:t>
      </w:r>
      <w:r w:rsidRPr="00301D37">
        <w:t xml:space="preserve">The Webform </w:t>
      </w:r>
      <w:r>
        <w:t>is a secure upload site and provides details of our electronic filing requirements.</w:t>
      </w:r>
    </w:p>
    <w:p w14:paraId="770CB13E" w14:textId="77777777" w:rsidR="00134EB0" w:rsidRDefault="00134EB0" w:rsidP="00134EB0">
      <w:pPr>
        <w:pStyle w:val="23Subheadinglevel3"/>
      </w:pPr>
      <w:r w:rsidRPr="0032438C">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B677B1" w:rsidRPr="00F73723" w14:paraId="2879E564" w14:textId="77777777" w:rsidTr="00736A7F">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3CF89BB3" w14:textId="77777777" w:rsidR="00B677B1" w:rsidRPr="00F73723" w:rsidRDefault="00B677B1" w:rsidP="00736A7F">
            <w:r w:rsidRPr="00F73723">
              <w:t>Checklist</w:t>
            </w:r>
          </w:p>
        </w:tc>
      </w:tr>
      <w:tr w:rsidR="00B677B1" w:rsidRPr="00F73723" w14:paraId="3684DE3E" w14:textId="77777777" w:rsidTr="00736A7F">
        <w:trPr>
          <w:gridAfter w:val="1"/>
          <w:wAfter w:w="108" w:type="dxa"/>
        </w:trPr>
        <w:tc>
          <w:tcPr>
            <w:tcW w:w="365" w:type="pct"/>
          </w:tcPr>
          <w:p w14:paraId="6761EC1E" w14:textId="77777777" w:rsidR="00B677B1" w:rsidRPr="00F73723" w:rsidRDefault="00B677B1" w:rsidP="00AE0BC4">
            <w:r w:rsidRPr="00F73723">
              <w:t>1.</w:t>
            </w:r>
          </w:p>
        </w:tc>
        <w:tc>
          <w:tcPr>
            <w:tcW w:w="4156" w:type="pct"/>
          </w:tcPr>
          <w:p w14:paraId="32AC1CFB" w14:textId="77777777" w:rsidR="00B677B1" w:rsidRPr="00F73723" w:rsidRDefault="00B677B1" w:rsidP="00AE0BC4">
            <w:pPr>
              <w:pStyle w:val="42TableBodycopy"/>
            </w:pPr>
            <w:r w:rsidRPr="00F73723">
              <w:t>Electronic copy of your signed application (without appendices)</w:t>
            </w:r>
          </w:p>
        </w:tc>
        <w:sdt>
          <w:sdtPr>
            <w:rPr>
              <w:rStyle w:val="Fillin"/>
            </w:rPr>
            <w:id w:val="1061370949"/>
            <w14:checkbox>
              <w14:checked w14:val="0"/>
              <w14:checkedState w14:val="2612" w14:font="MS Gothic"/>
              <w14:uncheckedState w14:val="2610" w14:font="MS Gothic"/>
            </w14:checkbox>
          </w:sdtPr>
          <w:sdtContent>
            <w:tc>
              <w:tcPr>
                <w:tcW w:w="417" w:type="pct"/>
              </w:tcPr>
              <w:p w14:paraId="0FE09A1C" w14:textId="77777777" w:rsidR="00B677B1" w:rsidRPr="00F73723" w:rsidRDefault="00B677B1" w:rsidP="00AE0BC4">
                <w:r w:rsidRPr="0099405F">
                  <w:rPr>
                    <w:rStyle w:val="Fillin"/>
                    <w:rFonts w:ascii="Segoe UI Symbol" w:hAnsi="Segoe UI Symbol" w:cs="Segoe UI Symbol"/>
                  </w:rPr>
                  <w:t>☐</w:t>
                </w:r>
              </w:p>
            </w:tc>
          </w:sdtContent>
        </w:sdt>
      </w:tr>
      <w:tr w:rsidR="00B677B1" w:rsidRPr="00F73723" w14:paraId="34962FB2" w14:textId="77777777" w:rsidTr="00736A7F">
        <w:trPr>
          <w:gridAfter w:val="1"/>
          <w:wAfter w:w="108" w:type="dxa"/>
        </w:trPr>
        <w:tc>
          <w:tcPr>
            <w:tcW w:w="365" w:type="pct"/>
          </w:tcPr>
          <w:p w14:paraId="224EC199" w14:textId="77777777" w:rsidR="00B677B1" w:rsidRPr="00F73723" w:rsidRDefault="00B677B1" w:rsidP="00AE0BC4">
            <w:r w:rsidRPr="00F73723">
              <w:t>2.</w:t>
            </w:r>
          </w:p>
        </w:tc>
        <w:tc>
          <w:tcPr>
            <w:tcW w:w="4156" w:type="pct"/>
          </w:tcPr>
          <w:p w14:paraId="4265D297" w14:textId="3AEDA160" w:rsidR="00B677B1" w:rsidRPr="00F73723" w:rsidRDefault="00B677B1" w:rsidP="00AE0BC4">
            <w:r w:rsidRPr="00F73723">
              <w:t xml:space="preserve">Electronic copy of each appendix to your application (number and describe each appendix </w:t>
            </w:r>
            <w:r w:rsidR="00FB3249">
              <w:t>as follows:</w:t>
            </w:r>
            <w:r w:rsidRPr="00F73723">
              <w:t xml:space="preserve"> ‘Appendix </w:t>
            </w:r>
            <w:r w:rsidR="00FB3249">
              <w:t>0</w:t>
            </w:r>
            <w:r w:rsidRPr="00F73723">
              <w:t>1 – X’)</w:t>
            </w:r>
          </w:p>
        </w:tc>
        <w:sdt>
          <w:sdtPr>
            <w:rPr>
              <w:rStyle w:val="Fillin"/>
            </w:rPr>
            <w:id w:val="914052167"/>
            <w14:checkbox>
              <w14:checked w14:val="0"/>
              <w14:checkedState w14:val="2612" w14:font="MS Gothic"/>
              <w14:uncheckedState w14:val="2610" w14:font="MS Gothic"/>
            </w14:checkbox>
          </w:sdtPr>
          <w:sdtContent>
            <w:tc>
              <w:tcPr>
                <w:tcW w:w="417" w:type="pct"/>
              </w:tcPr>
              <w:p w14:paraId="574CB3AF" w14:textId="77777777" w:rsidR="00B677B1" w:rsidRPr="00F73723" w:rsidRDefault="00B677B1" w:rsidP="00AE0BC4">
                <w:r>
                  <w:rPr>
                    <w:rStyle w:val="Fillin"/>
                    <w:rFonts w:ascii="MS Gothic" w:eastAsia="MS Gothic" w:hAnsi="MS Gothic" w:hint="eastAsia"/>
                  </w:rPr>
                  <w:t>☐</w:t>
                </w:r>
              </w:p>
            </w:tc>
          </w:sdtContent>
        </w:sdt>
      </w:tr>
      <w:tr w:rsidR="00B677B1" w:rsidRPr="00754522" w14:paraId="74F76D9B" w14:textId="77777777" w:rsidTr="00736A7F">
        <w:trPr>
          <w:gridAfter w:val="1"/>
          <w:wAfter w:w="108" w:type="dxa"/>
        </w:trPr>
        <w:tc>
          <w:tcPr>
            <w:tcW w:w="365" w:type="pct"/>
          </w:tcPr>
          <w:p w14:paraId="00B08175" w14:textId="77777777" w:rsidR="00B677B1" w:rsidRPr="00F73723" w:rsidRDefault="00B677B1" w:rsidP="00AE0BC4">
            <w:r w:rsidRPr="00F73723">
              <w:t>3.</w:t>
            </w:r>
          </w:p>
        </w:tc>
        <w:tc>
          <w:tcPr>
            <w:tcW w:w="4156" w:type="pct"/>
          </w:tcPr>
          <w:p w14:paraId="0E63050D" w14:textId="77777777" w:rsidR="00B677B1" w:rsidRPr="00F73723" w:rsidRDefault="00B677B1" w:rsidP="00AE0BC4">
            <w:r w:rsidRPr="00F73723">
              <w:t>All PDF documents are:</w:t>
            </w:r>
          </w:p>
          <w:p w14:paraId="07C58943" w14:textId="77777777" w:rsidR="00B677B1" w:rsidRPr="00F73723" w:rsidRDefault="00B677B1" w:rsidP="00AE0BC4">
            <w:pPr>
              <w:pStyle w:val="43Bodytablebullets"/>
              <w:numPr>
                <w:ilvl w:val="0"/>
                <w:numId w:val="6"/>
              </w:numPr>
              <w:spacing w:line="320" w:lineRule="exact"/>
              <w:ind w:left="567" w:hanging="397"/>
            </w:pPr>
            <w:r w:rsidRPr="00F73723">
              <w:t xml:space="preserve">‘Printed to PDF’, or scanned and </w:t>
            </w:r>
            <w:proofErr w:type="spellStart"/>
            <w:r w:rsidRPr="00F73723">
              <w:t>OCR’d</w:t>
            </w:r>
            <w:proofErr w:type="spellEnd"/>
            <w:r w:rsidRPr="00F73723">
              <w:t xml:space="preserve"> (i.e. all text in the document can be copied)</w:t>
            </w:r>
          </w:p>
          <w:p w14:paraId="402F7D89" w14:textId="77777777" w:rsidR="00B677B1" w:rsidRPr="00F73723" w:rsidRDefault="00B677B1" w:rsidP="00AE0BC4">
            <w:pPr>
              <w:pStyle w:val="43Bodytablebullets"/>
              <w:numPr>
                <w:ilvl w:val="0"/>
                <w:numId w:val="6"/>
              </w:numPr>
              <w:spacing w:line="320" w:lineRule="exact"/>
              <w:ind w:left="567" w:hanging="397"/>
            </w:pPr>
            <w:r w:rsidRPr="00F73723">
              <w:t>Free from security restrictions</w:t>
            </w:r>
          </w:p>
          <w:p w14:paraId="78EFB6B6" w14:textId="77777777" w:rsidR="00B677B1" w:rsidRPr="00F73723" w:rsidRDefault="00B677B1" w:rsidP="00AE0BC4">
            <w:pPr>
              <w:pStyle w:val="43Bodytablebullets"/>
              <w:numPr>
                <w:ilvl w:val="0"/>
                <w:numId w:val="6"/>
              </w:numPr>
              <w:spacing w:line="320" w:lineRule="exact"/>
              <w:ind w:left="567" w:hanging="397"/>
            </w:pPr>
            <w:r w:rsidRPr="00F73723">
              <w:t>In colour (if the document contains colour)</w:t>
            </w:r>
          </w:p>
          <w:p w14:paraId="1F4166A5" w14:textId="77777777" w:rsidR="00B677B1" w:rsidRPr="00F73723" w:rsidRDefault="00B677B1" w:rsidP="00AE0BC4">
            <w:pPr>
              <w:pStyle w:val="43Bodytablebullets"/>
              <w:numPr>
                <w:ilvl w:val="0"/>
                <w:numId w:val="6"/>
              </w:numPr>
              <w:spacing w:line="320" w:lineRule="exact"/>
              <w:ind w:left="567" w:hanging="397"/>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Content>
            <w:tc>
              <w:tcPr>
                <w:tcW w:w="417" w:type="pct"/>
              </w:tcPr>
              <w:p w14:paraId="2B0B8B9A" w14:textId="77777777" w:rsidR="00B677B1" w:rsidRPr="00754522" w:rsidRDefault="00B677B1" w:rsidP="00AE0BC4">
                <w:r w:rsidRPr="0099405F">
                  <w:rPr>
                    <w:rStyle w:val="Fillin"/>
                    <w:rFonts w:ascii="Segoe UI Symbol" w:hAnsi="Segoe UI Symbol" w:cs="Segoe UI Symbol"/>
                  </w:rPr>
                  <w:t>☐</w:t>
                </w:r>
              </w:p>
            </w:tc>
          </w:sdtContent>
        </w:sdt>
      </w:tr>
    </w:tbl>
    <w:p w14:paraId="5334CB45" w14:textId="77777777" w:rsidR="00B677B1" w:rsidRPr="00B677B1" w:rsidRDefault="00B677B1" w:rsidP="00B677B1"/>
    <w:p w14:paraId="2B66E890" w14:textId="77777777" w:rsidR="00134EB0" w:rsidRPr="00742650" w:rsidRDefault="00134EB0" w:rsidP="00134EB0">
      <w:pPr>
        <w:pStyle w:val="24Subheadinglevel4"/>
      </w:pPr>
      <w:r w:rsidRPr="00742650">
        <w:t>Version control</w:t>
      </w:r>
    </w:p>
    <w:p w14:paraId="25F4B5A1" w14:textId="77777777" w:rsidR="00B677B1" w:rsidRDefault="00134EB0" w:rsidP="00B677B1">
      <w:r w:rsidRPr="00742650">
        <w:t>Record the details of each version of the application below.</w:t>
      </w:r>
    </w:p>
    <w:tbl>
      <w:tblPr>
        <w:tblStyle w:val="5DOIATablebluebandedsmall"/>
        <w:tblW w:w="8814" w:type="dxa"/>
        <w:tblLook w:val="0420" w:firstRow="1" w:lastRow="0" w:firstColumn="0" w:lastColumn="0" w:noHBand="0" w:noVBand="1"/>
      </w:tblPr>
      <w:tblGrid>
        <w:gridCol w:w="1265"/>
        <w:gridCol w:w="1788"/>
        <w:gridCol w:w="5761"/>
      </w:tblGrid>
      <w:tr w:rsidR="00C31738" w:rsidRPr="007A1D59" w14:paraId="215210F2" w14:textId="77777777" w:rsidTr="00AE0BC4">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37E8A8BF" w14:textId="77777777" w:rsidR="00C31738" w:rsidRPr="007A1D59" w:rsidRDefault="00C31738" w:rsidP="00AE0BC4">
            <w:r>
              <w:t>Applicant Name</w:t>
            </w:r>
          </w:p>
        </w:tc>
        <w:sdt>
          <w:sdtPr>
            <w:alias w:val="Name e.g. Jane Smith"/>
            <w:tag w:val="Name e.g. Jane Smith"/>
            <w:id w:val="1985433834"/>
            <w:placeholder>
              <w:docPart w:val="92AC6460A6B84E7C97605A654C38CE63"/>
            </w:placeholder>
            <w:showingPlcHdr/>
          </w:sdtPr>
          <w:sdtContent>
            <w:tc>
              <w:tcPr>
                <w:tcW w:w="3257" w:type="pct"/>
              </w:tcPr>
              <w:p w14:paraId="739E7742" w14:textId="77777777" w:rsidR="00C31738" w:rsidRPr="007A1D59" w:rsidRDefault="00C31738" w:rsidP="00AE0BC4">
                <w:r w:rsidRPr="003D5E10">
                  <w:rPr>
                    <w:rStyle w:val="Fillinbluebold"/>
                  </w:rPr>
                  <w:t>Click or tap here to enter text.</w:t>
                </w:r>
              </w:p>
            </w:tc>
          </w:sdtContent>
        </w:sdt>
      </w:tr>
      <w:tr w:rsidR="00C31738" w:rsidRPr="007A1D59" w14:paraId="4397BD6C" w14:textId="77777777" w:rsidTr="00AE0BC4">
        <w:trPr>
          <w:cnfStyle w:val="000000100000" w:firstRow="0" w:lastRow="0" w:firstColumn="0" w:lastColumn="0" w:oddVBand="0" w:evenVBand="0" w:oddHBand="1" w:evenHBand="0" w:firstRowFirstColumn="0" w:firstRowLastColumn="0" w:lastRowFirstColumn="0" w:lastRowLastColumn="0"/>
        </w:trPr>
        <w:tc>
          <w:tcPr>
            <w:tcW w:w="701" w:type="pct"/>
          </w:tcPr>
          <w:p w14:paraId="6460D207" w14:textId="77777777" w:rsidR="00C31738" w:rsidRPr="007A1D59" w:rsidRDefault="00C31738" w:rsidP="00AE0BC4">
            <w:pPr>
              <w:pStyle w:val="43Tablebodybold"/>
            </w:pPr>
            <w:r w:rsidRPr="007A1D59">
              <w:t>Version</w:t>
            </w:r>
          </w:p>
        </w:tc>
        <w:tc>
          <w:tcPr>
            <w:tcW w:w="992" w:type="pct"/>
          </w:tcPr>
          <w:p w14:paraId="716646A2" w14:textId="77777777" w:rsidR="00C31738" w:rsidRPr="007A1D59" w:rsidRDefault="00C31738" w:rsidP="00AE0BC4">
            <w:pPr>
              <w:pStyle w:val="43Tablebodybold"/>
            </w:pPr>
            <w:r w:rsidRPr="007A1D59">
              <w:t>Date</w:t>
            </w:r>
          </w:p>
        </w:tc>
        <w:tc>
          <w:tcPr>
            <w:tcW w:w="3257" w:type="pct"/>
          </w:tcPr>
          <w:p w14:paraId="7BB0AADC" w14:textId="77777777" w:rsidR="00C31738" w:rsidRPr="007A1D59" w:rsidRDefault="00C31738" w:rsidP="00AE0BC4">
            <w:pPr>
              <w:pStyle w:val="43Tablebodybold"/>
            </w:pPr>
            <w:r w:rsidRPr="007A1D59">
              <w:t>Description</w:t>
            </w:r>
          </w:p>
        </w:tc>
      </w:tr>
      <w:tr w:rsidR="00C31738" w:rsidRPr="00D54023" w14:paraId="56077743" w14:textId="77777777" w:rsidTr="00AE0BC4">
        <w:trPr>
          <w:cnfStyle w:val="000000010000" w:firstRow="0" w:lastRow="0" w:firstColumn="0" w:lastColumn="0" w:oddVBand="0" w:evenVBand="0" w:oddHBand="0" w:evenHBand="1" w:firstRowFirstColumn="0" w:firstRowLastColumn="0" w:lastRowFirstColumn="0" w:lastRowLastColumn="0"/>
        </w:trPr>
        <w:tc>
          <w:tcPr>
            <w:tcW w:w="701" w:type="pct"/>
          </w:tcPr>
          <w:p w14:paraId="2F4AA9AF" w14:textId="77777777" w:rsidR="00C31738" w:rsidRPr="00D54023" w:rsidRDefault="00C31738" w:rsidP="00AE0BC4">
            <w:pPr>
              <w:rPr>
                <w:rStyle w:val="0BItalic"/>
              </w:rPr>
            </w:pPr>
            <w:r w:rsidRPr="00D54023">
              <w:rPr>
                <w:rStyle w:val="0BItalic"/>
              </w:rPr>
              <w:t>e.g. 1.0</w:t>
            </w:r>
          </w:p>
        </w:tc>
        <w:tc>
          <w:tcPr>
            <w:tcW w:w="992" w:type="pct"/>
          </w:tcPr>
          <w:p w14:paraId="5E5C630F" w14:textId="4954C03C" w:rsidR="00C31738" w:rsidRPr="00D54023" w:rsidRDefault="00C31738" w:rsidP="00AE0BC4">
            <w:pPr>
              <w:rPr>
                <w:rStyle w:val="0BItalic"/>
              </w:rPr>
            </w:pPr>
            <w:r w:rsidRPr="00D54023">
              <w:rPr>
                <w:rStyle w:val="0BItalic"/>
              </w:rPr>
              <w:t>e.g. 01/01/</w:t>
            </w:r>
            <w:r w:rsidR="00CD4B37">
              <w:rPr>
                <w:rStyle w:val="0BItalic"/>
              </w:rPr>
              <w:t>20</w:t>
            </w:r>
          </w:p>
        </w:tc>
        <w:tc>
          <w:tcPr>
            <w:tcW w:w="3257" w:type="pct"/>
          </w:tcPr>
          <w:p w14:paraId="1951110A" w14:textId="77777777" w:rsidR="00C31738" w:rsidRPr="00D54023" w:rsidRDefault="00C31738" w:rsidP="00AE0BC4">
            <w:pPr>
              <w:rPr>
                <w:rStyle w:val="0BItalic"/>
              </w:rPr>
            </w:pPr>
            <w:r w:rsidRPr="00D54023">
              <w:rPr>
                <w:rStyle w:val="0BItalic"/>
              </w:rPr>
              <w:t>e.g. First version submitted to OIO</w:t>
            </w:r>
          </w:p>
        </w:tc>
      </w:tr>
      <w:tr w:rsidR="00C31738" w:rsidRPr="007A1D59" w14:paraId="05AEBE52" w14:textId="77777777" w:rsidTr="00AE0BC4">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85440D8ED3CF4CD4843D6416EC8EF706"/>
            </w:placeholder>
          </w:sdtPr>
          <w:sdtContent>
            <w:tc>
              <w:tcPr>
                <w:tcW w:w="701" w:type="pct"/>
              </w:tcPr>
              <w:p w14:paraId="77771BE1" w14:textId="77777777" w:rsidR="00C31738" w:rsidRDefault="00C31738" w:rsidP="00AE0BC4">
                <w:pPr>
                  <w:rPr>
                    <w:rStyle w:val="Fillin"/>
                  </w:rPr>
                </w:pPr>
                <w:r>
                  <w:rPr>
                    <w:rStyle w:val="Fillin"/>
                  </w:rPr>
                  <w:t>[Add]</w:t>
                </w:r>
              </w:p>
            </w:tc>
          </w:sdtContent>
        </w:sdt>
        <w:sdt>
          <w:sdtPr>
            <w:rPr>
              <w:rStyle w:val="Fillin"/>
            </w:rPr>
            <w:id w:val="-294066673"/>
            <w:placeholder>
              <w:docPart w:val="85440D8ED3CF4CD4843D6416EC8EF706"/>
            </w:placeholder>
          </w:sdtPr>
          <w:sdtContent>
            <w:tc>
              <w:tcPr>
                <w:tcW w:w="992" w:type="pct"/>
              </w:tcPr>
              <w:p w14:paraId="2F757F13" w14:textId="77777777" w:rsidR="00C31738" w:rsidRDefault="00C31738" w:rsidP="00AE0BC4">
                <w:pPr>
                  <w:rPr>
                    <w:rStyle w:val="Fillin"/>
                  </w:rPr>
                </w:pPr>
                <w:r>
                  <w:rPr>
                    <w:rStyle w:val="Fillin"/>
                  </w:rPr>
                  <w:t>[Add]</w:t>
                </w:r>
              </w:p>
            </w:tc>
          </w:sdtContent>
        </w:sdt>
        <w:sdt>
          <w:sdtPr>
            <w:rPr>
              <w:rStyle w:val="Fillin"/>
            </w:rPr>
            <w:id w:val="-1686125756"/>
            <w:placeholder>
              <w:docPart w:val="85440D8ED3CF4CD4843D6416EC8EF706"/>
            </w:placeholder>
            <w:showingPlcHdr/>
          </w:sdtPr>
          <w:sdtContent>
            <w:tc>
              <w:tcPr>
                <w:tcW w:w="3257" w:type="pct"/>
              </w:tcPr>
              <w:p w14:paraId="4998CAF4" w14:textId="77777777" w:rsidR="00C31738" w:rsidRDefault="00C31738" w:rsidP="00AE0BC4">
                <w:pPr>
                  <w:rPr>
                    <w:rStyle w:val="Fillin"/>
                  </w:rPr>
                </w:pPr>
                <w:r w:rsidRPr="003D5E10">
                  <w:rPr>
                    <w:rStyle w:val="Fillin"/>
                  </w:rPr>
                  <w:t>Click or tap here to enter text.</w:t>
                </w:r>
              </w:p>
            </w:tc>
          </w:sdtContent>
        </w:sdt>
      </w:tr>
      <w:tr w:rsidR="00C31738" w:rsidRPr="007A1D59" w14:paraId="086FBB61" w14:textId="77777777" w:rsidTr="00AE0BC4">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46C967DC356E43908FAC7BD63D5E83B1"/>
            </w:placeholder>
          </w:sdtPr>
          <w:sdtContent>
            <w:tc>
              <w:tcPr>
                <w:tcW w:w="701" w:type="pct"/>
              </w:tcPr>
              <w:p w14:paraId="1BC814CD" w14:textId="77777777" w:rsidR="00C31738" w:rsidRDefault="00C31738" w:rsidP="00AE0BC4">
                <w:pPr>
                  <w:rPr>
                    <w:rStyle w:val="Fillin"/>
                  </w:rPr>
                </w:pPr>
                <w:r>
                  <w:rPr>
                    <w:rStyle w:val="Fillin"/>
                  </w:rPr>
                  <w:t>[Add]</w:t>
                </w:r>
              </w:p>
            </w:tc>
          </w:sdtContent>
        </w:sdt>
        <w:sdt>
          <w:sdtPr>
            <w:rPr>
              <w:rStyle w:val="Fillin"/>
            </w:rPr>
            <w:id w:val="-1138484029"/>
            <w:placeholder>
              <w:docPart w:val="46C967DC356E43908FAC7BD63D5E83B1"/>
            </w:placeholder>
          </w:sdtPr>
          <w:sdtContent>
            <w:tc>
              <w:tcPr>
                <w:tcW w:w="992" w:type="pct"/>
              </w:tcPr>
              <w:p w14:paraId="65D2BB1C" w14:textId="77777777" w:rsidR="00C31738" w:rsidRDefault="00C31738" w:rsidP="00AE0BC4">
                <w:pPr>
                  <w:rPr>
                    <w:rStyle w:val="Fillin"/>
                  </w:rPr>
                </w:pPr>
                <w:r>
                  <w:rPr>
                    <w:rStyle w:val="Fillin"/>
                  </w:rPr>
                  <w:t>[Add]</w:t>
                </w:r>
              </w:p>
            </w:tc>
          </w:sdtContent>
        </w:sdt>
        <w:sdt>
          <w:sdtPr>
            <w:rPr>
              <w:rStyle w:val="Fillin"/>
            </w:rPr>
            <w:id w:val="-1260291250"/>
            <w:placeholder>
              <w:docPart w:val="46C967DC356E43908FAC7BD63D5E83B1"/>
            </w:placeholder>
            <w:showingPlcHdr/>
          </w:sdtPr>
          <w:sdtContent>
            <w:tc>
              <w:tcPr>
                <w:tcW w:w="3257" w:type="pct"/>
              </w:tcPr>
              <w:p w14:paraId="60611BAE" w14:textId="77777777" w:rsidR="00C31738" w:rsidRDefault="00C31738" w:rsidP="00AE0BC4">
                <w:pPr>
                  <w:rPr>
                    <w:rStyle w:val="Fillin"/>
                  </w:rPr>
                </w:pPr>
                <w:r w:rsidRPr="003D5E10">
                  <w:rPr>
                    <w:rStyle w:val="Fillin"/>
                  </w:rPr>
                  <w:t>Click or tap here to enter text.</w:t>
                </w:r>
              </w:p>
            </w:tc>
          </w:sdtContent>
        </w:sdt>
      </w:tr>
    </w:tbl>
    <w:p w14:paraId="4174318F" w14:textId="77777777" w:rsidR="00B677B1" w:rsidRDefault="00B677B1" w:rsidP="00B677B1"/>
    <w:p w14:paraId="219E1311" w14:textId="77777777" w:rsidR="00134EB0" w:rsidRPr="00742650" w:rsidRDefault="00134EB0" w:rsidP="00134EB0">
      <w:pPr>
        <w:pStyle w:val="24Subheadinglevel4"/>
      </w:pPr>
      <w:r w:rsidRPr="00742650">
        <w:t>Applicant signature – Version 1.0</w:t>
      </w:r>
    </w:p>
    <w:p w14:paraId="484E3E07" w14:textId="77777777" w:rsidR="00134EB0" w:rsidRPr="00746BC3" w:rsidRDefault="00134EB0" w:rsidP="00134EB0">
      <w:pPr>
        <w:pStyle w:val="32BodytextLINZ"/>
      </w:pPr>
      <w:r w:rsidRPr="00742650">
        <w:t xml:space="preserve">Only version 1.0 and the final version of the application must be signed. </w:t>
      </w:r>
      <w:r>
        <w:br/>
      </w:r>
      <w:r w:rsidRPr="00746BC3">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B677B1" w:rsidRPr="00BE4965" w14:paraId="4D243EE2"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7CAE7DFD" w14:textId="77777777" w:rsidR="00B677B1" w:rsidRPr="00BE4965" w:rsidRDefault="00B677B1" w:rsidP="00AE0BC4">
            <w:r w:rsidRPr="00BE4965">
              <w:t>Version 1.0</w:t>
            </w:r>
          </w:p>
        </w:tc>
      </w:tr>
      <w:tr w:rsidR="00C31738" w:rsidRPr="003D5E10" w14:paraId="683615F3" w14:textId="77777777" w:rsidTr="00C31738">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C180541D7FE04D33B7033DD83183FB6C"/>
              </w:placeholder>
            </w:sdtPr>
            <w:sdtContent>
              <w:p w14:paraId="028D3434" w14:textId="77777777" w:rsidR="00C31738" w:rsidRPr="003D5E10" w:rsidRDefault="00C31738" w:rsidP="00AE0BC4">
                <w:r>
                  <w:rPr>
                    <w:rStyle w:val="Fillin"/>
                  </w:rPr>
                  <w:t>[</w:t>
                </w:r>
                <w:r w:rsidRPr="00A15598">
                  <w:rPr>
                    <w:rStyle w:val="Fillin"/>
                  </w:rPr>
                  <w:t>Sign here</w:t>
                </w:r>
                <w:r>
                  <w:rPr>
                    <w:rStyle w:val="Fillin"/>
                  </w:rPr>
                  <w:t>]</w:t>
                </w:r>
              </w:p>
            </w:sdtContent>
          </w:sdt>
          <w:p w14:paraId="7E186908" w14:textId="77777777" w:rsidR="00C31738" w:rsidRPr="003D5E10" w:rsidRDefault="00C31738" w:rsidP="00AE0BC4"/>
        </w:tc>
        <w:tc>
          <w:tcPr>
            <w:tcW w:w="1135" w:type="pct"/>
          </w:tcPr>
          <w:p w14:paraId="09825651" w14:textId="535F87E6" w:rsidR="00C31738" w:rsidRPr="003D5E10" w:rsidRDefault="00A63F93" w:rsidP="00AE0BC4">
            <w:r>
              <w:t xml:space="preserve">Date  </w:t>
            </w:r>
            <w:sdt>
              <w:sdtPr>
                <w:rPr>
                  <w:rStyle w:val="Fillin"/>
                </w:rPr>
                <w:id w:val="-1695375933"/>
                <w:placeholder>
                  <w:docPart w:val="BA609830C9264A75A00EF041497306FA"/>
                </w:placeholder>
              </w:sdtPr>
              <w:sdtContent>
                <w:r w:rsidRPr="00524928">
                  <w:rPr>
                    <w:rStyle w:val="Fillin"/>
                  </w:rPr>
                  <w:t>[e.g. 01/01/</w:t>
                </w:r>
                <w:r w:rsidR="00CD4B37">
                  <w:t>20</w:t>
                </w:r>
                <w:r w:rsidRPr="00524928">
                  <w:rPr>
                    <w:rStyle w:val="Fillin"/>
                  </w:rPr>
                  <w:t>]</w:t>
                </w:r>
              </w:sdtContent>
            </w:sdt>
          </w:p>
        </w:tc>
      </w:tr>
      <w:tr w:rsidR="00C31738" w:rsidRPr="00BE4965" w14:paraId="0C12F754" w14:textId="77777777" w:rsidTr="00C31738">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9C1DA321F3E44E018E1C5912451A7FB4"/>
              </w:placeholder>
            </w:sdtPr>
            <w:sdtContent>
              <w:p w14:paraId="7DF4F1C7" w14:textId="77777777" w:rsidR="00C31738" w:rsidRPr="00BE4965" w:rsidRDefault="00C31738" w:rsidP="00AE0BC4">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64AE6A68F8194F9681C944C24562F8E3"/>
              </w:placeholder>
            </w:sdtPr>
            <w:sdtContent>
              <w:p w14:paraId="38EC4BB7" w14:textId="77777777" w:rsidR="00C31738" w:rsidRPr="00F73723" w:rsidRDefault="00C31738"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9C1DA321F3E44E018E1C5912451A7FB4"/>
              </w:placeholder>
            </w:sdtPr>
            <w:sdtContent>
              <w:p w14:paraId="5C217F06" w14:textId="77777777" w:rsidR="00C31738" w:rsidRPr="00BE4965" w:rsidRDefault="00C31738" w:rsidP="00AE0BC4">
                <w:r>
                  <w:rPr>
                    <w:rStyle w:val="Fillin"/>
                  </w:rPr>
                  <w:t>[</w:t>
                </w:r>
                <w:r w:rsidRPr="00F0641E">
                  <w:rPr>
                    <w:rStyle w:val="Fillin"/>
                  </w:rPr>
                  <w:t>Date</w:t>
                </w:r>
                <w:r>
                  <w:rPr>
                    <w:rStyle w:val="Fillin"/>
                  </w:rPr>
                  <w:t>]</w:t>
                </w:r>
              </w:p>
            </w:sdtContent>
          </w:sdt>
        </w:tc>
      </w:tr>
    </w:tbl>
    <w:p w14:paraId="4EA70571" w14:textId="77777777" w:rsidR="00C31738" w:rsidRDefault="00C31738" w:rsidP="00C31738"/>
    <w:p w14:paraId="7888952B" w14:textId="77777777" w:rsidR="00134EB0" w:rsidRDefault="00134EB0" w:rsidP="00134EB0">
      <w:r>
        <w:br w:type="page"/>
      </w:r>
    </w:p>
    <w:p w14:paraId="2ACF79A6" w14:textId="77777777" w:rsidR="00134EB0" w:rsidRPr="00742650" w:rsidRDefault="00134EB0" w:rsidP="00134EB0">
      <w:pPr>
        <w:pStyle w:val="24Subheadinglevel4"/>
      </w:pPr>
      <w:r w:rsidRPr="00742650">
        <w:lastRenderedPageBreak/>
        <w:t>Applicant signature – Final version</w:t>
      </w:r>
    </w:p>
    <w:tbl>
      <w:tblPr>
        <w:tblStyle w:val="5DOIATablebluebandedsmall"/>
        <w:tblW w:w="5000" w:type="pct"/>
        <w:tblLook w:val="0420" w:firstRow="1" w:lastRow="0" w:firstColumn="0" w:lastColumn="0" w:noHBand="0" w:noVBand="1"/>
      </w:tblPr>
      <w:tblGrid>
        <w:gridCol w:w="3050"/>
        <w:gridCol w:w="3652"/>
        <w:gridCol w:w="2028"/>
      </w:tblGrid>
      <w:tr w:rsidR="00B677B1" w:rsidRPr="00BE4965" w14:paraId="20398027"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747AA5DA" w14:textId="77777777" w:rsidR="00B677B1" w:rsidRPr="00BE4965" w:rsidRDefault="002B3738" w:rsidP="00AE0BC4">
            <w:r w:rsidRPr="00742650">
              <w:t>Do not sign the final version of the application below until the OIO requests you to.</w:t>
            </w:r>
          </w:p>
        </w:tc>
      </w:tr>
      <w:tr w:rsidR="00C31738" w:rsidRPr="003D5E10" w14:paraId="30C57E57" w14:textId="77777777" w:rsidTr="00C31738">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66831997"/>
              <w:placeholder>
                <w:docPart w:val="A0BF8D721C0E41E79D6D31075CD4E156"/>
              </w:placeholder>
            </w:sdtPr>
            <w:sdtContent>
              <w:p w14:paraId="58F617A2" w14:textId="77777777" w:rsidR="00C31738" w:rsidRPr="003D5E10" w:rsidRDefault="00C31738" w:rsidP="00AE0BC4">
                <w:r>
                  <w:rPr>
                    <w:rStyle w:val="Fillin"/>
                  </w:rPr>
                  <w:t>[</w:t>
                </w:r>
                <w:r w:rsidRPr="00A15598">
                  <w:rPr>
                    <w:rStyle w:val="Fillin"/>
                  </w:rPr>
                  <w:t>Sign here</w:t>
                </w:r>
                <w:r>
                  <w:rPr>
                    <w:rStyle w:val="Fillin"/>
                  </w:rPr>
                  <w:t>]</w:t>
                </w:r>
              </w:p>
            </w:sdtContent>
          </w:sdt>
          <w:p w14:paraId="73F575EB" w14:textId="77777777" w:rsidR="00C31738" w:rsidRPr="003D5E10" w:rsidRDefault="00C31738" w:rsidP="00AE0BC4"/>
        </w:tc>
        <w:tc>
          <w:tcPr>
            <w:tcW w:w="1135" w:type="pct"/>
          </w:tcPr>
          <w:p w14:paraId="2AB9B0EF" w14:textId="12ED750C" w:rsidR="00C31738" w:rsidRPr="003D5E10" w:rsidRDefault="00A63F93" w:rsidP="00AE0BC4">
            <w:r>
              <w:t xml:space="preserve">Date  </w:t>
            </w:r>
            <w:sdt>
              <w:sdtPr>
                <w:rPr>
                  <w:rStyle w:val="Fillin"/>
                </w:rPr>
                <w:id w:val="656425409"/>
                <w:placeholder>
                  <w:docPart w:val="F341C0A356C942828525EBD2BF841898"/>
                </w:placeholder>
              </w:sdtPr>
              <w:sdtContent>
                <w:r w:rsidRPr="00524928">
                  <w:rPr>
                    <w:rStyle w:val="Fillin"/>
                  </w:rPr>
                  <w:t>[e.g. 01/01/</w:t>
                </w:r>
                <w:r w:rsidR="00CD4B37">
                  <w:t>20</w:t>
                </w:r>
                <w:r w:rsidRPr="00524928">
                  <w:rPr>
                    <w:rStyle w:val="Fillin"/>
                  </w:rPr>
                  <w:t>]</w:t>
                </w:r>
              </w:sdtContent>
            </w:sdt>
          </w:p>
        </w:tc>
      </w:tr>
      <w:tr w:rsidR="00C31738" w:rsidRPr="00BE4965" w14:paraId="43A3F802" w14:textId="77777777" w:rsidTr="00C31738">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703628012"/>
              <w:placeholder>
                <w:docPart w:val="64F5385B94224B189068BF72D170B662"/>
              </w:placeholder>
            </w:sdtPr>
            <w:sdtContent>
              <w:p w14:paraId="238CAE51" w14:textId="77777777" w:rsidR="00C31738" w:rsidRPr="00BE4965" w:rsidRDefault="00C31738" w:rsidP="00AE0BC4">
                <w:r>
                  <w:rPr>
                    <w:rStyle w:val="Fillin"/>
                  </w:rPr>
                  <w:t>[</w:t>
                </w:r>
                <w:r w:rsidRPr="00F0641E">
                  <w:rPr>
                    <w:rStyle w:val="Fillin"/>
                  </w:rPr>
                  <w:t>Name</w:t>
                </w:r>
                <w:r>
                  <w:rPr>
                    <w:rStyle w:val="Fillin"/>
                  </w:rPr>
                  <w:t>]</w:t>
                </w:r>
              </w:p>
            </w:sdtContent>
          </w:sdt>
        </w:tc>
        <w:tc>
          <w:tcPr>
            <w:tcW w:w="2078" w:type="pct"/>
          </w:tcPr>
          <w:sdt>
            <w:sdtPr>
              <w:rPr>
                <w:rStyle w:val="Fillin"/>
              </w:rPr>
              <w:id w:val="2088651673"/>
              <w:placeholder>
                <w:docPart w:val="6FFA87395A8140B0A280E486DA0E2F1B"/>
              </w:placeholder>
            </w:sdtPr>
            <w:sdtContent>
              <w:p w14:paraId="670823AD" w14:textId="77777777" w:rsidR="00C31738" w:rsidRPr="00F73723" w:rsidRDefault="00C31738"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1996107237"/>
              <w:placeholder>
                <w:docPart w:val="64F5385B94224B189068BF72D170B662"/>
              </w:placeholder>
            </w:sdtPr>
            <w:sdtContent>
              <w:p w14:paraId="3E4DA446" w14:textId="77777777" w:rsidR="00C31738" w:rsidRPr="00BE4965" w:rsidRDefault="00C31738" w:rsidP="00AE0BC4">
                <w:r>
                  <w:rPr>
                    <w:rStyle w:val="Fillin"/>
                  </w:rPr>
                  <w:t>[</w:t>
                </w:r>
                <w:r w:rsidRPr="00F0641E">
                  <w:rPr>
                    <w:rStyle w:val="Fillin"/>
                  </w:rPr>
                  <w:t>Date</w:t>
                </w:r>
                <w:r>
                  <w:rPr>
                    <w:rStyle w:val="Fillin"/>
                  </w:rPr>
                  <w:t>]</w:t>
                </w:r>
              </w:p>
            </w:sdtContent>
          </w:sdt>
        </w:tc>
      </w:tr>
    </w:tbl>
    <w:p w14:paraId="046E31C2" w14:textId="77777777" w:rsidR="00C31738" w:rsidRDefault="00C31738" w:rsidP="00C31738"/>
    <w:p w14:paraId="12778877" w14:textId="77777777" w:rsidR="00D11909" w:rsidRDefault="00D11909" w:rsidP="00C31738"/>
    <w:p w14:paraId="0EBAFE6C" w14:textId="77777777" w:rsidR="00134EB0" w:rsidRDefault="00134EB0" w:rsidP="00134EB0">
      <w:r>
        <w:br w:type="page"/>
      </w:r>
    </w:p>
    <w:p w14:paraId="36BF29C3" w14:textId="77777777" w:rsidR="00134EB0" w:rsidRPr="00DD5420" w:rsidRDefault="00134EB0" w:rsidP="00134EB0">
      <w:pPr>
        <w:pStyle w:val="22Subheadinglevel2"/>
      </w:pPr>
      <w:r w:rsidRPr="00DD5420">
        <w:lastRenderedPageBreak/>
        <w:t>Summary of Key Information</w:t>
      </w:r>
    </w:p>
    <w:p w14:paraId="5EB1DDFA" w14:textId="50B5D64F" w:rsidR="00134EB0" w:rsidRDefault="00134EB0" w:rsidP="00134EB0">
      <w:pPr>
        <w:pStyle w:val="32BodytextLINZ"/>
      </w:pPr>
      <w:r w:rsidRPr="007049C6">
        <w:t>The information in this table allows the OIO to quickly identify the nature of the application</w:t>
      </w:r>
      <w:r w:rsidRPr="00E50C9A">
        <w:t xml:space="preserve">, enter the application into </w:t>
      </w:r>
      <w:r w:rsidRPr="00C86FF4">
        <w:t>its</w:t>
      </w:r>
      <w:r w:rsidRPr="00BD1629">
        <w:t xml:space="preserve"> case management system</w:t>
      </w:r>
      <w:r w:rsidR="002A0C2E">
        <w:t>.</w:t>
      </w:r>
    </w:p>
    <w:p w14:paraId="689DAC3D" w14:textId="77777777" w:rsidR="00CD4B37" w:rsidRPr="00BD1629" w:rsidRDefault="00CD4B37" w:rsidP="00134EB0">
      <w:pPr>
        <w:pStyle w:val="32BodytextLINZ"/>
      </w:pPr>
      <w:r>
        <w:t>We may contact the parties listed below during the process and following the decision.</w:t>
      </w:r>
    </w:p>
    <w:tbl>
      <w:tblPr>
        <w:tblStyle w:val="5COIATablesmallgridonly"/>
        <w:tblW w:w="5001" w:type="pct"/>
        <w:tblLook w:val="06A0" w:firstRow="1" w:lastRow="0" w:firstColumn="1" w:lastColumn="0" w:noHBand="1" w:noVBand="1"/>
      </w:tblPr>
      <w:tblGrid>
        <w:gridCol w:w="2156"/>
        <w:gridCol w:w="3288"/>
        <w:gridCol w:w="3288"/>
      </w:tblGrid>
      <w:tr w:rsidR="00134EB0" w:rsidRPr="00CF2841" w14:paraId="4585F630" w14:textId="77777777" w:rsidTr="0070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14:paraId="03E599FF" w14:textId="77777777" w:rsidR="00134EB0" w:rsidRPr="00CF2841" w:rsidRDefault="00134EB0" w:rsidP="00703B93">
            <w:r w:rsidRPr="00CF2841">
              <w:t>Date</w:t>
            </w:r>
          </w:p>
        </w:tc>
        <w:sdt>
          <w:sdtPr>
            <w:id w:val="-1768384401"/>
            <w:placeholder>
              <w:docPart w:val="DCA4E9C758A9416387ABA328D80B9137"/>
            </w:placeholder>
            <w:showingPlcHdr/>
            <w:date>
              <w:dateFormat w:val="d/MM/yyyy"/>
              <w:lid w:val="en-NZ"/>
              <w:storeMappedDataAs w:val="dateTime"/>
              <w:calendar w:val="gregorian"/>
            </w:date>
          </w:sdtPr>
          <w:sdtContent>
            <w:tc>
              <w:tcPr>
                <w:tcW w:w="3766" w:type="pct"/>
                <w:gridSpan w:val="2"/>
              </w:tcPr>
              <w:p w14:paraId="1A518C74" w14:textId="77777777" w:rsidR="00134EB0" w:rsidRPr="00CF2841" w:rsidRDefault="00736A7F" w:rsidP="00703B93">
                <w:pPr>
                  <w:cnfStyle w:val="100000000000" w:firstRow="1" w:lastRow="0" w:firstColumn="0" w:lastColumn="0" w:oddVBand="0" w:evenVBand="0" w:oddHBand="0" w:evenHBand="0" w:firstRowFirstColumn="0" w:firstRowLastColumn="0" w:lastRowFirstColumn="0" w:lastRowLastColumn="0"/>
                </w:pPr>
                <w:r w:rsidRPr="00C86597">
                  <w:rPr>
                    <w:rStyle w:val="PlaceholderText"/>
                  </w:rPr>
                  <w:t>Click or tap to enter a date.</w:t>
                </w:r>
              </w:p>
            </w:tc>
          </w:sdtContent>
        </w:sdt>
      </w:tr>
      <w:tr w:rsidR="00134EB0" w:rsidRPr="00CF2841" w14:paraId="2CF7800E" w14:textId="77777777" w:rsidTr="00703B93">
        <w:tc>
          <w:tcPr>
            <w:cnfStyle w:val="001000000000" w:firstRow="0" w:lastRow="0" w:firstColumn="1" w:lastColumn="0" w:oddVBand="0" w:evenVBand="0" w:oddHBand="0" w:evenHBand="0" w:firstRowFirstColumn="0" w:firstRowLastColumn="0" w:lastRowFirstColumn="0" w:lastRowLastColumn="0"/>
            <w:tcW w:w="1234" w:type="pct"/>
          </w:tcPr>
          <w:p w14:paraId="3F42642F" w14:textId="77777777" w:rsidR="00134EB0" w:rsidRPr="00CF2841" w:rsidRDefault="00134EB0" w:rsidP="00703B93">
            <w:r w:rsidRPr="00CF2841">
              <w:t>Applicant</w:t>
            </w:r>
          </w:p>
        </w:tc>
        <w:tc>
          <w:tcPr>
            <w:tcW w:w="3766" w:type="pct"/>
            <w:gridSpan w:val="2"/>
          </w:tcPr>
          <w:sdt>
            <w:sdtPr>
              <w:rPr>
                <w:rStyle w:val="Fillin"/>
              </w:rPr>
              <w:id w:val="1027762887"/>
              <w:placeholder>
                <w:docPart w:val="3427C445D6054AE8B438361CF13115BC"/>
              </w:placeholder>
            </w:sdtPr>
            <w:sdtContent>
              <w:p w14:paraId="710A2342"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134EB0">
                  <w:rPr>
                    <w:rStyle w:val="Fillin"/>
                  </w:rPr>
                  <w:t>[Who is the developer for the residential development]</w:t>
                </w:r>
              </w:p>
            </w:sdtContent>
          </w:sdt>
        </w:tc>
      </w:tr>
      <w:tr w:rsidR="00134EB0" w:rsidRPr="00CF2841" w14:paraId="6C1F2776" w14:textId="77777777" w:rsidTr="00703B93">
        <w:tc>
          <w:tcPr>
            <w:cnfStyle w:val="001000000000" w:firstRow="0" w:lastRow="0" w:firstColumn="1" w:lastColumn="0" w:oddVBand="0" w:evenVBand="0" w:oddHBand="0" w:evenHBand="0" w:firstRowFirstColumn="0" w:firstRowLastColumn="0" w:lastRowFirstColumn="0" w:lastRowLastColumn="0"/>
            <w:tcW w:w="1234" w:type="pct"/>
          </w:tcPr>
          <w:p w14:paraId="2DF87446" w14:textId="77777777" w:rsidR="00134EB0" w:rsidRPr="00CF2841" w:rsidRDefault="00134EB0" w:rsidP="00703B93">
            <w:r w:rsidRPr="00CF2841">
              <w:t>Development</w:t>
            </w:r>
          </w:p>
        </w:tc>
        <w:tc>
          <w:tcPr>
            <w:tcW w:w="3766" w:type="pct"/>
            <w:gridSpan w:val="2"/>
          </w:tcPr>
          <w:sdt>
            <w:sdtPr>
              <w:rPr>
                <w:rStyle w:val="Fillin"/>
                <w:lang w:eastAsia="en-NZ"/>
              </w:rPr>
              <w:id w:val="-1189130987"/>
              <w:placeholder>
                <w:docPart w:val="3427C445D6054AE8B438361CF13115BC"/>
              </w:placeholder>
            </w:sdtPr>
            <w:sdtContent>
              <w:p w14:paraId="2F917D71" w14:textId="77777777" w:rsidR="00134EB0" w:rsidRPr="00134EB0" w:rsidRDefault="00134EB0" w:rsidP="00703B93">
                <w:pPr>
                  <w:cnfStyle w:val="000000000000" w:firstRow="0" w:lastRow="0" w:firstColumn="0" w:lastColumn="0" w:oddVBand="0" w:evenVBand="0" w:oddHBand="0" w:evenHBand="0" w:firstRowFirstColumn="0" w:firstRowLastColumn="0" w:lastRowFirstColumn="0" w:lastRowLastColumn="0"/>
                  <w:rPr>
                    <w:rStyle w:val="Fillin"/>
                  </w:rPr>
                </w:pPr>
                <w:r w:rsidRPr="00134EB0">
                  <w:rPr>
                    <w:rStyle w:val="Fillin"/>
                  </w:rPr>
                  <w:t>[Briefly describe the development and clarify whether it is:</w:t>
                </w:r>
              </w:p>
              <w:p w14:paraId="7B8633FC" w14:textId="77777777" w:rsidR="00134EB0" w:rsidRPr="00134EB0" w:rsidRDefault="00134EB0" w:rsidP="00703B93">
                <w:pPr>
                  <w:cnfStyle w:val="000000000000" w:firstRow="0" w:lastRow="0" w:firstColumn="0" w:lastColumn="0" w:oddVBand="0" w:evenVBand="0" w:oddHBand="0" w:evenHBand="0" w:firstRowFirstColumn="0" w:firstRowLastColumn="0" w:lastRowFirstColumn="0" w:lastRowLastColumn="0"/>
                  <w:rPr>
                    <w:rStyle w:val="Fillin"/>
                  </w:rPr>
                </w:pPr>
                <w:r w:rsidRPr="00134EB0">
                  <w:rPr>
                    <w:rStyle w:val="Fillin"/>
                  </w:rPr>
                  <w:t>Constructing [number of] multi-storey building(s) as one development, where:</w:t>
                </w:r>
              </w:p>
              <w:p w14:paraId="668545E0" w14:textId="77777777" w:rsidR="00134EB0" w:rsidRPr="00134EB0" w:rsidRDefault="00134EB0" w:rsidP="00134EB0">
                <w:pPr>
                  <w:pStyle w:val="43Bodytablebullets"/>
                  <w:numPr>
                    <w:ilvl w:val="0"/>
                    <w:numId w:val="6"/>
                  </w:numPr>
                  <w:ind w:left="567" w:hanging="397"/>
                  <w:cnfStyle w:val="000000000000" w:firstRow="0" w:lastRow="0" w:firstColumn="0" w:lastColumn="0" w:oddVBand="0" w:evenVBand="0" w:oddHBand="0" w:evenHBand="0" w:firstRowFirstColumn="0" w:firstRowLastColumn="0" w:lastRowFirstColumn="0" w:lastRowLastColumn="0"/>
                  <w:rPr>
                    <w:rStyle w:val="Fillin"/>
                  </w:rPr>
                </w:pPr>
                <w:r w:rsidRPr="00134EB0">
                  <w:rPr>
                    <w:rStyle w:val="Fillin"/>
                  </w:rPr>
                  <w:t>[Building A] consists/will consist of [20] residential dwellings;</w:t>
                </w:r>
              </w:p>
              <w:p w14:paraId="21D6A1FB" w14:textId="77777777" w:rsidR="00134EB0" w:rsidRPr="00CF2841" w:rsidRDefault="00134EB0" w:rsidP="00134EB0">
                <w:pPr>
                  <w:pStyle w:val="43Bodytablebullets"/>
                  <w:numPr>
                    <w:ilvl w:val="0"/>
                    <w:numId w:val="6"/>
                  </w:numPr>
                  <w:ind w:left="567" w:hanging="397"/>
                  <w:cnfStyle w:val="000000000000" w:firstRow="0" w:lastRow="0" w:firstColumn="0" w:lastColumn="0" w:oddVBand="0" w:evenVBand="0" w:oddHBand="0" w:evenHBand="0" w:firstRowFirstColumn="0" w:firstRowLastColumn="0" w:lastRowFirstColumn="0" w:lastRowLastColumn="0"/>
                </w:pPr>
                <w:r w:rsidRPr="00134EB0">
                  <w:rPr>
                    <w:rStyle w:val="Fillin"/>
                  </w:rPr>
                  <w:t>[Building B] consists/will consist of [20] residential dwellings; etc.]</w:t>
                </w:r>
              </w:p>
            </w:sdtContent>
          </w:sdt>
          <w:p w14:paraId="4210DA79"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CF2841">
              <w:t>OR</w:t>
            </w:r>
          </w:p>
          <w:sdt>
            <w:sdtPr>
              <w:rPr>
                <w:rStyle w:val="Fillin"/>
                <w:lang w:eastAsia="en-NZ"/>
              </w:rPr>
              <w:id w:val="-2141104149"/>
              <w:placeholder>
                <w:docPart w:val="3427C445D6054AE8B438361CF13115BC"/>
              </w:placeholder>
            </w:sdtPr>
            <w:sdtContent>
              <w:p w14:paraId="1B9A27F4" w14:textId="77777777" w:rsidR="00134EB0" w:rsidRPr="00134EB0" w:rsidRDefault="00134EB0" w:rsidP="00703B93">
                <w:pPr>
                  <w:cnfStyle w:val="000000000000" w:firstRow="0" w:lastRow="0" w:firstColumn="0" w:lastColumn="0" w:oddVBand="0" w:evenVBand="0" w:oddHBand="0" w:evenHBand="0" w:firstRowFirstColumn="0" w:firstRowLastColumn="0" w:lastRowFirstColumn="0" w:lastRowLastColumn="0"/>
                  <w:rPr>
                    <w:rStyle w:val="Fillin"/>
                  </w:rPr>
                </w:pPr>
                <w:r w:rsidRPr="00134EB0">
                  <w:rPr>
                    <w:rStyle w:val="Fillin"/>
                  </w:rPr>
                  <w:t>[Increasing the number of residential dwellings in [number of] multi-storey building(s) by:</w:t>
                </w:r>
              </w:p>
              <w:p w14:paraId="03FB86DF" w14:textId="77777777" w:rsidR="00134EB0" w:rsidRPr="00134EB0" w:rsidRDefault="00134EB0" w:rsidP="00134EB0">
                <w:pPr>
                  <w:pStyle w:val="43Bodytablebullets"/>
                  <w:numPr>
                    <w:ilvl w:val="0"/>
                    <w:numId w:val="6"/>
                  </w:numPr>
                  <w:ind w:left="567" w:hanging="397"/>
                  <w:cnfStyle w:val="000000000000" w:firstRow="0" w:lastRow="0" w:firstColumn="0" w:lastColumn="0" w:oddVBand="0" w:evenVBand="0" w:oddHBand="0" w:evenHBand="0" w:firstRowFirstColumn="0" w:firstRowLastColumn="0" w:lastRowFirstColumn="0" w:lastRowLastColumn="0"/>
                  <w:rPr>
                    <w:rStyle w:val="Fillin"/>
                  </w:rPr>
                </w:pPr>
                <w:r w:rsidRPr="00134EB0">
                  <w:rPr>
                    <w:rStyle w:val="Fillin"/>
                  </w:rPr>
                  <w:t>[20] residential dwellings in [Building A];</w:t>
                </w:r>
              </w:p>
              <w:p w14:paraId="6371DA92" w14:textId="77777777" w:rsidR="00134EB0" w:rsidRPr="00CF2841" w:rsidRDefault="00134EB0" w:rsidP="00134EB0">
                <w:pPr>
                  <w:pStyle w:val="43Bodytablebullets"/>
                  <w:numPr>
                    <w:ilvl w:val="0"/>
                    <w:numId w:val="6"/>
                  </w:numPr>
                  <w:ind w:left="567" w:hanging="397"/>
                  <w:cnfStyle w:val="000000000000" w:firstRow="0" w:lastRow="0" w:firstColumn="0" w:lastColumn="0" w:oddVBand="0" w:evenVBand="0" w:oddHBand="0" w:evenHBand="0" w:firstRowFirstColumn="0" w:firstRowLastColumn="0" w:lastRowFirstColumn="0" w:lastRowLastColumn="0"/>
                </w:pPr>
                <w:r w:rsidRPr="00134EB0">
                  <w:rPr>
                    <w:rStyle w:val="Fillin"/>
                  </w:rPr>
                  <w:t>[20] residential dwellings in [Building B];etc.]</w:t>
                </w:r>
              </w:p>
            </w:sdtContent>
          </w:sdt>
          <w:p w14:paraId="21DB10C5"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p>
        </w:tc>
      </w:tr>
      <w:tr w:rsidR="00134EB0" w:rsidRPr="00CF2841" w14:paraId="64F13323" w14:textId="77777777" w:rsidTr="00703B93">
        <w:tc>
          <w:tcPr>
            <w:cnfStyle w:val="001000000000" w:firstRow="0" w:lastRow="0" w:firstColumn="1" w:lastColumn="0" w:oddVBand="0" w:evenVBand="0" w:oddHBand="0" w:evenHBand="0" w:firstRowFirstColumn="0" w:firstRowLastColumn="0" w:lastRowFirstColumn="0" w:lastRowLastColumn="0"/>
            <w:tcW w:w="1234" w:type="pct"/>
          </w:tcPr>
          <w:p w14:paraId="0239C82A" w14:textId="77777777" w:rsidR="00134EB0" w:rsidRPr="00CF2841" w:rsidRDefault="00134EB0" w:rsidP="00703B93">
            <w:r w:rsidRPr="00CF2841">
              <w:t>Residential Land</w:t>
            </w:r>
          </w:p>
        </w:tc>
        <w:tc>
          <w:tcPr>
            <w:tcW w:w="3766" w:type="pct"/>
            <w:gridSpan w:val="2"/>
          </w:tcPr>
          <w:sdt>
            <w:sdtPr>
              <w:rPr>
                <w:rStyle w:val="Fillin"/>
              </w:rPr>
              <w:id w:val="366334537"/>
              <w:placeholder>
                <w:docPart w:val="3427C445D6054AE8B438361CF13115BC"/>
              </w:placeholder>
            </w:sdtPr>
            <w:sdtContent>
              <w:p w14:paraId="7DC0B51E"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134EB0">
                  <w:rPr>
                    <w:rStyle w:val="Fillin"/>
                  </w:rPr>
                  <w:t>[Specify the address and total area of the residential (but not otherwise sensitive) land that constitutes the development].</w:t>
                </w:r>
              </w:p>
            </w:sdtContent>
          </w:sdt>
        </w:tc>
      </w:tr>
      <w:tr w:rsidR="00134EB0" w:rsidRPr="00CF2841" w14:paraId="488AFF5A" w14:textId="77777777" w:rsidTr="00703B93">
        <w:tc>
          <w:tcPr>
            <w:cnfStyle w:val="001000000000" w:firstRow="0" w:lastRow="0" w:firstColumn="1" w:lastColumn="0" w:oddVBand="0" w:evenVBand="0" w:oddHBand="0" w:evenHBand="0" w:firstRowFirstColumn="0" w:firstRowLastColumn="0" w:lastRowFirstColumn="0" w:lastRowLastColumn="0"/>
            <w:tcW w:w="1234" w:type="pct"/>
          </w:tcPr>
          <w:p w14:paraId="1443C492" w14:textId="77777777" w:rsidR="00134EB0" w:rsidRPr="00CF2841" w:rsidRDefault="00134EB0" w:rsidP="00703B93">
            <w:r w:rsidRPr="00CF2841">
              <w:t>Application Fee</w:t>
            </w:r>
          </w:p>
        </w:tc>
        <w:tc>
          <w:tcPr>
            <w:tcW w:w="3766" w:type="pct"/>
            <w:gridSpan w:val="2"/>
          </w:tcPr>
          <w:sdt>
            <w:sdtPr>
              <w:rPr>
                <w:rStyle w:val="Fillin"/>
              </w:rPr>
              <w:id w:val="-1368987711"/>
              <w:placeholder>
                <w:docPart w:val="3427C445D6054AE8B438361CF13115BC"/>
              </w:placeholder>
            </w:sdtPr>
            <w:sdtContent>
              <w:p w14:paraId="06D8DC60"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134EB0">
                  <w:rPr>
                    <w:rStyle w:val="Fillin"/>
                  </w:rPr>
                  <w:t>[The application fee will be paid by direct credit after the correct amount has been confirmed by the OIO.  Please send the GST receipt to [email address]]</w:t>
                </w:r>
              </w:p>
            </w:sdtContent>
          </w:sdt>
        </w:tc>
      </w:tr>
      <w:tr w:rsidR="00134EB0" w:rsidRPr="00CF2841" w14:paraId="43859751" w14:textId="77777777" w:rsidTr="00703B93">
        <w:tc>
          <w:tcPr>
            <w:cnfStyle w:val="001000000000" w:firstRow="0" w:lastRow="0" w:firstColumn="1" w:lastColumn="0" w:oddVBand="0" w:evenVBand="0" w:oddHBand="0" w:evenHBand="0" w:firstRowFirstColumn="0" w:firstRowLastColumn="0" w:lastRowFirstColumn="0" w:lastRowLastColumn="0"/>
            <w:tcW w:w="1234" w:type="pct"/>
          </w:tcPr>
          <w:p w14:paraId="17730D8B" w14:textId="77777777" w:rsidR="00134EB0" w:rsidRPr="00CF2841" w:rsidRDefault="00134EB0" w:rsidP="00703B93">
            <w:r w:rsidRPr="00CF2841">
              <w:t>Applicant’s adviser(s) if relevant</w:t>
            </w:r>
          </w:p>
        </w:tc>
        <w:tc>
          <w:tcPr>
            <w:tcW w:w="1883" w:type="pct"/>
          </w:tcPr>
          <w:sdt>
            <w:sdtPr>
              <w:rPr>
                <w:rStyle w:val="Fillin"/>
              </w:rPr>
              <w:id w:val="1401490182"/>
              <w:placeholder>
                <w:docPart w:val="3427C445D6054AE8B438361CF13115BC"/>
              </w:placeholder>
            </w:sdtPr>
            <w:sdtContent>
              <w:p w14:paraId="33DB4BEA"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134EB0">
                  <w:rPr>
                    <w:rStyle w:val="Fillin"/>
                  </w:rPr>
                  <w:t>[Primary contact]</w:t>
                </w:r>
              </w:p>
            </w:sdtContent>
          </w:sdt>
          <w:p w14:paraId="7EFC0F3E"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p>
          <w:sdt>
            <w:sdtPr>
              <w:rPr>
                <w:rStyle w:val="Fillin"/>
              </w:rPr>
              <w:id w:val="1134301972"/>
              <w:placeholder>
                <w:docPart w:val="3427C445D6054AE8B438361CF13115BC"/>
              </w:placeholder>
            </w:sdtPr>
            <w:sdtContent>
              <w:p w14:paraId="26E1C96B"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134EB0">
                  <w:rPr>
                    <w:rStyle w:val="Fillin"/>
                  </w:rPr>
                  <w:t>[Please include full contact details including address, phone and email]</w:t>
                </w:r>
              </w:p>
            </w:sdtContent>
          </w:sdt>
        </w:tc>
        <w:tc>
          <w:tcPr>
            <w:tcW w:w="1883" w:type="pct"/>
          </w:tcPr>
          <w:sdt>
            <w:sdtPr>
              <w:rPr>
                <w:rStyle w:val="Fillin"/>
              </w:rPr>
              <w:id w:val="549194102"/>
              <w:placeholder>
                <w:docPart w:val="3427C445D6054AE8B438361CF13115BC"/>
              </w:placeholder>
            </w:sdtPr>
            <w:sdtContent>
              <w:p w14:paraId="3EF8C625"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134EB0">
                  <w:rPr>
                    <w:rStyle w:val="Fillin"/>
                  </w:rPr>
                  <w:t>[Secondary contact]</w:t>
                </w:r>
              </w:p>
            </w:sdtContent>
          </w:sdt>
          <w:p w14:paraId="68D63CBA"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p>
          <w:sdt>
            <w:sdtPr>
              <w:rPr>
                <w:rStyle w:val="Fillin"/>
              </w:rPr>
              <w:id w:val="732897388"/>
              <w:placeholder>
                <w:docPart w:val="3427C445D6054AE8B438361CF13115BC"/>
              </w:placeholder>
            </w:sdtPr>
            <w:sdtContent>
              <w:p w14:paraId="7DE489C0"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134EB0">
                  <w:rPr>
                    <w:rStyle w:val="Fillin"/>
                  </w:rPr>
                  <w:t>[Please include full contact details including address, phone and email]</w:t>
                </w:r>
              </w:p>
            </w:sdtContent>
          </w:sdt>
        </w:tc>
      </w:tr>
      <w:tr w:rsidR="00134EB0" w:rsidRPr="00CF2841" w14:paraId="14F3557C" w14:textId="77777777" w:rsidTr="00703B93">
        <w:tc>
          <w:tcPr>
            <w:cnfStyle w:val="001000000000" w:firstRow="0" w:lastRow="0" w:firstColumn="1" w:lastColumn="0" w:oddVBand="0" w:evenVBand="0" w:oddHBand="0" w:evenHBand="0" w:firstRowFirstColumn="0" w:firstRowLastColumn="0" w:lastRowFirstColumn="0" w:lastRowLastColumn="0"/>
            <w:tcW w:w="1234" w:type="pct"/>
          </w:tcPr>
          <w:p w14:paraId="770ACEF8" w14:textId="77777777" w:rsidR="00134EB0" w:rsidRPr="00CF2841" w:rsidRDefault="00134EB0" w:rsidP="00703B93">
            <w:r w:rsidRPr="00CF2841">
              <w:t>Applicant</w:t>
            </w:r>
          </w:p>
        </w:tc>
        <w:tc>
          <w:tcPr>
            <w:tcW w:w="3766" w:type="pct"/>
            <w:gridSpan w:val="2"/>
          </w:tcPr>
          <w:sdt>
            <w:sdtPr>
              <w:rPr>
                <w:rStyle w:val="Fillin"/>
              </w:rPr>
              <w:id w:val="457226949"/>
              <w:placeholder>
                <w:docPart w:val="3427C445D6054AE8B438361CF13115BC"/>
              </w:placeholder>
            </w:sdtPr>
            <w:sdtContent>
              <w:p w14:paraId="74B30A69"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134EB0">
                  <w:rPr>
                    <w:rStyle w:val="Fillin"/>
                  </w:rPr>
                  <w:t>[Contact details for the applicant]</w:t>
                </w:r>
              </w:p>
            </w:sdtContent>
          </w:sdt>
          <w:p w14:paraId="13A343FA" w14:textId="77777777" w:rsidR="00CD4B37" w:rsidRPr="00CD4B37" w:rsidRDefault="00CD4B37" w:rsidP="00CD4B37">
            <w:pPr>
              <w:cnfStyle w:val="000000000000" w:firstRow="0" w:lastRow="0" w:firstColumn="0" w:lastColumn="0" w:oddVBand="0" w:evenVBand="0" w:oddHBand="0" w:evenHBand="0" w:firstRowFirstColumn="0" w:firstRowLastColumn="0" w:lastRowFirstColumn="0" w:lastRowLastColumn="0"/>
            </w:pPr>
            <w:r>
              <w:t xml:space="preserve">[Please </w:t>
            </w:r>
            <w:r w:rsidR="00FB3249">
              <w:t>include</w:t>
            </w:r>
            <w:r>
              <w:t xml:space="preserve"> an email address </w:t>
            </w:r>
            <w:r w:rsidR="00FB3249">
              <w:t xml:space="preserve">and contact number </w:t>
            </w:r>
            <w:r>
              <w:t xml:space="preserve">for the </w:t>
            </w:r>
            <w:r w:rsidRPr="00CD4B37">
              <w:t>applicant. This must not be for the applicant's advisor(s)]</w:t>
            </w:r>
          </w:p>
          <w:p w14:paraId="79737B99"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p>
          <w:p w14:paraId="1974126B" w14:textId="40D9E547" w:rsidR="00134EB0" w:rsidRPr="00CF2841" w:rsidRDefault="00134EB0" w:rsidP="00031254">
            <w:pPr>
              <w:cnfStyle w:val="000000000000" w:firstRow="0" w:lastRow="0" w:firstColumn="0" w:lastColumn="0" w:oddVBand="0" w:evenVBand="0" w:oddHBand="0" w:evenHBand="0" w:firstRowFirstColumn="0" w:firstRowLastColumn="0" w:lastRowFirstColumn="0" w:lastRowLastColumn="0"/>
            </w:pPr>
          </w:p>
        </w:tc>
      </w:tr>
      <w:tr w:rsidR="00134EB0" w:rsidRPr="00CF2841" w14:paraId="0F756C4D" w14:textId="77777777" w:rsidTr="00703B93">
        <w:tc>
          <w:tcPr>
            <w:cnfStyle w:val="001000000000" w:firstRow="0" w:lastRow="0" w:firstColumn="1" w:lastColumn="0" w:oddVBand="0" w:evenVBand="0" w:oddHBand="0" w:evenHBand="0" w:firstRowFirstColumn="0" w:firstRowLastColumn="0" w:lastRowFirstColumn="0" w:lastRowLastColumn="0"/>
            <w:tcW w:w="1234" w:type="pct"/>
          </w:tcPr>
          <w:p w14:paraId="56233BE1" w14:textId="77777777" w:rsidR="00134EB0" w:rsidRPr="00CF2841" w:rsidRDefault="00134EB0" w:rsidP="00703B93">
            <w:r w:rsidRPr="00CF2841">
              <w:t>NZ Service Address</w:t>
            </w:r>
          </w:p>
        </w:tc>
        <w:sdt>
          <w:sdtPr>
            <w:rPr>
              <w:rStyle w:val="Fillin"/>
            </w:rPr>
            <w:id w:val="1925755815"/>
            <w:placeholder>
              <w:docPart w:val="3427C445D6054AE8B438361CF13115BC"/>
            </w:placeholder>
            <w:showingPlcHdr/>
          </w:sdtPr>
          <w:sdtEndPr>
            <w:rPr>
              <w:rStyle w:val="DefaultParagraphFont"/>
              <w:rFonts w:ascii="Segoe UI Light" w:hAnsi="Segoe UI Light"/>
            </w:rPr>
          </w:sdtEndPr>
          <w:sdtContent>
            <w:tc>
              <w:tcPr>
                <w:tcW w:w="3766" w:type="pct"/>
                <w:gridSpan w:val="2"/>
              </w:tcPr>
              <w:p w14:paraId="20BD0BAB"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7759D622" w14:textId="77777777" w:rsidTr="00703B93">
        <w:tc>
          <w:tcPr>
            <w:cnfStyle w:val="001000000000" w:firstRow="0" w:lastRow="0" w:firstColumn="1" w:lastColumn="0" w:oddVBand="0" w:evenVBand="0" w:oddHBand="0" w:evenHBand="0" w:firstRowFirstColumn="0" w:firstRowLastColumn="0" w:lastRowFirstColumn="0" w:lastRowLastColumn="0"/>
            <w:tcW w:w="1234" w:type="pct"/>
          </w:tcPr>
          <w:p w14:paraId="26C87CE6" w14:textId="77777777" w:rsidR="00134EB0" w:rsidRPr="00CF2841" w:rsidRDefault="00134EB0" w:rsidP="00703B93">
            <w:r w:rsidRPr="00CF2841">
              <w:t>Requested decision date</w:t>
            </w:r>
          </w:p>
        </w:tc>
        <w:tc>
          <w:tcPr>
            <w:tcW w:w="3766" w:type="pct"/>
            <w:gridSpan w:val="2"/>
          </w:tcPr>
          <w:sdt>
            <w:sdtPr>
              <w:rPr>
                <w:rStyle w:val="Fillin"/>
              </w:rPr>
              <w:id w:val="1005331076"/>
              <w:placeholder>
                <w:docPart w:val="3427C445D6054AE8B438361CF13115BC"/>
              </w:placeholder>
            </w:sdtPr>
            <w:sdtContent>
              <w:p w14:paraId="746C3C7F"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134EB0">
                  <w:rPr>
                    <w:rStyle w:val="Fillin"/>
                  </w:rPr>
                  <w:t>[e.g. 1 February XXXX and why consent is required by this date and any consequences should the date not be met]</w:t>
                </w:r>
              </w:p>
            </w:sdtContent>
          </w:sdt>
        </w:tc>
      </w:tr>
    </w:tbl>
    <w:p w14:paraId="4C78DC3F" w14:textId="77777777" w:rsidR="00134EB0" w:rsidRDefault="00134EB0" w:rsidP="00134EB0">
      <w:pPr>
        <w:pStyle w:val="32BodytextLINZ"/>
      </w:pPr>
    </w:p>
    <w:p w14:paraId="53A64D81" w14:textId="77777777" w:rsidR="00134EB0" w:rsidRDefault="00134EB0" w:rsidP="00134EB0">
      <w:r>
        <w:br w:type="page"/>
      </w:r>
    </w:p>
    <w:p w14:paraId="2DF827EE" w14:textId="77777777" w:rsidR="00134EB0" w:rsidRPr="00DD5420" w:rsidRDefault="00134EB0" w:rsidP="00134EB0">
      <w:pPr>
        <w:pStyle w:val="22Subheadinglevel2"/>
      </w:pPr>
      <w:r w:rsidRPr="00DD5420">
        <w:lastRenderedPageBreak/>
        <w:t>Defined terms</w:t>
      </w:r>
    </w:p>
    <w:p w14:paraId="242095AD" w14:textId="77777777" w:rsidR="00134EB0" w:rsidRPr="00BD1629" w:rsidRDefault="00134EB0" w:rsidP="00134EB0">
      <w:pPr>
        <w:pStyle w:val="32BodytextLINZ"/>
      </w:pPr>
      <w:r w:rsidRPr="00F96B98">
        <w:t>This table should be expanded as required</w:t>
      </w:r>
      <w:r>
        <w:t xml:space="preserve"> to include additional relevant defined terms. Use </w:t>
      </w:r>
      <w:r w:rsidRPr="00E50C9A">
        <w:t>meaningful</w:t>
      </w:r>
      <w:r>
        <w:t>,</w:t>
      </w:r>
      <w:r w:rsidRPr="00E50C9A">
        <w:t xml:space="preserve"> defined terms that are easily remembered. </w:t>
      </w:r>
    </w:p>
    <w:tbl>
      <w:tblPr>
        <w:tblStyle w:val="5COIATablesmallgridonly"/>
        <w:tblW w:w="5000" w:type="pct"/>
        <w:tblLook w:val="0620" w:firstRow="1" w:lastRow="0" w:firstColumn="0" w:lastColumn="0" w:noHBand="1" w:noVBand="1"/>
      </w:tblPr>
      <w:tblGrid>
        <w:gridCol w:w="2493"/>
        <w:gridCol w:w="6237"/>
      </w:tblGrid>
      <w:tr w:rsidR="00134EB0" w:rsidRPr="00DD5420" w14:paraId="4448AAC2" w14:textId="77777777" w:rsidTr="00703B93">
        <w:trPr>
          <w:cnfStyle w:val="100000000000" w:firstRow="1" w:lastRow="0" w:firstColumn="0" w:lastColumn="0" w:oddVBand="0" w:evenVBand="0" w:oddHBand="0" w:evenHBand="0" w:firstRowFirstColumn="0" w:firstRowLastColumn="0" w:lastRowFirstColumn="0" w:lastRowLastColumn="0"/>
        </w:trPr>
        <w:tc>
          <w:tcPr>
            <w:tcW w:w="1428" w:type="pct"/>
          </w:tcPr>
          <w:p w14:paraId="111ADAE1" w14:textId="77777777" w:rsidR="00134EB0" w:rsidRPr="00CF2841" w:rsidRDefault="00134EB0" w:rsidP="00703B93">
            <w:pPr>
              <w:ind w:left="0"/>
            </w:pPr>
            <w:r w:rsidRPr="00CF2841">
              <w:t>Act</w:t>
            </w:r>
          </w:p>
        </w:tc>
        <w:tc>
          <w:tcPr>
            <w:tcW w:w="3572" w:type="pct"/>
          </w:tcPr>
          <w:p w14:paraId="4E4B92B9" w14:textId="77777777" w:rsidR="00134EB0" w:rsidRPr="00CF2841" w:rsidRDefault="0048664D" w:rsidP="00703B93">
            <w:pPr>
              <w:ind w:left="0"/>
            </w:pPr>
            <w:r>
              <w:t>m</w:t>
            </w:r>
            <w:r w:rsidR="00134EB0" w:rsidRPr="00CF2841">
              <w:t>eans the Overseas Investment Act 2005</w:t>
            </w:r>
          </w:p>
        </w:tc>
      </w:tr>
      <w:tr w:rsidR="00134EB0" w:rsidRPr="00DD5420" w14:paraId="42BB01F1" w14:textId="77777777" w:rsidTr="00703B93">
        <w:tc>
          <w:tcPr>
            <w:tcW w:w="1428" w:type="pct"/>
          </w:tcPr>
          <w:sdt>
            <w:sdtPr>
              <w:rPr>
                <w:rStyle w:val="Fillinbluebold"/>
              </w:rPr>
              <w:id w:val="2105991135"/>
              <w:placeholder>
                <w:docPart w:val="3427C445D6054AE8B438361CF13115BC"/>
              </w:placeholder>
              <w:showingPlcHdr/>
            </w:sdtPr>
            <w:sdtContent>
              <w:p w14:paraId="32CBAF5E" w14:textId="77777777" w:rsidR="00134EB0" w:rsidRPr="00CF2841" w:rsidRDefault="00D101FD" w:rsidP="00703B93">
                <w:pPr>
                  <w:ind w:left="0"/>
                </w:pPr>
                <w:r w:rsidRPr="00D101FD">
                  <w:rPr>
                    <w:rStyle w:val="Fillinbluebold"/>
                  </w:rPr>
                  <w:t>Click or tap here to enter text.</w:t>
                </w:r>
              </w:p>
            </w:sdtContent>
          </w:sdt>
        </w:tc>
        <w:sdt>
          <w:sdtPr>
            <w:rPr>
              <w:rStyle w:val="Fillin"/>
            </w:rPr>
            <w:id w:val="-478993156"/>
            <w:placeholder>
              <w:docPart w:val="3427C445D6054AE8B438361CF13115BC"/>
            </w:placeholder>
            <w:showingPlcHdr/>
          </w:sdtPr>
          <w:sdtContent>
            <w:tc>
              <w:tcPr>
                <w:tcW w:w="3572" w:type="pct"/>
              </w:tcPr>
              <w:p w14:paraId="4B136949" w14:textId="77777777" w:rsidR="00134EB0" w:rsidRPr="00CF2841" w:rsidRDefault="00D101FD" w:rsidP="00703B93">
                <w:pPr>
                  <w:ind w:left="0"/>
                </w:pPr>
                <w:r w:rsidRPr="00D101FD">
                  <w:rPr>
                    <w:rStyle w:val="Fillin"/>
                  </w:rPr>
                  <w:t>Click or tap here to enter text.</w:t>
                </w:r>
              </w:p>
            </w:tc>
          </w:sdtContent>
        </w:sdt>
      </w:tr>
      <w:tr w:rsidR="00031254" w:rsidRPr="00DD5420" w14:paraId="79957AAE" w14:textId="77777777" w:rsidTr="00703B93">
        <w:tc>
          <w:tcPr>
            <w:tcW w:w="1428" w:type="pct"/>
          </w:tcPr>
          <w:sdt>
            <w:sdtPr>
              <w:rPr>
                <w:rStyle w:val="Fillinbluebold"/>
              </w:rPr>
              <w:id w:val="628756887"/>
              <w:placeholder>
                <w:docPart w:val="5680F844B3334A0F93EB0C3BAF2CB1AB"/>
              </w:placeholder>
              <w:showingPlcHdr/>
            </w:sdtPr>
            <w:sdtContent>
              <w:p w14:paraId="1B464E06" w14:textId="77777777" w:rsidR="00031254" w:rsidRPr="00CF2841" w:rsidRDefault="00D101FD" w:rsidP="00703B93">
                <w:pPr>
                  <w:ind w:left="0"/>
                </w:pPr>
                <w:r w:rsidRPr="00D101FD">
                  <w:rPr>
                    <w:rStyle w:val="Fillinbluebold"/>
                  </w:rPr>
                  <w:t>Click or tap here to enter text.</w:t>
                </w:r>
              </w:p>
            </w:sdtContent>
          </w:sdt>
        </w:tc>
        <w:sdt>
          <w:sdtPr>
            <w:rPr>
              <w:rStyle w:val="Fillin"/>
            </w:rPr>
            <w:id w:val="259654087"/>
            <w:placeholder>
              <w:docPart w:val="5680F844B3334A0F93EB0C3BAF2CB1AB"/>
            </w:placeholder>
            <w:showingPlcHdr/>
          </w:sdtPr>
          <w:sdtContent>
            <w:tc>
              <w:tcPr>
                <w:tcW w:w="3572" w:type="pct"/>
              </w:tcPr>
              <w:p w14:paraId="732BFCFD" w14:textId="77777777" w:rsidR="00031254" w:rsidRPr="00CF2841" w:rsidRDefault="00D101FD" w:rsidP="00703B93">
                <w:pPr>
                  <w:ind w:left="0"/>
                </w:pPr>
                <w:r w:rsidRPr="00D101FD">
                  <w:rPr>
                    <w:rStyle w:val="Fillin"/>
                  </w:rPr>
                  <w:t>Click or tap here to enter text.</w:t>
                </w:r>
              </w:p>
            </w:tc>
          </w:sdtContent>
        </w:sdt>
      </w:tr>
    </w:tbl>
    <w:p w14:paraId="76906051" w14:textId="77777777" w:rsidR="00134EB0" w:rsidRDefault="00134EB0" w:rsidP="00134EB0">
      <w:pPr>
        <w:pStyle w:val="32BodytextLINZ"/>
      </w:pPr>
    </w:p>
    <w:p w14:paraId="1BCBEE0D" w14:textId="77777777" w:rsidR="00134EB0" w:rsidRDefault="00134EB0" w:rsidP="00134EB0">
      <w:pPr>
        <w:pStyle w:val="32BodytextLINZ"/>
      </w:pPr>
    </w:p>
    <w:p w14:paraId="79782E7A" w14:textId="77777777" w:rsidR="00134EB0" w:rsidRPr="00DD5420" w:rsidRDefault="00134EB0" w:rsidP="00134EB0">
      <w:pPr>
        <w:pStyle w:val="22Subheadinglevel2"/>
      </w:pPr>
      <w:r>
        <w:t>Exemption Certificate Summary</w:t>
      </w:r>
    </w:p>
    <w:p w14:paraId="129C02A6" w14:textId="77777777" w:rsidR="00134EB0" w:rsidRDefault="00134EB0" w:rsidP="00134EB0">
      <w:pPr>
        <w:pStyle w:val="32BodytextLINZ"/>
      </w:pPr>
      <w:r>
        <w:t xml:space="preserve">Schedule 3, clause 4 provides that exemption certificates can be granted for up to 60% of the residential dwellings in a large apartment development).  </w:t>
      </w:r>
    </w:p>
    <w:p w14:paraId="061E4564" w14:textId="77777777" w:rsidR="00134EB0" w:rsidRDefault="00134EB0" w:rsidP="00134EB0">
      <w:r w:rsidRPr="00D131AA">
        <w:t xml:space="preserve">To be eligible for </w:t>
      </w:r>
      <w:r>
        <w:t>an exemption certificate</w:t>
      </w:r>
      <w:r w:rsidRPr="00D131AA">
        <w:t xml:space="preserve">, the </w:t>
      </w:r>
      <w:r>
        <w:t>development must:</w:t>
      </w:r>
    </w:p>
    <w:p w14:paraId="5258D1D0" w14:textId="77777777" w:rsidR="00134EB0" w:rsidRPr="00DE6146" w:rsidRDefault="00134EB0" w:rsidP="00134EB0">
      <w:pPr>
        <w:pStyle w:val="34Bodybulletsnumbered"/>
        <w:numPr>
          <w:ilvl w:val="0"/>
          <w:numId w:val="7"/>
        </w:numPr>
      </w:pPr>
      <w:r w:rsidRPr="00DE6146">
        <w:t>be used, or be intended to be used:</w:t>
      </w:r>
    </w:p>
    <w:p w14:paraId="3475F327" w14:textId="77777777" w:rsidR="00134EB0" w:rsidRDefault="00134EB0" w:rsidP="00134EB0">
      <w:pPr>
        <w:pStyle w:val="35Bodybulletsroman"/>
        <w:numPr>
          <w:ilvl w:val="4"/>
          <w:numId w:val="23"/>
        </w:numPr>
      </w:pPr>
      <w:r w:rsidRPr="00DE6146">
        <w:t>in the construction of one or more multi-story buildings, where each building consists of at least 20 residential units; or</w:t>
      </w:r>
    </w:p>
    <w:p w14:paraId="2BFDE9CC" w14:textId="77777777" w:rsidR="00134EB0" w:rsidRDefault="00134EB0" w:rsidP="00134EB0">
      <w:pPr>
        <w:pStyle w:val="35Bodybulletsroman"/>
        <w:numPr>
          <w:ilvl w:val="4"/>
          <w:numId w:val="23"/>
        </w:numPr>
      </w:pPr>
      <w:r w:rsidRPr="00DE6146">
        <w:t>to increase in the number of residential dwellings in 1 or more multi-storey buildings, where the number of residential dwellings in each building will be increased by 20 or more</w:t>
      </w:r>
      <w:r>
        <w:t>.</w:t>
      </w:r>
    </w:p>
    <w:p w14:paraId="46FF0DA7" w14:textId="77777777" w:rsidR="00134EB0" w:rsidRDefault="00134EB0" w:rsidP="00134EB0">
      <w:pPr>
        <w:pStyle w:val="34Bodybulletsnumbered"/>
        <w:numPr>
          <w:ilvl w:val="0"/>
          <w:numId w:val="7"/>
        </w:numPr>
      </w:pPr>
      <w:r>
        <w:t>be residential land that is not also listed as sensitive under Part 1 of Schedule 1 of the Act.</w:t>
      </w:r>
    </w:p>
    <w:p w14:paraId="41BB91A4" w14:textId="77777777" w:rsidR="00134EB0" w:rsidRDefault="00134EB0" w:rsidP="00134EB0">
      <w:pPr>
        <w:pStyle w:val="32BodytextLINZ"/>
      </w:pPr>
      <w:r>
        <w:t>In reaching their decision, the decision maker may have regard to factors such as:</w:t>
      </w:r>
    </w:p>
    <w:p w14:paraId="53CF0F7A" w14:textId="77777777" w:rsidR="00134EB0" w:rsidRPr="00733F24" w:rsidRDefault="00134EB0" w:rsidP="00134EB0">
      <w:pPr>
        <w:pStyle w:val="33Bodybullets"/>
        <w:numPr>
          <w:ilvl w:val="0"/>
          <w:numId w:val="6"/>
        </w:numPr>
        <w:ind w:left="567" w:hanging="567"/>
      </w:pPr>
      <w:r w:rsidRPr="00733F24">
        <w:t>whether the development has appropriate resource consent, building consent, and any other authorisations</w:t>
      </w:r>
    </w:p>
    <w:p w14:paraId="49919F6D" w14:textId="77777777" w:rsidR="00134EB0" w:rsidRPr="00733F24" w:rsidRDefault="00134EB0" w:rsidP="00134EB0">
      <w:pPr>
        <w:pStyle w:val="33Bodybullets"/>
        <w:numPr>
          <w:ilvl w:val="0"/>
          <w:numId w:val="6"/>
        </w:numPr>
        <w:ind w:left="567" w:hanging="567"/>
      </w:pPr>
      <w:r w:rsidRPr="00733F24">
        <w:t>the developer’s financial strength</w:t>
      </w:r>
    </w:p>
    <w:p w14:paraId="729DE5D9" w14:textId="77777777" w:rsidR="00134EB0" w:rsidRPr="00733F24" w:rsidRDefault="00134EB0" w:rsidP="00134EB0">
      <w:pPr>
        <w:pStyle w:val="33Bodybullets"/>
        <w:numPr>
          <w:ilvl w:val="0"/>
          <w:numId w:val="6"/>
        </w:numPr>
        <w:ind w:left="567" w:hanging="567"/>
      </w:pPr>
      <w:r w:rsidRPr="00733F24">
        <w:t>the previous activity of the developer regarding use of residential land</w:t>
      </w:r>
    </w:p>
    <w:p w14:paraId="2E879A16" w14:textId="77777777" w:rsidR="00134EB0" w:rsidRPr="00733F24" w:rsidRDefault="00134EB0" w:rsidP="00134EB0">
      <w:pPr>
        <w:pStyle w:val="33Bodybullets"/>
        <w:numPr>
          <w:ilvl w:val="0"/>
          <w:numId w:val="6"/>
        </w:numPr>
        <w:ind w:left="567" w:hanging="567"/>
      </w:pPr>
      <w:r w:rsidRPr="00733F24">
        <w:t>the previous record of the developer in complying with conditions of consent or applying for conditions to be varied.</w:t>
      </w:r>
    </w:p>
    <w:p w14:paraId="232F1955" w14:textId="77777777" w:rsidR="00134EB0" w:rsidRDefault="00134EB0" w:rsidP="00134EB0">
      <w:pPr>
        <w:spacing w:after="200" w:line="276" w:lineRule="auto"/>
      </w:pPr>
      <w:r>
        <w:br w:type="page"/>
      </w:r>
    </w:p>
    <w:p w14:paraId="60EB9576" w14:textId="77777777" w:rsidR="00134EB0" w:rsidRPr="00DD5420" w:rsidRDefault="00134EB0" w:rsidP="00134EB0">
      <w:pPr>
        <w:pStyle w:val="21MainSubheadinglevel1"/>
      </w:pPr>
      <w:r w:rsidRPr="004D2C29">
        <w:lastRenderedPageBreak/>
        <w:t>Section A: Developer</w:t>
      </w:r>
      <w:r>
        <w:t xml:space="preserve"> / Permitted vendors</w:t>
      </w:r>
    </w:p>
    <w:p w14:paraId="48D1C9ED" w14:textId="77777777" w:rsidR="00134EB0" w:rsidRDefault="00134EB0" w:rsidP="00134EB0">
      <w:pPr>
        <w:pStyle w:val="32BodytextLINZ"/>
      </w:pPr>
      <w:r w:rsidRPr="00506DBB">
        <w:t>The purpose of this section is to obtain information about the developer so the OIO can identify the person(s) applying for the exemption certificate and determine whether the criteria for an exemption certificate are met.</w:t>
      </w:r>
    </w:p>
    <w:p w14:paraId="333C5ED1" w14:textId="77777777" w:rsidR="00134EB0" w:rsidRDefault="00134EB0" w:rsidP="00031254"/>
    <w:p w14:paraId="2E0E49F9" w14:textId="77777777" w:rsidR="00134EB0" w:rsidRDefault="00134EB0" w:rsidP="00134EB0">
      <w:pPr>
        <w:pStyle w:val="22Subheadinglevel2"/>
        <w:rPr>
          <w:i/>
        </w:rPr>
      </w:pPr>
      <w:r>
        <w:t>Developer’s legal n</w:t>
      </w:r>
      <w:r w:rsidRPr="00033E65">
        <w:t xml:space="preserve">ame and business activities </w:t>
      </w:r>
    </w:p>
    <w:p w14:paraId="7538AB52" w14:textId="17DD6A0E" w:rsidR="00134EB0" w:rsidRPr="00506DBB" w:rsidRDefault="00134EB0" w:rsidP="00134EB0">
      <w:pPr>
        <w:pStyle w:val="24Subheadinglevel4"/>
      </w:pPr>
      <w:r w:rsidRPr="00506DBB">
        <w:t>Required attachment</w:t>
      </w:r>
      <w:r w:rsidR="002A0C2E">
        <w:t xml:space="preserve"> to be uploaded</w:t>
      </w:r>
      <w:r w:rsidRPr="00506DBB">
        <w:t>:</w:t>
      </w:r>
    </w:p>
    <w:p w14:paraId="1A116F23" w14:textId="77777777" w:rsidR="00134EB0" w:rsidRPr="00506DBB" w:rsidRDefault="00134EB0" w:rsidP="00134EB0">
      <w:pPr>
        <w:pStyle w:val="33Bodybullets"/>
        <w:numPr>
          <w:ilvl w:val="0"/>
          <w:numId w:val="6"/>
        </w:numPr>
        <w:ind w:left="567" w:hanging="567"/>
      </w:pPr>
      <w:r w:rsidRPr="00506DBB">
        <w:t>Certificate(s) of incorporation.</w:t>
      </w:r>
    </w:p>
    <w:p w14:paraId="29E15F6B" w14:textId="77777777" w:rsidR="00134EB0" w:rsidRDefault="00134EB0" w:rsidP="00134EB0">
      <w:pPr>
        <w:pStyle w:val="27Question"/>
      </w:pPr>
      <w:r w:rsidRPr="00033E65">
        <w:t xml:space="preserve">Provide </w:t>
      </w:r>
      <w:r>
        <w:t xml:space="preserve">key details about the developer and ordinary business activities </w:t>
      </w:r>
    </w:p>
    <w:p w14:paraId="46164D35" w14:textId="77777777" w:rsidR="00134EB0" w:rsidRDefault="001A70BA" w:rsidP="00134EB0">
      <w:pPr>
        <w:pStyle w:val="37Responseheadingautonumber"/>
        <w:numPr>
          <w:ilvl w:val="0"/>
          <w:numId w:val="47"/>
        </w:numPr>
      </w:pPr>
      <w:r>
        <w:t>Response</w:t>
      </w:r>
    </w:p>
    <w:sdt>
      <w:sdtPr>
        <w:rPr>
          <w:rStyle w:val="Fillin"/>
        </w:rPr>
        <w:alias w:val="Insert text here"/>
        <w:tag w:val="Insert text here"/>
        <w:id w:val="1759022017"/>
        <w:placeholder>
          <w:docPart w:val="3A211DD64CDD436A9985CFF3F669BDCB"/>
        </w:placeholder>
        <w:showingPlcHdr/>
      </w:sdtPr>
      <w:sdtEndPr>
        <w:rPr>
          <w:rStyle w:val="DefaultParagraphFont"/>
          <w:rFonts w:ascii="Segoe UI Light" w:hAnsi="Segoe UI Light"/>
        </w:rPr>
      </w:sdtEndPr>
      <w:sdtContent>
        <w:p w14:paraId="609CD314" w14:textId="77777777" w:rsidR="001A70BA" w:rsidRPr="001A70BA" w:rsidRDefault="001A70BA" w:rsidP="001A70BA">
          <w:r w:rsidRPr="001A70BA">
            <w:t>Click or tap here to enter text.</w:t>
          </w:r>
        </w:p>
      </w:sdtContent>
    </w:sdt>
    <w:p w14:paraId="7B5A8486" w14:textId="77777777" w:rsidR="00D101FD" w:rsidRDefault="00D101FD">
      <w:r>
        <w:br w:type="page"/>
      </w:r>
    </w:p>
    <w:p w14:paraId="5A9AF5D9" w14:textId="77777777" w:rsidR="00134EB0" w:rsidRPr="004664C0" w:rsidRDefault="00134EB0" w:rsidP="00134EB0">
      <w:pPr>
        <w:pStyle w:val="22Subheadinglevel2"/>
        <w:rPr>
          <w:i/>
        </w:rPr>
      </w:pPr>
      <w:r w:rsidRPr="004664C0">
        <w:lastRenderedPageBreak/>
        <w:t>Financial strength</w:t>
      </w:r>
    </w:p>
    <w:p w14:paraId="05D678B3" w14:textId="6FC18F7E" w:rsidR="00134EB0" w:rsidRPr="00506DBB" w:rsidRDefault="00134EB0" w:rsidP="00134EB0">
      <w:pPr>
        <w:pStyle w:val="24Subheadinglevel4"/>
      </w:pPr>
      <w:r w:rsidRPr="00506DBB">
        <w:t>Required attachments</w:t>
      </w:r>
      <w:r w:rsidR="002A0C2E">
        <w:t xml:space="preserve"> to be uploaded</w:t>
      </w:r>
      <w:r w:rsidRPr="00506DBB">
        <w:t>:</w:t>
      </w:r>
    </w:p>
    <w:p w14:paraId="0FE12FF7" w14:textId="77777777" w:rsidR="00134EB0" w:rsidRPr="00440A69" w:rsidRDefault="00134EB0" w:rsidP="00134EB0">
      <w:pPr>
        <w:pStyle w:val="33Bodybullets"/>
        <w:numPr>
          <w:ilvl w:val="0"/>
          <w:numId w:val="6"/>
        </w:numPr>
        <w:ind w:left="567" w:hanging="567"/>
      </w:pPr>
      <w:proofErr w:type="gramStart"/>
      <w:r w:rsidRPr="00440A69">
        <w:t>Latest financial accounts,</w:t>
      </w:r>
      <w:proofErr w:type="gramEnd"/>
      <w:r w:rsidRPr="00440A69">
        <w:t xml:space="preserve"> audited where available, and </w:t>
      </w:r>
      <w:r>
        <w:t>a</w:t>
      </w:r>
      <w:r w:rsidRPr="00440A69">
        <w:t>nnual report.</w:t>
      </w:r>
    </w:p>
    <w:p w14:paraId="4CF9CE67" w14:textId="77777777" w:rsidR="00134EB0" w:rsidRPr="00506DBB" w:rsidRDefault="00134EB0" w:rsidP="00134EB0">
      <w:pPr>
        <w:pStyle w:val="33Bodybullets"/>
        <w:numPr>
          <w:ilvl w:val="0"/>
          <w:numId w:val="6"/>
        </w:numPr>
        <w:ind w:left="567" w:hanging="567"/>
      </w:pPr>
      <w:r>
        <w:t>Evidence of credit facility approvals (e.g. bank letters)</w:t>
      </w:r>
    </w:p>
    <w:p w14:paraId="26701DAF" w14:textId="77777777" w:rsidR="00134EB0" w:rsidRPr="00440A69" w:rsidRDefault="00134EB0" w:rsidP="00134EB0">
      <w:pPr>
        <w:pStyle w:val="27Question"/>
        <w:rPr>
          <w:rFonts w:cs="Segoe UI"/>
        </w:rPr>
      </w:pPr>
      <w:r>
        <w:t xml:space="preserve">Explain in detail </w:t>
      </w:r>
      <w:r w:rsidRPr="00440A69">
        <w:t>the developer’s financial position and identify all material third party funders</w:t>
      </w:r>
    </w:p>
    <w:p w14:paraId="362F9B5D" w14:textId="77777777" w:rsidR="00134EB0" w:rsidRDefault="00134EB0" w:rsidP="00134EB0">
      <w:pPr>
        <w:pStyle w:val="Nospacingnormal"/>
      </w:pPr>
      <w:r>
        <w:t>Include details of the developer’s:</w:t>
      </w:r>
    </w:p>
    <w:p w14:paraId="5B6821FD" w14:textId="77777777" w:rsidR="00134EB0" w:rsidRDefault="00134EB0" w:rsidP="00134EB0">
      <w:pPr>
        <w:pStyle w:val="33Bodybullets"/>
        <w:numPr>
          <w:ilvl w:val="0"/>
          <w:numId w:val="6"/>
        </w:numPr>
        <w:ind w:left="567" w:hanging="567"/>
      </w:pPr>
      <w:r w:rsidRPr="004664C0">
        <w:t>cash reserves or access to credit facilities sufficient to cover the developer’s debts as they become due in the normal course of business; and</w:t>
      </w:r>
      <w:r>
        <w:t xml:space="preserve"> </w:t>
      </w:r>
    </w:p>
    <w:p w14:paraId="44ECD3A2" w14:textId="77777777" w:rsidR="00134EB0" w:rsidRPr="004664C0" w:rsidRDefault="00134EB0" w:rsidP="00134EB0">
      <w:pPr>
        <w:pStyle w:val="33Bodybullets"/>
        <w:numPr>
          <w:ilvl w:val="0"/>
          <w:numId w:val="6"/>
        </w:numPr>
        <w:ind w:left="567" w:hanging="567"/>
      </w:pPr>
      <w:r w:rsidRPr="004664C0">
        <w:t>assets greater than the value of its liabilities, including present, future, and contingent liabilities.</w:t>
      </w:r>
    </w:p>
    <w:p w14:paraId="4C7FB6D5" w14:textId="77777777" w:rsidR="00377B65" w:rsidRDefault="00377B65" w:rsidP="00377B65">
      <w:pPr>
        <w:pStyle w:val="37Responseheadingautonumber"/>
      </w:pPr>
      <w:r>
        <w:t>Response</w:t>
      </w:r>
    </w:p>
    <w:sdt>
      <w:sdtPr>
        <w:rPr>
          <w:rStyle w:val="Fillin"/>
        </w:rPr>
        <w:alias w:val="Insert text here"/>
        <w:tag w:val="Insert text here"/>
        <w:id w:val="-928579975"/>
        <w:placeholder>
          <w:docPart w:val="1CE8C011C337470B805A23B09395234B"/>
        </w:placeholder>
        <w:showingPlcHdr/>
      </w:sdtPr>
      <w:sdtEndPr>
        <w:rPr>
          <w:rStyle w:val="DefaultParagraphFont"/>
          <w:rFonts w:ascii="Segoe UI Light" w:hAnsi="Segoe UI Light"/>
        </w:rPr>
      </w:sdtEndPr>
      <w:sdtContent>
        <w:p w14:paraId="5A95E012" w14:textId="77777777" w:rsidR="00377B65" w:rsidRPr="001A70BA" w:rsidRDefault="00377B65" w:rsidP="00377B65">
          <w:r w:rsidRPr="001A70BA">
            <w:t>Click or tap here to enter text.</w:t>
          </w:r>
        </w:p>
      </w:sdtContent>
    </w:sdt>
    <w:p w14:paraId="42C1F273" w14:textId="77777777" w:rsidR="00134EB0" w:rsidRDefault="00134EB0" w:rsidP="00134EB0">
      <w:pPr>
        <w:pStyle w:val="32BodytextLINZ"/>
      </w:pPr>
    </w:p>
    <w:p w14:paraId="257EEC70" w14:textId="77777777" w:rsidR="00134EB0" w:rsidRPr="00440A69" w:rsidRDefault="00134EB0" w:rsidP="00134EB0">
      <w:pPr>
        <w:pStyle w:val="27Question"/>
      </w:pPr>
      <w:r w:rsidRPr="00440A69">
        <w:t>Provide forecasts of the developments’ expected cost and analysis of the extent to which cash reserves and/or credit facilities will be sufficient to meet those costs</w:t>
      </w:r>
    </w:p>
    <w:p w14:paraId="1141432E" w14:textId="77777777" w:rsidR="00134EB0" w:rsidRDefault="00134EB0" w:rsidP="00134EB0">
      <w:pPr>
        <w:pStyle w:val="32BodytextLINZ"/>
      </w:pPr>
      <w:r>
        <w:t>Include any material risks or contingencies.</w:t>
      </w:r>
    </w:p>
    <w:p w14:paraId="0FBB01EC" w14:textId="77777777" w:rsidR="00377B65" w:rsidRDefault="00377B65" w:rsidP="00377B65">
      <w:pPr>
        <w:pStyle w:val="37Responseheadingautonumber"/>
        <w:numPr>
          <w:ilvl w:val="0"/>
          <w:numId w:val="47"/>
        </w:numPr>
      </w:pPr>
      <w:r>
        <w:t>Response</w:t>
      </w:r>
    </w:p>
    <w:sdt>
      <w:sdtPr>
        <w:rPr>
          <w:rStyle w:val="Fillin"/>
        </w:rPr>
        <w:alias w:val="Insert text here"/>
        <w:tag w:val="Insert text here"/>
        <w:id w:val="1731190703"/>
        <w:placeholder>
          <w:docPart w:val="482F9D7669AA48EF977DFAC9706F777D"/>
        </w:placeholder>
        <w:showingPlcHdr/>
      </w:sdtPr>
      <w:sdtEndPr>
        <w:rPr>
          <w:rStyle w:val="DefaultParagraphFont"/>
          <w:rFonts w:ascii="Segoe UI Light" w:hAnsi="Segoe UI Light"/>
        </w:rPr>
      </w:sdtEndPr>
      <w:sdtContent>
        <w:p w14:paraId="144575C8" w14:textId="77777777" w:rsidR="00377B65" w:rsidRPr="001A70BA" w:rsidRDefault="00377B65" w:rsidP="00377B65">
          <w:r w:rsidRPr="001A70BA">
            <w:t>Click or tap here to enter text.</w:t>
          </w:r>
        </w:p>
      </w:sdtContent>
    </w:sdt>
    <w:p w14:paraId="47C4323A" w14:textId="77777777" w:rsidR="00D101FD" w:rsidRDefault="00D101FD">
      <w:r>
        <w:br w:type="page"/>
      </w:r>
    </w:p>
    <w:p w14:paraId="4CC7BA3B" w14:textId="77777777" w:rsidR="00134EB0" w:rsidRPr="00440A69" w:rsidRDefault="00134EB0" w:rsidP="00134EB0">
      <w:pPr>
        <w:pStyle w:val="22Subheadinglevel2"/>
        <w:rPr>
          <w:i/>
        </w:rPr>
      </w:pPr>
      <w:r w:rsidRPr="00440A69">
        <w:lastRenderedPageBreak/>
        <w:t>Track record</w:t>
      </w:r>
    </w:p>
    <w:p w14:paraId="25403723" w14:textId="77777777" w:rsidR="00134EB0" w:rsidRDefault="00134EB0" w:rsidP="00134EB0">
      <w:pPr>
        <w:pStyle w:val="23Subheadinglevel3"/>
      </w:pPr>
      <w:r>
        <w:t>Summarise the developer’s history of using and developing residential land.</w:t>
      </w:r>
    </w:p>
    <w:p w14:paraId="2B8FFB0E" w14:textId="77777777" w:rsidR="00134EB0" w:rsidRDefault="00134EB0" w:rsidP="00134EB0">
      <w:pPr>
        <w:pStyle w:val="27Question"/>
      </w:pPr>
      <w:r w:rsidRPr="00440A69">
        <w:t>Describe all residential developments that the developer has undertaken (or is undertaking) in New Zealand.</w:t>
      </w:r>
    </w:p>
    <w:p w14:paraId="4D9F0A8C" w14:textId="77777777" w:rsidR="00377B65" w:rsidRDefault="00377B65" w:rsidP="00377B65">
      <w:pPr>
        <w:pStyle w:val="37Responseheadingautonumber"/>
        <w:numPr>
          <w:ilvl w:val="0"/>
          <w:numId w:val="47"/>
        </w:numPr>
      </w:pPr>
      <w:r>
        <w:t>Response</w:t>
      </w:r>
    </w:p>
    <w:sdt>
      <w:sdtPr>
        <w:rPr>
          <w:rStyle w:val="Fillin"/>
        </w:rPr>
        <w:alias w:val="Insert text here"/>
        <w:tag w:val="Insert text here"/>
        <w:id w:val="-90016057"/>
        <w:placeholder>
          <w:docPart w:val="70A1CF38912444B0A9674EB08FEFE8A5"/>
        </w:placeholder>
        <w:showingPlcHdr/>
      </w:sdtPr>
      <w:sdtEndPr>
        <w:rPr>
          <w:rStyle w:val="DefaultParagraphFont"/>
          <w:rFonts w:ascii="Segoe UI Light" w:hAnsi="Segoe UI Light"/>
        </w:rPr>
      </w:sdtEndPr>
      <w:sdtContent>
        <w:p w14:paraId="69647B1E" w14:textId="77777777" w:rsidR="00377B65" w:rsidRPr="001A70BA" w:rsidRDefault="00377B65" w:rsidP="00377B65">
          <w:r w:rsidRPr="001A70BA">
            <w:t>Click or tap here to enter text.</w:t>
          </w:r>
        </w:p>
      </w:sdtContent>
    </w:sdt>
    <w:p w14:paraId="4ED41B12" w14:textId="77777777" w:rsidR="00134EB0" w:rsidRDefault="00134EB0" w:rsidP="00134EB0">
      <w:pPr>
        <w:pStyle w:val="32BodytextLINZ"/>
      </w:pPr>
    </w:p>
    <w:p w14:paraId="3A1F4DF7" w14:textId="77777777" w:rsidR="00134EB0" w:rsidRDefault="00134EB0" w:rsidP="00134EB0">
      <w:pPr>
        <w:pStyle w:val="27Question"/>
      </w:pPr>
      <w:r>
        <w:t xml:space="preserve">Has the developer, any associate, or individual with control, received consent under the Overseas Investment Act? </w:t>
      </w:r>
    </w:p>
    <w:p w14:paraId="5DFEE10F" w14:textId="77777777" w:rsidR="00134EB0" w:rsidRDefault="00134EB0" w:rsidP="00134EB0">
      <w:pPr>
        <w:pStyle w:val="32BodytextLINZ"/>
      </w:pPr>
      <w:r>
        <w:t xml:space="preserve">If yes, please provide details of the consent and case number (if known). </w:t>
      </w:r>
    </w:p>
    <w:p w14:paraId="160CDE9C" w14:textId="77777777" w:rsidR="00377B65" w:rsidRDefault="00377B65" w:rsidP="00377B65">
      <w:pPr>
        <w:pStyle w:val="37Responseheadingautonumber"/>
        <w:numPr>
          <w:ilvl w:val="0"/>
          <w:numId w:val="47"/>
        </w:numPr>
      </w:pPr>
      <w:r>
        <w:t>Response</w:t>
      </w:r>
    </w:p>
    <w:sdt>
      <w:sdtPr>
        <w:rPr>
          <w:rStyle w:val="Fillin"/>
        </w:rPr>
        <w:alias w:val="Insert text here"/>
        <w:tag w:val="Insert text here"/>
        <w:id w:val="243009605"/>
        <w:placeholder>
          <w:docPart w:val="651D7ADCED554F42AC83DA96B2925FEA"/>
        </w:placeholder>
        <w:showingPlcHdr/>
      </w:sdtPr>
      <w:sdtEndPr>
        <w:rPr>
          <w:rStyle w:val="DefaultParagraphFont"/>
          <w:rFonts w:ascii="Segoe UI Light" w:hAnsi="Segoe UI Light"/>
        </w:rPr>
      </w:sdtEndPr>
      <w:sdtContent>
        <w:p w14:paraId="06C4B834" w14:textId="77777777" w:rsidR="00377B65" w:rsidRPr="001A70BA" w:rsidRDefault="00377B65" w:rsidP="00377B65">
          <w:r w:rsidRPr="001A70BA">
            <w:t>Click or tap here to enter text.</w:t>
          </w:r>
        </w:p>
      </w:sdtContent>
    </w:sdt>
    <w:p w14:paraId="43DB58D7" w14:textId="77777777" w:rsidR="00134EB0" w:rsidRDefault="00134EB0" w:rsidP="00134EB0">
      <w:pPr>
        <w:pStyle w:val="32BodytextLINZ"/>
      </w:pPr>
    </w:p>
    <w:p w14:paraId="50EC018D" w14:textId="77777777" w:rsidR="00134EB0" w:rsidRDefault="00134EB0" w:rsidP="00134EB0">
      <w:pPr>
        <w:pStyle w:val="32BodytextLINZ"/>
      </w:pPr>
    </w:p>
    <w:p w14:paraId="09046913" w14:textId="77777777" w:rsidR="00031254" w:rsidRDefault="00031254">
      <w:pPr>
        <w:rPr>
          <w:rFonts w:ascii="Segoe UI Semibold" w:eastAsia="Times New Roman" w:hAnsi="Segoe UI Semibold" w:cs="Verdana (TT)"/>
          <w:noProof/>
          <w:color w:val="007198" w:themeColor="text1"/>
          <w:sz w:val="40"/>
          <w:szCs w:val="32"/>
          <w:lang w:eastAsia="en-NZ"/>
        </w:rPr>
      </w:pPr>
      <w:r>
        <w:br w:type="page"/>
      </w:r>
    </w:p>
    <w:p w14:paraId="093FB222" w14:textId="77777777" w:rsidR="00134EB0" w:rsidRPr="00DD5420" w:rsidRDefault="00134EB0" w:rsidP="00134EB0">
      <w:pPr>
        <w:pStyle w:val="21MainSubheadinglevel1"/>
      </w:pPr>
      <w:r w:rsidRPr="004D2C29">
        <w:lastRenderedPageBreak/>
        <w:t>Section B: Development</w:t>
      </w:r>
      <w:r>
        <w:t xml:space="preserve"> Project</w:t>
      </w:r>
    </w:p>
    <w:p w14:paraId="6BA1669D" w14:textId="77777777" w:rsidR="00134EB0" w:rsidRDefault="00134EB0" w:rsidP="00134EB0">
      <w:pPr>
        <w:pStyle w:val="32BodytextLINZ"/>
      </w:pPr>
      <w:r w:rsidRPr="00506DBB">
        <w:t xml:space="preserve">This section is intended to confirm the particulars of development. </w:t>
      </w:r>
    </w:p>
    <w:p w14:paraId="29EA91F1" w14:textId="77777777" w:rsidR="00134EB0" w:rsidRPr="00506DBB" w:rsidRDefault="00134EB0" w:rsidP="00134EB0">
      <w:pPr>
        <w:pStyle w:val="32BodytextLINZ"/>
      </w:pPr>
    </w:p>
    <w:p w14:paraId="26ED9C99" w14:textId="77777777" w:rsidR="00134EB0" w:rsidRPr="00410BFF" w:rsidRDefault="00134EB0" w:rsidP="00134EB0">
      <w:pPr>
        <w:pStyle w:val="22Subheadinglevel2"/>
        <w:rPr>
          <w:i/>
        </w:rPr>
      </w:pPr>
      <w:r w:rsidRPr="00410BFF">
        <w:t>Project overview</w:t>
      </w:r>
    </w:p>
    <w:p w14:paraId="049D6F74" w14:textId="77777777" w:rsidR="00134EB0" w:rsidRPr="00033E65" w:rsidRDefault="00134EB0" w:rsidP="00134EB0">
      <w:pPr>
        <w:pStyle w:val="27Question"/>
      </w:pPr>
      <w:r w:rsidRPr="00033E65">
        <w:t>Provide a description of the development project (include concept drawings if available)</w:t>
      </w:r>
      <w:r>
        <w:t>.</w:t>
      </w:r>
    </w:p>
    <w:p w14:paraId="26C96EC3" w14:textId="77777777" w:rsidR="00545247" w:rsidRDefault="00545247" w:rsidP="00545247">
      <w:pPr>
        <w:pStyle w:val="37Responseheadingautonumber"/>
        <w:numPr>
          <w:ilvl w:val="0"/>
          <w:numId w:val="47"/>
        </w:numPr>
      </w:pPr>
      <w:r>
        <w:t>Response</w:t>
      </w:r>
    </w:p>
    <w:sdt>
      <w:sdtPr>
        <w:rPr>
          <w:rStyle w:val="Fillin"/>
        </w:rPr>
        <w:alias w:val="Insert text here"/>
        <w:tag w:val="Insert text here"/>
        <w:id w:val="1947427336"/>
        <w:placeholder>
          <w:docPart w:val="7716A9F84F9E4CE4BCC56B5D6429B69F"/>
        </w:placeholder>
        <w:showingPlcHdr/>
      </w:sdtPr>
      <w:sdtEndPr>
        <w:rPr>
          <w:rStyle w:val="DefaultParagraphFont"/>
          <w:rFonts w:ascii="Segoe UI Light" w:hAnsi="Segoe UI Light"/>
        </w:rPr>
      </w:sdtEndPr>
      <w:sdtContent>
        <w:p w14:paraId="18AAFC78" w14:textId="77777777" w:rsidR="00545247" w:rsidRPr="001A70BA" w:rsidRDefault="00545247" w:rsidP="00545247">
          <w:r w:rsidRPr="001A70BA">
            <w:t>Click or tap here to enter text.</w:t>
          </w:r>
        </w:p>
      </w:sdtContent>
    </w:sdt>
    <w:p w14:paraId="72A441F6" w14:textId="77777777" w:rsidR="00134EB0" w:rsidRDefault="00134EB0" w:rsidP="00134EB0">
      <w:pPr>
        <w:pStyle w:val="32BodytextLINZ"/>
      </w:pPr>
    </w:p>
    <w:p w14:paraId="22836751" w14:textId="77777777" w:rsidR="00134EB0" w:rsidRPr="00033E65" w:rsidRDefault="00134EB0" w:rsidP="00134EB0">
      <w:pPr>
        <w:pStyle w:val="27Question"/>
      </w:pPr>
      <w:r w:rsidRPr="00033E65">
        <w:t>How many new multi-storey buildings are you constructing?  How many new residential dwellings will be in each multi-storey building?</w:t>
      </w:r>
    </w:p>
    <w:p w14:paraId="261F4619" w14:textId="77777777" w:rsidR="00545247" w:rsidRDefault="00545247" w:rsidP="00545247">
      <w:pPr>
        <w:pStyle w:val="37Responseheadingautonumber"/>
        <w:numPr>
          <w:ilvl w:val="0"/>
          <w:numId w:val="47"/>
        </w:numPr>
      </w:pPr>
      <w:r>
        <w:t>Response</w:t>
      </w:r>
    </w:p>
    <w:sdt>
      <w:sdtPr>
        <w:rPr>
          <w:rStyle w:val="Fillin"/>
        </w:rPr>
        <w:alias w:val="Insert text here"/>
        <w:tag w:val="Insert text here"/>
        <w:id w:val="1325629604"/>
        <w:placeholder>
          <w:docPart w:val="9131212800C947EEA0C72D4C8B49D037"/>
        </w:placeholder>
        <w:showingPlcHdr/>
      </w:sdtPr>
      <w:sdtEndPr>
        <w:rPr>
          <w:rStyle w:val="DefaultParagraphFont"/>
          <w:rFonts w:ascii="Segoe UI Light" w:hAnsi="Segoe UI Light"/>
        </w:rPr>
      </w:sdtEndPr>
      <w:sdtContent>
        <w:p w14:paraId="18D1055A" w14:textId="77777777" w:rsidR="00545247" w:rsidRPr="001A70BA" w:rsidRDefault="00545247" w:rsidP="00545247">
          <w:r w:rsidRPr="001A70BA">
            <w:t>Click or tap here to enter text.</w:t>
          </w:r>
        </w:p>
      </w:sdtContent>
    </w:sdt>
    <w:p w14:paraId="25C70020" w14:textId="77777777" w:rsidR="00134EB0" w:rsidRPr="00733F24" w:rsidRDefault="00134EB0" w:rsidP="00134EB0"/>
    <w:p w14:paraId="5E5C8877" w14:textId="77777777" w:rsidR="00134EB0" w:rsidRPr="00733F24" w:rsidRDefault="00134EB0" w:rsidP="00134EB0">
      <w:pPr>
        <w:pStyle w:val="27Question"/>
      </w:pPr>
      <w:r w:rsidRPr="00733F24">
        <w:t>Are you increasing in 1 or more existing multi-storey buildings the number of residential dwellings in each building by 20 dwellings or more?</w:t>
      </w:r>
    </w:p>
    <w:p w14:paraId="1EEC29F4" w14:textId="77777777" w:rsidR="00545247" w:rsidRDefault="00545247" w:rsidP="00545247">
      <w:pPr>
        <w:pStyle w:val="37Responseheadingautonumber"/>
        <w:numPr>
          <w:ilvl w:val="0"/>
          <w:numId w:val="47"/>
        </w:numPr>
      </w:pPr>
      <w:r>
        <w:t>Response</w:t>
      </w:r>
    </w:p>
    <w:sdt>
      <w:sdtPr>
        <w:rPr>
          <w:rStyle w:val="Fillin"/>
        </w:rPr>
        <w:alias w:val="Insert text here"/>
        <w:tag w:val="Insert text here"/>
        <w:id w:val="897257844"/>
        <w:placeholder>
          <w:docPart w:val="70DEFFE59FE94CE2A89C458F96D83E2A"/>
        </w:placeholder>
        <w:showingPlcHdr/>
      </w:sdtPr>
      <w:sdtEndPr>
        <w:rPr>
          <w:rStyle w:val="DefaultParagraphFont"/>
          <w:rFonts w:ascii="Segoe UI Light" w:hAnsi="Segoe UI Light"/>
        </w:rPr>
      </w:sdtEndPr>
      <w:sdtContent>
        <w:p w14:paraId="65123E9E" w14:textId="77777777" w:rsidR="00545247" w:rsidRPr="001A70BA" w:rsidRDefault="00545247" w:rsidP="00545247">
          <w:r w:rsidRPr="001A70BA">
            <w:t>Click or tap here to enter text.</w:t>
          </w:r>
        </w:p>
      </w:sdtContent>
    </w:sdt>
    <w:p w14:paraId="07F93075" w14:textId="77777777" w:rsidR="00134EB0" w:rsidRDefault="00134EB0" w:rsidP="00134EB0"/>
    <w:p w14:paraId="7DC4B20C" w14:textId="77777777" w:rsidR="00D101FD" w:rsidRDefault="00D101FD">
      <w:r>
        <w:br w:type="page"/>
      </w:r>
    </w:p>
    <w:p w14:paraId="7DEF6360" w14:textId="77777777" w:rsidR="00134EB0" w:rsidRPr="00D178AB" w:rsidRDefault="00134EB0" w:rsidP="00134EB0">
      <w:pPr>
        <w:pStyle w:val="22Subheadinglevel2"/>
        <w:rPr>
          <w:i/>
        </w:rPr>
      </w:pPr>
      <w:r w:rsidRPr="00D178AB">
        <w:lastRenderedPageBreak/>
        <w:t>Required consents</w:t>
      </w:r>
    </w:p>
    <w:p w14:paraId="63C4652A" w14:textId="2BAEA924" w:rsidR="00134EB0" w:rsidRPr="00506DBB" w:rsidRDefault="00134EB0" w:rsidP="00134EB0">
      <w:pPr>
        <w:pStyle w:val="24Subheadinglevel4"/>
      </w:pPr>
      <w:r w:rsidRPr="00506DBB">
        <w:t>Required attachments</w:t>
      </w:r>
      <w:r w:rsidR="002A0C2E">
        <w:t xml:space="preserve"> to be uploaded</w:t>
      </w:r>
      <w:r w:rsidRPr="00506DBB">
        <w:t>:</w:t>
      </w:r>
    </w:p>
    <w:p w14:paraId="0069EFE0" w14:textId="77777777" w:rsidR="00134EB0" w:rsidRPr="00506DBB" w:rsidRDefault="00134EB0" w:rsidP="00134EB0">
      <w:pPr>
        <w:pStyle w:val="33Bodybullets"/>
        <w:numPr>
          <w:ilvl w:val="0"/>
          <w:numId w:val="6"/>
        </w:numPr>
        <w:ind w:left="567" w:hanging="567"/>
      </w:pPr>
      <w:r>
        <w:t>Letter or document confirming each relevant consent or authorisation has been granted</w:t>
      </w:r>
      <w:r w:rsidRPr="00506DBB">
        <w:t>.</w:t>
      </w:r>
    </w:p>
    <w:p w14:paraId="7B242243" w14:textId="77777777" w:rsidR="00134EB0" w:rsidRPr="00410BFF" w:rsidRDefault="00134EB0" w:rsidP="00134EB0">
      <w:pPr>
        <w:pStyle w:val="27Question"/>
      </w:pPr>
      <w:r w:rsidRPr="00410BFF">
        <w:t>Please identify each consent and</w:t>
      </w:r>
      <w:r>
        <w:t>/or</w:t>
      </w:r>
      <w:r w:rsidRPr="00410BFF">
        <w:t xml:space="preserve"> authorisation required for the development.  </w:t>
      </w:r>
    </w:p>
    <w:p w14:paraId="344365E5" w14:textId="77777777" w:rsidR="00134EB0" w:rsidRDefault="00134EB0" w:rsidP="00134EB0">
      <w:pPr>
        <w:pStyle w:val="32BodytextLINZ"/>
      </w:pPr>
      <w:r w:rsidRPr="007405B3">
        <w:t>Provide a summary about why each consent and/or authorisation was required and describe which activities each consent / authorisation allows.</w:t>
      </w:r>
    </w:p>
    <w:p w14:paraId="18A8C64E" w14:textId="77777777" w:rsidR="00545247" w:rsidRDefault="00545247" w:rsidP="00545247">
      <w:pPr>
        <w:pStyle w:val="37Responseheadingautonumber"/>
      </w:pPr>
      <w:r>
        <w:t>Response</w:t>
      </w:r>
    </w:p>
    <w:sdt>
      <w:sdtPr>
        <w:rPr>
          <w:rStyle w:val="Fillin"/>
        </w:rPr>
        <w:alias w:val="Insert text here"/>
        <w:tag w:val="Insert text here"/>
        <w:id w:val="1986113397"/>
        <w:placeholder>
          <w:docPart w:val="C0C5B3F462DC4976A7A98B9C7868369D"/>
        </w:placeholder>
        <w:showingPlcHdr/>
      </w:sdtPr>
      <w:sdtEndPr>
        <w:rPr>
          <w:rStyle w:val="DefaultParagraphFont"/>
          <w:rFonts w:ascii="Segoe UI Light" w:hAnsi="Segoe UI Light"/>
        </w:rPr>
      </w:sdtEndPr>
      <w:sdtContent>
        <w:p w14:paraId="1DCC5616" w14:textId="77777777" w:rsidR="00545247" w:rsidRPr="001A70BA" w:rsidRDefault="00545247" w:rsidP="00545247">
          <w:r w:rsidRPr="001A70BA">
            <w:t>Click or tap here to enter text.</w:t>
          </w:r>
        </w:p>
      </w:sdtContent>
    </w:sdt>
    <w:p w14:paraId="430F42DD" w14:textId="77777777" w:rsidR="00545247" w:rsidRDefault="00545247">
      <w:r>
        <w:br w:type="page"/>
      </w:r>
    </w:p>
    <w:p w14:paraId="3B84ECF4" w14:textId="77777777" w:rsidR="00134EB0" w:rsidRPr="002B1B98" w:rsidRDefault="00134EB0" w:rsidP="00134EB0">
      <w:pPr>
        <w:pStyle w:val="21MainSubheadinglevel1"/>
      </w:pPr>
      <w:r w:rsidRPr="002B1B98">
        <w:lastRenderedPageBreak/>
        <w:t>Section C: Residential land</w:t>
      </w:r>
    </w:p>
    <w:p w14:paraId="75833038" w14:textId="77777777" w:rsidR="00134EB0" w:rsidRPr="002B1B98" w:rsidRDefault="00134EB0" w:rsidP="00134EB0">
      <w:pPr>
        <w:pStyle w:val="32BodytextLINZ"/>
      </w:pPr>
      <w:r w:rsidRPr="002B1B98">
        <w:t xml:space="preserve">This section confirms key information about the residential land upon which the development is being constructed. </w:t>
      </w:r>
    </w:p>
    <w:p w14:paraId="44DDBD8B" w14:textId="77777777" w:rsidR="00134EB0" w:rsidRDefault="00134EB0" w:rsidP="00134EB0">
      <w:pPr>
        <w:pStyle w:val="32BodytextLINZ"/>
      </w:pPr>
    </w:p>
    <w:p w14:paraId="09BD583D" w14:textId="77777777" w:rsidR="00134EB0" w:rsidRPr="00033E65" w:rsidRDefault="00134EB0" w:rsidP="00134EB0">
      <w:pPr>
        <w:pStyle w:val="22Subheadinglevel2"/>
        <w:rPr>
          <w:i/>
        </w:rPr>
      </w:pPr>
      <w:r w:rsidRPr="00033E65">
        <w:t>Details of the land</w:t>
      </w:r>
    </w:p>
    <w:p w14:paraId="3FEECE5D" w14:textId="77777777" w:rsidR="00134EB0" w:rsidRPr="00033E65" w:rsidRDefault="00134EB0" w:rsidP="00134EB0">
      <w:pPr>
        <w:pStyle w:val="24Subheadinglevel4"/>
      </w:pPr>
      <w:r w:rsidRPr="00033E65">
        <w:t>Required content:</w:t>
      </w:r>
    </w:p>
    <w:p w14:paraId="476F9416" w14:textId="77777777" w:rsidR="00134EB0" w:rsidRPr="00033E65" w:rsidRDefault="00134EB0" w:rsidP="00134EB0">
      <w:pPr>
        <w:pStyle w:val="33Bodybullets"/>
        <w:numPr>
          <w:ilvl w:val="0"/>
          <w:numId w:val="6"/>
        </w:numPr>
        <w:ind w:left="567" w:hanging="567"/>
        <w:rPr>
          <w:strike/>
        </w:rPr>
      </w:pPr>
      <w:r w:rsidRPr="00033E65">
        <w:t xml:space="preserve">A description of the land (use the </w:t>
      </w:r>
      <w:r w:rsidR="00FB3249">
        <w:t xml:space="preserve">property </w:t>
      </w:r>
      <w:r w:rsidRPr="00033E65">
        <w:t>table provided below).</w:t>
      </w:r>
    </w:p>
    <w:p w14:paraId="1E90E2B7" w14:textId="77777777" w:rsidR="00134EB0" w:rsidRPr="00033E65" w:rsidRDefault="00134EB0" w:rsidP="00134EB0">
      <w:pPr>
        <w:pStyle w:val="33Bodybullets"/>
        <w:numPr>
          <w:ilvl w:val="0"/>
          <w:numId w:val="6"/>
        </w:numPr>
        <w:ind w:left="567" w:hanging="567"/>
      </w:pPr>
      <w:r w:rsidRPr="00033E65">
        <w:t>Provide the address or other identifying information about the location of the land.</w:t>
      </w:r>
    </w:p>
    <w:p w14:paraId="37564E56" w14:textId="0FF49457" w:rsidR="00134EB0" w:rsidRPr="00033E65" w:rsidRDefault="00134EB0" w:rsidP="00134EB0">
      <w:pPr>
        <w:pStyle w:val="24Subheadinglevel4"/>
      </w:pPr>
      <w:r w:rsidRPr="00033E65">
        <w:t>Required attachments</w:t>
      </w:r>
      <w:r w:rsidR="002A0C2E">
        <w:t xml:space="preserve"> to be uploaded</w:t>
      </w:r>
      <w:r w:rsidRPr="00033E65">
        <w:t>:</w:t>
      </w:r>
    </w:p>
    <w:p w14:paraId="05081A81" w14:textId="77777777" w:rsidR="00134EB0" w:rsidRPr="00033E65" w:rsidRDefault="00134EB0" w:rsidP="00134EB0">
      <w:pPr>
        <w:pStyle w:val="33Bodybullets"/>
        <w:numPr>
          <w:ilvl w:val="0"/>
          <w:numId w:val="6"/>
        </w:numPr>
        <w:ind w:left="567" w:hanging="567"/>
      </w:pPr>
      <w:r w:rsidRPr="00033E65">
        <w:t>Sensitive land certificate.</w:t>
      </w:r>
    </w:p>
    <w:p w14:paraId="22ED7180" w14:textId="77777777" w:rsidR="00134EB0" w:rsidRDefault="00134EB0" w:rsidP="00134EB0">
      <w:pPr>
        <w:pStyle w:val="33Bodybullets"/>
        <w:numPr>
          <w:ilvl w:val="0"/>
          <w:numId w:val="6"/>
        </w:numPr>
        <w:ind w:left="567" w:hanging="567"/>
      </w:pPr>
      <w:r w:rsidRPr="00033E65">
        <w:t>Map clearly identifying the boundaries of the relevant land.</w:t>
      </w:r>
    </w:p>
    <w:p w14:paraId="0A27FC8B" w14:textId="77777777" w:rsidR="00134EB0" w:rsidRDefault="00134EB0" w:rsidP="00134EB0">
      <w:pPr>
        <w:pStyle w:val="27Question"/>
      </w:pPr>
      <w:r>
        <w:t>L</w:t>
      </w:r>
      <w:r w:rsidRPr="00033E65">
        <w:t>ist all sensitivities of the land (i.e. residential (but not otherwise sensitive)</w:t>
      </w:r>
      <w:r>
        <w:t>)</w:t>
      </w:r>
    </w:p>
    <w:p w14:paraId="3B100716" w14:textId="77777777" w:rsidR="00545247" w:rsidRDefault="00545247" w:rsidP="00545247">
      <w:pPr>
        <w:pStyle w:val="37Responseheadingautonumber"/>
      </w:pPr>
      <w:r>
        <w:t>Response</w:t>
      </w:r>
    </w:p>
    <w:sdt>
      <w:sdtPr>
        <w:rPr>
          <w:rStyle w:val="Fillin"/>
        </w:rPr>
        <w:alias w:val="Insert text here"/>
        <w:tag w:val="Insert text here"/>
        <w:id w:val="1841418171"/>
        <w:placeholder>
          <w:docPart w:val="2EFADF5D2F1441A0862F78BFAD913155"/>
        </w:placeholder>
        <w:showingPlcHdr/>
      </w:sdtPr>
      <w:sdtEndPr>
        <w:rPr>
          <w:rStyle w:val="DefaultParagraphFont"/>
          <w:rFonts w:ascii="Segoe UI Light" w:hAnsi="Segoe UI Light"/>
        </w:rPr>
      </w:sdtEndPr>
      <w:sdtContent>
        <w:p w14:paraId="70EC9F5F" w14:textId="77777777" w:rsidR="00545247" w:rsidRPr="001A70BA" w:rsidRDefault="00545247" w:rsidP="00545247">
          <w:r w:rsidRPr="001A70BA">
            <w:t>Click or tap here to enter text.</w:t>
          </w:r>
        </w:p>
      </w:sdtContent>
    </w:sdt>
    <w:p w14:paraId="40AAEB2F" w14:textId="77777777" w:rsidR="00134EB0" w:rsidRDefault="00134EB0" w:rsidP="00031254"/>
    <w:p w14:paraId="780D44A9" w14:textId="77777777" w:rsidR="00134EB0" w:rsidRDefault="00134EB0" w:rsidP="00134EB0">
      <w:pPr>
        <w:pStyle w:val="27Question"/>
      </w:pPr>
      <w:r>
        <w:t>C</w:t>
      </w:r>
      <w:r w:rsidRPr="00033E65">
        <w:t>onfirm the land is not otherwise sensitive</w:t>
      </w:r>
    </w:p>
    <w:p w14:paraId="300FF863" w14:textId="77777777" w:rsidR="00545247" w:rsidRDefault="00545247" w:rsidP="00545247">
      <w:pPr>
        <w:pStyle w:val="37Responseheadingautonumber"/>
      </w:pPr>
      <w:r>
        <w:t>Response</w:t>
      </w:r>
    </w:p>
    <w:sdt>
      <w:sdtPr>
        <w:rPr>
          <w:rStyle w:val="Fillin"/>
        </w:rPr>
        <w:alias w:val="Insert text here"/>
        <w:tag w:val="Insert text here"/>
        <w:id w:val="1304049348"/>
        <w:placeholder>
          <w:docPart w:val="99BD68C209C44D6A96C815B8F6E4583E"/>
        </w:placeholder>
        <w:showingPlcHdr/>
      </w:sdtPr>
      <w:sdtEndPr>
        <w:rPr>
          <w:rStyle w:val="DefaultParagraphFont"/>
          <w:rFonts w:ascii="Segoe UI Light" w:hAnsi="Segoe UI Light"/>
        </w:rPr>
      </w:sdtEndPr>
      <w:sdtContent>
        <w:p w14:paraId="6FB8C481" w14:textId="77777777" w:rsidR="00545247" w:rsidRPr="001A70BA" w:rsidRDefault="00545247" w:rsidP="00545247">
          <w:r w:rsidRPr="001A70BA">
            <w:t>Click or tap here to enter text.</w:t>
          </w:r>
        </w:p>
      </w:sdtContent>
    </w:sdt>
    <w:p w14:paraId="1E578133" w14:textId="77777777" w:rsidR="00134EB0" w:rsidRDefault="00134EB0" w:rsidP="00031254"/>
    <w:p w14:paraId="1E045094" w14:textId="77777777" w:rsidR="00134EB0" w:rsidRPr="005D6D93" w:rsidRDefault="00134EB0" w:rsidP="005D6D93">
      <w:pPr>
        <w:pStyle w:val="27Question"/>
        <w:rPr>
          <w:i/>
          <w:iCs/>
        </w:rPr>
      </w:pPr>
      <w:r w:rsidRPr="005D6D93">
        <w:rPr>
          <w:i/>
          <w:iCs/>
        </w:rPr>
        <w:t xml:space="preserve">Please note you </w:t>
      </w:r>
      <w:r w:rsidRPr="005D6D93">
        <w:rPr>
          <w:i/>
          <w:iCs/>
          <w:u w:val="single"/>
        </w:rPr>
        <w:t>must</w:t>
      </w:r>
      <w:r w:rsidRPr="005D6D93">
        <w:rPr>
          <w:i/>
          <w:iCs/>
        </w:rPr>
        <w:t xml:space="preserve"> have a sensitive land certificate to verify the sensitivities (if any)</w:t>
      </w:r>
      <w:r w:rsidR="00D101FD" w:rsidRPr="005D6D93">
        <w:rPr>
          <w:i/>
          <w:iCs/>
        </w:rPr>
        <w:t xml:space="preserve"> </w:t>
      </w:r>
      <w:r w:rsidR="005D6D93" w:rsidRPr="005D6D93">
        <w:rPr>
          <w:i/>
          <w:iCs/>
        </w:rPr>
        <w:br/>
      </w:r>
      <w:r w:rsidRPr="005D6D93">
        <w:rPr>
          <w:i/>
          <w:iCs/>
        </w:rPr>
        <w:t>of the land.</w:t>
      </w:r>
    </w:p>
    <w:tbl>
      <w:tblPr>
        <w:tblStyle w:val="5COIATablesmallgridonly"/>
        <w:tblW w:w="4942" w:type="pct"/>
        <w:tblLook w:val="06A0" w:firstRow="1" w:lastRow="0" w:firstColumn="1" w:lastColumn="0" w:noHBand="1" w:noVBand="1"/>
      </w:tblPr>
      <w:tblGrid>
        <w:gridCol w:w="2392"/>
        <w:gridCol w:w="6237"/>
      </w:tblGrid>
      <w:sdt>
        <w:sdtPr>
          <w:rPr>
            <w:rStyle w:val="Fillinbluebold"/>
          </w:rPr>
          <w:id w:val="716238954"/>
          <w:placeholder>
            <w:docPart w:val="3427C445D6054AE8B438361CF13115BC"/>
          </w:placeholder>
        </w:sdtPr>
        <w:sdtContent>
          <w:tr w:rsidR="00134EB0" w:rsidRPr="00CF2841" w14:paraId="183B1F6D" w14:textId="77777777" w:rsidTr="0070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6940972" w14:textId="77777777" w:rsidR="00134EB0" w:rsidRPr="00CF2841" w:rsidRDefault="00134EB0" w:rsidP="00703B93">
                <w:r w:rsidRPr="00E77B9E">
                  <w:rPr>
                    <w:rStyle w:val="Fillinbluebold"/>
                  </w:rPr>
                  <w:t>[Property address and name if relevant]</w:t>
                </w:r>
                <w:r w:rsidR="00FB3249">
                  <w:t xml:space="preserve"> (one table per property)</w:t>
                </w:r>
              </w:p>
            </w:tc>
          </w:tr>
        </w:sdtContent>
      </w:sdt>
      <w:tr w:rsidR="00134EB0" w:rsidRPr="00CF2841" w14:paraId="18DBF081" w14:textId="77777777" w:rsidTr="00703B93">
        <w:tc>
          <w:tcPr>
            <w:cnfStyle w:val="001000000000" w:firstRow="0" w:lastRow="0" w:firstColumn="1" w:lastColumn="0" w:oddVBand="0" w:evenVBand="0" w:oddHBand="0" w:evenHBand="0" w:firstRowFirstColumn="0" w:firstRowLastColumn="0" w:lastRowFirstColumn="0" w:lastRowLastColumn="0"/>
            <w:tcW w:w="1386" w:type="pct"/>
          </w:tcPr>
          <w:p w14:paraId="2F31573D" w14:textId="77777777" w:rsidR="00134EB0" w:rsidRPr="00CF2841" w:rsidRDefault="00134EB0" w:rsidP="00703B93">
            <w:r w:rsidRPr="00CF2841">
              <w:t>Record of Title(s)</w:t>
            </w:r>
          </w:p>
        </w:tc>
        <w:tc>
          <w:tcPr>
            <w:tcW w:w="3614" w:type="pct"/>
          </w:tcPr>
          <w:sdt>
            <w:sdtPr>
              <w:rPr>
                <w:rStyle w:val="Fillin"/>
              </w:rPr>
              <w:id w:val="1567766036"/>
              <w:placeholder>
                <w:docPart w:val="3427C445D6054AE8B438361CF13115BC"/>
              </w:placeholder>
            </w:sdtPr>
            <w:sdtContent>
              <w:p w14:paraId="12EC934F"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031254">
                  <w:rPr>
                    <w:rStyle w:val="Fillin"/>
                  </w:rPr>
                  <w:t xml:space="preserve">[confirming whether there is likely to be any change to these </w:t>
                </w:r>
                <w:proofErr w:type="gramStart"/>
                <w:r w:rsidRPr="00031254">
                  <w:rPr>
                    <w:rStyle w:val="Fillin"/>
                  </w:rPr>
                  <w:t>during the course of</w:t>
                </w:r>
                <w:proofErr w:type="gramEnd"/>
                <w:r w:rsidRPr="00031254">
                  <w:rPr>
                    <w:rStyle w:val="Fillin"/>
                  </w:rPr>
                  <w:t xml:space="preserve"> the development]</w:t>
                </w:r>
              </w:p>
            </w:sdtContent>
          </w:sdt>
        </w:tc>
      </w:tr>
      <w:tr w:rsidR="00134EB0" w:rsidRPr="00CF2841" w14:paraId="6D4C47A7" w14:textId="77777777" w:rsidTr="00703B93">
        <w:tc>
          <w:tcPr>
            <w:cnfStyle w:val="001000000000" w:firstRow="0" w:lastRow="0" w:firstColumn="1" w:lastColumn="0" w:oddVBand="0" w:evenVBand="0" w:oddHBand="0" w:evenHBand="0" w:firstRowFirstColumn="0" w:firstRowLastColumn="0" w:lastRowFirstColumn="0" w:lastRowLastColumn="0"/>
            <w:tcW w:w="1386" w:type="pct"/>
          </w:tcPr>
          <w:p w14:paraId="48A63E2F" w14:textId="77777777" w:rsidR="00134EB0" w:rsidRPr="00CF2841" w:rsidRDefault="00134EB0" w:rsidP="00703B93">
            <w:r w:rsidRPr="00CF2841">
              <w:t>Existing owner</w:t>
            </w:r>
          </w:p>
        </w:tc>
        <w:sdt>
          <w:sdtPr>
            <w:rPr>
              <w:rStyle w:val="Fillin"/>
            </w:rPr>
            <w:id w:val="157432331"/>
            <w:placeholder>
              <w:docPart w:val="3427C445D6054AE8B438361CF13115BC"/>
            </w:placeholder>
            <w:showingPlcHdr/>
          </w:sdtPr>
          <w:sdtEndPr>
            <w:rPr>
              <w:rStyle w:val="DefaultParagraphFont"/>
              <w:rFonts w:ascii="Segoe UI Light" w:hAnsi="Segoe UI Light"/>
            </w:rPr>
          </w:sdtEndPr>
          <w:sdtContent>
            <w:tc>
              <w:tcPr>
                <w:tcW w:w="3614" w:type="pct"/>
              </w:tcPr>
              <w:p w14:paraId="2CAC6931" w14:textId="77777777" w:rsidR="00134EB0" w:rsidRPr="00CF2841" w:rsidRDefault="00031254"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21EE23FE" w14:textId="77777777" w:rsidTr="00703B93">
        <w:tc>
          <w:tcPr>
            <w:cnfStyle w:val="001000000000" w:firstRow="0" w:lastRow="0" w:firstColumn="1" w:lastColumn="0" w:oddVBand="0" w:evenVBand="0" w:oddHBand="0" w:evenHBand="0" w:firstRowFirstColumn="0" w:firstRowLastColumn="0" w:lastRowFirstColumn="0" w:lastRowLastColumn="0"/>
            <w:tcW w:w="1386" w:type="pct"/>
          </w:tcPr>
          <w:p w14:paraId="2265BD1E" w14:textId="77777777" w:rsidR="00134EB0" w:rsidRPr="00CF2841" w:rsidRDefault="00134EB0" w:rsidP="00703B93">
            <w:r w:rsidRPr="00CF2841">
              <w:t>Registry and Territorial Authority</w:t>
            </w:r>
          </w:p>
        </w:tc>
        <w:tc>
          <w:tcPr>
            <w:tcW w:w="3614" w:type="pct"/>
          </w:tcPr>
          <w:sdt>
            <w:sdtPr>
              <w:rPr>
                <w:rStyle w:val="Fillin"/>
              </w:rPr>
              <w:id w:val="-714743564"/>
              <w:placeholder>
                <w:docPart w:val="3427C445D6054AE8B438361CF13115BC"/>
              </w:placeholder>
            </w:sdtPr>
            <w:sdtContent>
              <w:p w14:paraId="3414EDA8"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031254">
                  <w:rPr>
                    <w:rStyle w:val="Fillin"/>
                  </w:rPr>
                  <w:t>[E.g. South Auckland Registry, Auckland Council]</w:t>
                </w:r>
              </w:p>
            </w:sdtContent>
          </w:sdt>
        </w:tc>
      </w:tr>
      <w:tr w:rsidR="00134EB0" w:rsidRPr="00CF2841" w14:paraId="76EC4E1B" w14:textId="77777777" w:rsidTr="00703B93">
        <w:tc>
          <w:tcPr>
            <w:cnfStyle w:val="001000000000" w:firstRow="0" w:lastRow="0" w:firstColumn="1" w:lastColumn="0" w:oddVBand="0" w:evenVBand="0" w:oddHBand="0" w:evenHBand="0" w:firstRowFirstColumn="0" w:firstRowLastColumn="0" w:lastRowFirstColumn="0" w:lastRowLastColumn="0"/>
            <w:tcW w:w="1386" w:type="pct"/>
          </w:tcPr>
          <w:p w14:paraId="47E79892" w14:textId="77777777" w:rsidR="00134EB0" w:rsidRPr="00CF2841" w:rsidRDefault="00134EB0" w:rsidP="00703B93">
            <w:r w:rsidRPr="00CF2841">
              <w:t>Land Area</w:t>
            </w:r>
          </w:p>
        </w:tc>
        <w:sdt>
          <w:sdtPr>
            <w:rPr>
              <w:rStyle w:val="Fillin"/>
            </w:rPr>
            <w:id w:val="-2147188424"/>
            <w:placeholder>
              <w:docPart w:val="DEA24FD2E5CF48F784051410EA03DE7B"/>
            </w:placeholder>
            <w:showingPlcHdr/>
          </w:sdtPr>
          <w:sdtEndPr>
            <w:rPr>
              <w:rStyle w:val="DefaultParagraphFont"/>
              <w:rFonts w:ascii="Segoe UI Light" w:hAnsi="Segoe UI Light"/>
            </w:rPr>
          </w:sdtEndPr>
          <w:sdtContent>
            <w:tc>
              <w:tcPr>
                <w:tcW w:w="3614" w:type="pct"/>
              </w:tcPr>
              <w:p w14:paraId="1AD4F5F4" w14:textId="77777777" w:rsidR="00134EB0" w:rsidRPr="00CF2841" w:rsidRDefault="00031254"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2A4F5D43" w14:textId="77777777" w:rsidTr="00703B93">
        <w:tc>
          <w:tcPr>
            <w:cnfStyle w:val="001000000000" w:firstRow="0" w:lastRow="0" w:firstColumn="1" w:lastColumn="0" w:oddVBand="0" w:evenVBand="0" w:oddHBand="0" w:evenHBand="0" w:firstRowFirstColumn="0" w:firstRowLastColumn="0" w:lastRowFirstColumn="0" w:lastRowLastColumn="0"/>
            <w:tcW w:w="1386" w:type="pct"/>
          </w:tcPr>
          <w:p w14:paraId="627D520D" w14:textId="77777777" w:rsidR="00134EB0" w:rsidRPr="00CF2841" w:rsidRDefault="00134EB0" w:rsidP="00703B93">
            <w:r w:rsidRPr="00CF2841">
              <w:t xml:space="preserve">Legal Description </w:t>
            </w:r>
          </w:p>
        </w:tc>
        <w:sdt>
          <w:sdtPr>
            <w:rPr>
              <w:rStyle w:val="Fillin"/>
            </w:rPr>
            <w:id w:val="-947843343"/>
            <w:placeholder>
              <w:docPart w:val="E0E878C7D46D42EFBA5CC8F5DFBD7966"/>
            </w:placeholder>
            <w:showingPlcHdr/>
          </w:sdtPr>
          <w:sdtEndPr>
            <w:rPr>
              <w:rStyle w:val="DefaultParagraphFont"/>
              <w:rFonts w:ascii="Segoe UI Light" w:hAnsi="Segoe UI Light"/>
            </w:rPr>
          </w:sdtEndPr>
          <w:sdtContent>
            <w:tc>
              <w:tcPr>
                <w:tcW w:w="3614" w:type="pct"/>
              </w:tcPr>
              <w:p w14:paraId="7CC19A74" w14:textId="77777777" w:rsidR="00134EB0" w:rsidRPr="00CF2841" w:rsidRDefault="00031254"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2D2CBD3B" w14:textId="77777777" w:rsidTr="00703B93">
        <w:tc>
          <w:tcPr>
            <w:cnfStyle w:val="001000000000" w:firstRow="0" w:lastRow="0" w:firstColumn="1" w:lastColumn="0" w:oddVBand="0" w:evenVBand="0" w:oddHBand="0" w:evenHBand="0" w:firstRowFirstColumn="0" w:firstRowLastColumn="0" w:lastRowFirstColumn="0" w:lastRowLastColumn="0"/>
            <w:tcW w:w="1386" w:type="pct"/>
          </w:tcPr>
          <w:p w14:paraId="41B99667" w14:textId="77777777" w:rsidR="00134EB0" w:rsidRPr="00CF2841" w:rsidRDefault="00134EB0" w:rsidP="00703B93">
            <w:r w:rsidRPr="00CF2841">
              <w:t>Estate</w:t>
            </w:r>
          </w:p>
        </w:tc>
        <w:sdt>
          <w:sdtPr>
            <w:rPr>
              <w:rStyle w:val="Fillin"/>
            </w:rPr>
            <w:id w:val="-838772079"/>
            <w:placeholder>
              <w:docPart w:val="1CC093A132FB411782D37B58AF6CCD4E"/>
            </w:placeholder>
            <w:showingPlcHdr/>
          </w:sdtPr>
          <w:sdtEndPr>
            <w:rPr>
              <w:rStyle w:val="DefaultParagraphFont"/>
              <w:rFonts w:ascii="Segoe UI Light" w:hAnsi="Segoe UI Light"/>
            </w:rPr>
          </w:sdtEndPr>
          <w:sdtContent>
            <w:tc>
              <w:tcPr>
                <w:tcW w:w="3614" w:type="pct"/>
              </w:tcPr>
              <w:p w14:paraId="07CBB6B4" w14:textId="77777777" w:rsidR="00134EB0" w:rsidRPr="00CF2841" w:rsidRDefault="00031254"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7B439D07" w14:textId="77777777" w:rsidTr="00703B93">
        <w:tc>
          <w:tcPr>
            <w:cnfStyle w:val="001000000000" w:firstRow="0" w:lastRow="0" w:firstColumn="1" w:lastColumn="0" w:oddVBand="0" w:evenVBand="0" w:oddHBand="0" w:evenHBand="0" w:firstRowFirstColumn="0" w:firstRowLastColumn="0" w:lastRowFirstColumn="0" w:lastRowLastColumn="0"/>
            <w:tcW w:w="1386" w:type="pct"/>
          </w:tcPr>
          <w:p w14:paraId="28644FDC" w14:textId="77777777" w:rsidR="00134EB0" w:rsidRPr="00CF2841" w:rsidRDefault="00134EB0" w:rsidP="00703B93">
            <w:r w:rsidRPr="00CF2841">
              <w:t xml:space="preserve">Sensitivities </w:t>
            </w:r>
          </w:p>
        </w:tc>
        <w:tc>
          <w:tcPr>
            <w:tcW w:w="3614" w:type="pct"/>
          </w:tcPr>
          <w:sdt>
            <w:sdtPr>
              <w:rPr>
                <w:rStyle w:val="Fillin"/>
              </w:rPr>
              <w:id w:val="1379208982"/>
              <w:placeholder>
                <w:docPart w:val="3427C445D6054AE8B438361CF13115BC"/>
              </w:placeholder>
            </w:sdtPr>
            <w:sdtContent>
              <w:p w14:paraId="2B587314"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031254">
                  <w:rPr>
                    <w:rStyle w:val="Fillin"/>
                  </w:rPr>
                  <w:t>[Residential land]</w:t>
                </w:r>
              </w:p>
            </w:sdtContent>
          </w:sdt>
        </w:tc>
      </w:tr>
    </w:tbl>
    <w:p w14:paraId="6BEC22C8" w14:textId="77777777" w:rsidR="00134EB0" w:rsidRPr="00DD5420" w:rsidRDefault="00134EB0" w:rsidP="00134EB0">
      <w:pPr>
        <w:pStyle w:val="21MainSubheadinglevel1"/>
      </w:pPr>
      <w:r>
        <w:lastRenderedPageBreak/>
        <w:t>Section D</w:t>
      </w:r>
      <w:r w:rsidRPr="00DD5420">
        <w:t>: General</w:t>
      </w:r>
    </w:p>
    <w:p w14:paraId="5CFF3BA1" w14:textId="77777777" w:rsidR="00134EB0" w:rsidRDefault="00134EB0" w:rsidP="00134EB0">
      <w:pPr>
        <w:pStyle w:val="32BodytextLINZ"/>
      </w:pPr>
      <w:r w:rsidRPr="00DD5420">
        <w:t>The purpose of this section is to allow you to add additional information and comment</w:t>
      </w:r>
      <w:r>
        <w:t xml:space="preserve"> including </w:t>
      </w:r>
      <w:r w:rsidRPr="00DD5420">
        <w:t>any special requirements regarding confidentiality</w:t>
      </w:r>
      <w:r>
        <w:t>.</w:t>
      </w:r>
      <w:r w:rsidRPr="000075BB">
        <w:t xml:space="preserve"> </w:t>
      </w:r>
    </w:p>
    <w:p w14:paraId="469F7BC2" w14:textId="77777777" w:rsidR="00134EB0" w:rsidRDefault="00134EB0" w:rsidP="00134EB0">
      <w:pPr>
        <w:pStyle w:val="32BodytextLINZ"/>
      </w:pPr>
      <w:r w:rsidRPr="008826C9">
        <w:t>The OIO is subject to the Official Information Act 1982.</w:t>
      </w:r>
      <w:r>
        <w:t xml:space="preserve">  Any request for confidentiality must </w:t>
      </w:r>
      <w:r w:rsidRPr="00A775A8">
        <w:t>make direct reference to the provisions of the Official Information Act 1982 that you consider justify the</w:t>
      </w:r>
      <w:r>
        <w:t xml:space="preserve"> withholding of the information.  Review our </w:t>
      </w:r>
      <w:hyperlink r:id="rId13" w:history="1">
        <w:r w:rsidRPr="00A775A8">
          <w:rPr>
            <w:rStyle w:val="Hyperlink"/>
          </w:rPr>
          <w:t>website</w:t>
        </w:r>
      </w:hyperlink>
      <w:r>
        <w:t xml:space="preserve"> and the </w:t>
      </w:r>
      <w:hyperlink r:id="rId14" w:history="1">
        <w:r w:rsidRPr="00A775A8">
          <w:rPr>
            <w:rStyle w:val="Hyperlink"/>
          </w:rPr>
          <w:t>practice guidelines</w:t>
        </w:r>
      </w:hyperlink>
      <w:r w:rsidRPr="00A775A8">
        <w:t xml:space="preserve"> issu</w:t>
      </w:r>
      <w:r>
        <w:t>ed by the Office of the Ombudsma</w:t>
      </w:r>
      <w:r w:rsidRPr="00A775A8">
        <w:t xml:space="preserve">n </w:t>
      </w:r>
      <w:r>
        <w:t>before making a request.</w:t>
      </w:r>
    </w:p>
    <w:p w14:paraId="6F5BAD5F" w14:textId="77777777" w:rsidR="00FC293B" w:rsidRDefault="00FC293B" w:rsidP="00FC293B">
      <w:pPr>
        <w:pStyle w:val="37Responseheadingautonumber"/>
      </w:pPr>
      <w:r>
        <w:t>Response</w:t>
      </w:r>
    </w:p>
    <w:sdt>
      <w:sdtPr>
        <w:rPr>
          <w:rStyle w:val="Fillin"/>
        </w:rPr>
        <w:alias w:val="Insert text here"/>
        <w:tag w:val="Insert text here"/>
        <w:id w:val="1185786145"/>
        <w:placeholder>
          <w:docPart w:val="70BAB84660654E6ABB9F8B5C7D694F65"/>
        </w:placeholder>
        <w:showingPlcHdr/>
      </w:sdtPr>
      <w:sdtEndPr>
        <w:rPr>
          <w:rStyle w:val="DefaultParagraphFont"/>
          <w:rFonts w:ascii="Segoe UI Light" w:hAnsi="Segoe UI Light"/>
        </w:rPr>
      </w:sdtEndPr>
      <w:sdtContent>
        <w:p w14:paraId="2B1704EF" w14:textId="77777777" w:rsidR="00FC293B" w:rsidRPr="001A70BA" w:rsidRDefault="00FC293B" w:rsidP="00FC293B">
          <w:r w:rsidRPr="001A70BA">
            <w:t>Click or tap here to enter text.</w:t>
          </w:r>
        </w:p>
      </w:sdtContent>
    </w:sdt>
    <w:p w14:paraId="2D24FC33" w14:textId="77777777" w:rsidR="00134EB0" w:rsidRDefault="00134EB0" w:rsidP="00134EB0">
      <w:pPr>
        <w:pStyle w:val="32BodytextLINZ"/>
      </w:pPr>
    </w:p>
    <w:p w14:paraId="7EEBECEB" w14:textId="77777777" w:rsidR="00134EB0" w:rsidRDefault="00134EB0" w:rsidP="00134EB0"/>
    <w:p w14:paraId="3BECDCA5" w14:textId="77777777" w:rsidR="00134EB0" w:rsidRDefault="00134EB0" w:rsidP="00134EB0">
      <w:r>
        <w:br w:type="page"/>
      </w:r>
    </w:p>
    <w:p w14:paraId="08D987BA" w14:textId="77777777" w:rsidR="00134EB0" w:rsidRPr="00DD5420" w:rsidRDefault="00134EB0" w:rsidP="00134EB0">
      <w:pPr>
        <w:pStyle w:val="21MainSubheadinglevel1"/>
      </w:pPr>
      <w:r w:rsidRPr="00DD5420">
        <w:lastRenderedPageBreak/>
        <w:t xml:space="preserve">List of Appendices </w:t>
      </w:r>
    </w:p>
    <w:p w14:paraId="1C389F9F" w14:textId="321DB1BF" w:rsidR="00134EB0" w:rsidRPr="007049C6" w:rsidRDefault="00134EB0" w:rsidP="00134EB0">
      <w:pPr>
        <w:pStyle w:val="32BodytextLINZ"/>
      </w:pPr>
      <w:r w:rsidRPr="00F96B98">
        <w:t>List all appendices attached to</w:t>
      </w:r>
      <w:r>
        <w:t xml:space="preserve"> your application. Please name your appendices beginning with ‘Appendix </w:t>
      </w:r>
      <w:r w:rsidR="00CD4B37">
        <w:t>0</w:t>
      </w:r>
      <w:r w:rsidRPr="00134EB0">
        <w:t>1’</w:t>
      </w:r>
      <w:r>
        <w:t xml:space="preserve"> etc.</w:t>
      </w:r>
    </w:p>
    <w:tbl>
      <w:tblPr>
        <w:tblStyle w:val="5COIATablesmallgridonly"/>
        <w:tblW w:w="5000" w:type="pct"/>
        <w:tblLook w:val="06A0" w:firstRow="1" w:lastRow="0" w:firstColumn="1" w:lastColumn="0" w:noHBand="1" w:noVBand="1"/>
      </w:tblPr>
      <w:tblGrid>
        <w:gridCol w:w="1641"/>
        <w:gridCol w:w="7089"/>
      </w:tblGrid>
      <w:tr w:rsidR="00134EB0" w:rsidRPr="00CF2841" w14:paraId="37E84618" w14:textId="77777777" w:rsidTr="0070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43506151" w14:textId="77777777" w:rsidR="00134EB0" w:rsidRPr="00CF2841" w:rsidRDefault="00134EB0" w:rsidP="00703B93">
            <w:r w:rsidRPr="00CF2841">
              <w:t xml:space="preserve">Appendix </w:t>
            </w:r>
            <w:r w:rsidR="00CD4B37">
              <w:t>0</w:t>
            </w:r>
            <w:r w:rsidRPr="00CF2841">
              <w:t>1</w:t>
            </w:r>
          </w:p>
        </w:tc>
        <w:sdt>
          <w:sdtPr>
            <w:rPr>
              <w:rStyle w:val="Fillin"/>
            </w:rPr>
            <w:id w:val="-215660528"/>
            <w:placeholder>
              <w:docPart w:val="3427C445D6054AE8B438361CF13115BC"/>
            </w:placeholder>
            <w:showingPlcHdr/>
          </w:sdtPr>
          <w:sdtEndPr>
            <w:rPr>
              <w:rStyle w:val="DefaultParagraphFont"/>
              <w:rFonts w:ascii="Segoe UI Semibold" w:hAnsi="Segoe UI Semibold"/>
              <w:color w:val="00425D" w:themeColor="text2"/>
            </w:rPr>
          </w:sdtEndPr>
          <w:sdtContent>
            <w:tc>
              <w:tcPr>
                <w:tcW w:w="4060" w:type="pct"/>
              </w:tcPr>
              <w:p w14:paraId="7DB22FFF" w14:textId="77777777" w:rsidR="00134EB0" w:rsidRPr="00CF2841" w:rsidRDefault="00134EB0" w:rsidP="00703B93">
                <w:pPr>
                  <w:cnfStyle w:val="100000000000" w:firstRow="1"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20FA648E" w14:textId="77777777" w:rsidTr="00703B93">
        <w:tc>
          <w:tcPr>
            <w:cnfStyle w:val="001000000000" w:firstRow="0" w:lastRow="0" w:firstColumn="1" w:lastColumn="0" w:oddVBand="0" w:evenVBand="0" w:oddHBand="0" w:evenHBand="0" w:firstRowFirstColumn="0" w:firstRowLastColumn="0" w:lastRowFirstColumn="0" w:lastRowLastColumn="0"/>
            <w:tcW w:w="940" w:type="pct"/>
          </w:tcPr>
          <w:p w14:paraId="64D5D551" w14:textId="77777777" w:rsidR="00134EB0" w:rsidRPr="00CF2841" w:rsidRDefault="00134EB0" w:rsidP="00703B93">
            <w:r w:rsidRPr="00CF2841">
              <w:t xml:space="preserve">Appendix </w:t>
            </w:r>
            <w:r w:rsidR="00CD4B37">
              <w:t>0</w:t>
            </w:r>
            <w:r w:rsidRPr="00CF2841">
              <w:t>2</w:t>
            </w:r>
          </w:p>
        </w:tc>
        <w:sdt>
          <w:sdtPr>
            <w:rPr>
              <w:rStyle w:val="Fillin"/>
            </w:rPr>
            <w:id w:val="-597253294"/>
            <w:placeholder>
              <w:docPart w:val="3427C445D6054AE8B438361CF13115BC"/>
            </w:placeholder>
            <w:showingPlcHdr/>
          </w:sdtPr>
          <w:sdtEndPr>
            <w:rPr>
              <w:rStyle w:val="DefaultParagraphFont"/>
              <w:rFonts w:ascii="Segoe UI Light" w:hAnsi="Segoe UI Light"/>
            </w:rPr>
          </w:sdtEndPr>
          <w:sdtContent>
            <w:tc>
              <w:tcPr>
                <w:tcW w:w="4060" w:type="pct"/>
              </w:tcPr>
              <w:p w14:paraId="7A657304"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3AD31351" w14:textId="77777777" w:rsidTr="00703B93">
        <w:tc>
          <w:tcPr>
            <w:cnfStyle w:val="001000000000" w:firstRow="0" w:lastRow="0" w:firstColumn="1" w:lastColumn="0" w:oddVBand="0" w:evenVBand="0" w:oddHBand="0" w:evenHBand="0" w:firstRowFirstColumn="0" w:firstRowLastColumn="0" w:lastRowFirstColumn="0" w:lastRowLastColumn="0"/>
            <w:tcW w:w="940" w:type="pct"/>
          </w:tcPr>
          <w:p w14:paraId="40F0580E" w14:textId="77777777" w:rsidR="00134EB0" w:rsidRPr="00CF2841" w:rsidRDefault="00134EB0" w:rsidP="00703B93">
            <w:r w:rsidRPr="00CF2841">
              <w:t xml:space="preserve">Appendix </w:t>
            </w:r>
            <w:r w:rsidR="00CD4B37">
              <w:t>0</w:t>
            </w:r>
            <w:r w:rsidRPr="00CF2841">
              <w:t>3</w:t>
            </w:r>
          </w:p>
        </w:tc>
        <w:sdt>
          <w:sdtPr>
            <w:rPr>
              <w:rStyle w:val="Fillin"/>
            </w:rPr>
            <w:id w:val="-479931351"/>
            <w:placeholder>
              <w:docPart w:val="3427C445D6054AE8B438361CF13115BC"/>
            </w:placeholder>
            <w:showingPlcHdr/>
          </w:sdtPr>
          <w:sdtEndPr>
            <w:rPr>
              <w:rStyle w:val="DefaultParagraphFont"/>
              <w:rFonts w:ascii="Segoe UI Light" w:hAnsi="Segoe UI Light"/>
            </w:rPr>
          </w:sdtEndPr>
          <w:sdtContent>
            <w:tc>
              <w:tcPr>
                <w:tcW w:w="4060" w:type="pct"/>
              </w:tcPr>
              <w:p w14:paraId="5F6EDAF7"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32B44397" w14:textId="77777777" w:rsidTr="00703B93">
        <w:tc>
          <w:tcPr>
            <w:cnfStyle w:val="001000000000" w:firstRow="0" w:lastRow="0" w:firstColumn="1" w:lastColumn="0" w:oddVBand="0" w:evenVBand="0" w:oddHBand="0" w:evenHBand="0" w:firstRowFirstColumn="0" w:firstRowLastColumn="0" w:lastRowFirstColumn="0" w:lastRowLastColumn="0"/>
            <w:tcW w:w="940" w:type="pct"/>
          </w:tcPr>
          <w:p w14:paraId="4E98DF3E" w14:textId="77777777" w:rsidR="00134EB0" w:rsidRPr="00CF2841" w:rsidRDefault="00134EB0" w:rsidP="00703B93">
            <w:r w:rsidRPr="00CF2841">
              <w:t xml:space="preserve">Appendix </w:t>
            </w:r>
            <w:r w:rsidR="00CD4B37">
              <w:t>0</w:t>
            </w:r>
            <w:r w:rsidRPr="00CF2841">
              <w:t>4</w:t>
            </w:r>
          </w:p>
        </w:tc>
        <w:sdt>
          <w:sdtPr>
            <w:rPr>
              <w:rStyle w:val="Fillin"/>
            </w:rPr>
            <w:id w:val="-1565638449"/>
            <w:placeholder>
              <w:docPart w:val="3427C445D6054AE8B438361CF13115BC"/>
            </w:placeholder>
            <w:showingPlcHdr/>
          </w:sdtPr>
          <w:sdtEndPr>
            <w:rPr>
              <w:rStyle w:val="DefaultParagraphFont"/>
              <w:rFonts w:ascii="Segoe UI Light" w:hAnsi="Segoe UI Light"/>
            </w:rPr>
          </w:sdtEndPr>
          <w:sdtContent>
            <w:tc>
              <w:tcPr>
                <w:tcW w:w="4060" w:type="pct"/>
              </w:tcPr>
              <w:p w14:paraId="59B93F0A"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5FFDB539" w14:textId="77777777" w:rsidTr="00703B93">
        <w:tc>
          <w:tcPr>
            <w:cnfStyle w:val="001000000000" w:firstRow="0" w:lastRow="0" w:firstColumn="1" w:lastColumn="0" w:oddVBand="0" w:evenVBand="0" w:oddHBand="0" w:evenHBand="0" w:firstRowFirstColumn="0" w:firstRowLastColumn="0" w:lastRowFirstColumn="0" w:lastRowLastColumn="0"/>
            <w:tcW w:w="940" w:type="pct"/>
          </w:tcPr>
          <w:p w14:paraId="4891D358" w14:textId="77777777" w:rsidR="00134EB0" w:rsidRPr="00CF2841" w:rsidRDefault="00134EB0" w:rsidP="00703B93">
            <w:r w:rsidRPr="00CF2841">
              <w:t xml:space="preserve">Appendix </w:t>
            </w:r>
            <w:r w:rsidR="00CD4B37">
              <w:t>0</w:t>
            </w:r>
            <w:r w:rsidRPr="00CF2841">
              <w:t>5</w:t>
            </w:r>
          </w:p>
        </w:tc>
        <w:sdt>
          <w:sdtPr>
            <w:rPr>
              <w:rStyle w:val="Fillin"/>
            </w:rPr>
            <w:id w:val="-1854485749"/>
            <w:placeholder>
              <w:docPart w:val="3427C445D6054AE8B438361CF13115BC"/>
            </w:placeholder>
            <w:showingPlcHdr/>
          </w:sdtPr>
          <w:sdtEndPr>
            <w:rPr>
              <w:rStyle w:val="DefaultParagraphFont"/>
              <w:rFonts w:ascii="Segoe UI Light" w:hAnsi="Segoe UI Light"/>
            </w:rPr>
          </w:sdtEndPr>
          <w:sdtContent>
            <w:tc>
              <w:tcPr>
                <w:tcW w:w="4060" w:type="pct"/>
              </w:tcPr>
              <w:p w14:paraId="1D65A87E"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141F8EBD" w14:textId="77777777" w:rsidTr="00703B93">
        <w:tc>
          <w:tcPr>
            <w:cnfStyle w:val="001000000000" w:firstRow="0" w:lastRow="0" w:firstColumn="1" w:lastColumn="0" w:oddVBand="0" w:evenVBand="0" w:oddHBand="0" w:evenHBand="0" w:firstRowFirstColumn="0" w:firstRowLastColumn="0" w:lastRowFirstColumn="0" w:lastRowLastColumn="0"/>
            <w:tcW w:w="940" w:type="pct"/>
          </w:tcPr>
          <w:p w14:paraId="231E488A" w14:textId="77777777" w:rsidR="00134EB0" w:rsidRPr="00CF2841" w:rsidRDefault="00134EB0" w:rsidP="00703B93">
            <w:r w:rsidRPr="00CF2841">
              <w:t xml:space="preserve">Appendix </w:t>
            </w:r>
            <w:r w:rsidR="00CD4B37">
              <w:t>0</w:t>
            </w:r>
            <w:r w:rsidRPr="00CF2841">
              <w:t>6</w:t>
            </w:r>
          </w:p>
        </w:tc>
        <w:sdt>
          <w:sdtPr>
            <w:rPr>
              <w:rStyle w:val="Fillin"/>
            </w:rPr>
            <w:id w:val="-671951102"/>
            <w:placeholder>
              <w:docPart w:val="3427C445D6054AE8B438361CF13115BC"/>
            </w:placeholder>
            <w:showingPlcHdr/>
          </w:sdtPr>
          <w:sdtEndPr>
            <w:rPr>
              <w:rStyle w:val="DefaultParagraphFont"/>
              <w:rFonts w:ascii="Segoe UI Light" w:hAnsi="Segoe UI Light"/>
            </w:rPr>
          </w:sdtEndPr>
          <w:sdtContent>
            <w:tc>
              <w:tcPr>
                <w:tcW w:w="4060" w:type="pct"/>
              </w:tcPr>
              <w:p w14:paraId="5BD1A122"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278B94EC" w14:textId="77777777" w:rsidTr="00703B93">
        <w:tc>
          <w:tcPr>
            <w:cnfStyle w:val="001000000000" w:firstRow="0" w:lastRow="0" w:firstColumn="1" w:lastColumn="0" w:oddVBand="0" w:evenVBand="0" w:oddHBand="0" w:evenHBand="0" w:firstRowFirstColumn="0" w:firstRowLastColumn="0" w:lastRowFirstColumn="0" w:lastRowLastColumn="0"/>
            <w:tcW w:w="940" w:type="pct"/>
          </w:tcPr>
          <w:p w14:paraId="19B3A607" w14:textId="77777777" w:rsidR="00134EB0" w:rsidRPr="00CF2841" w:rsidRDefault="00134EB0" w:rsidP="00703B93">
            <w:r w:rsidRPr="00CF2841">
              <w:t xml:space="preserve">Appendix </w:t>
            </w:r>
            <w:r w:rsidR="00CD4B37">
              <w:t>0</w:t>
            </w:r>
            <w:r w:rsidRPr="00CF2841">
              <w:t>7</w:t>
            </w:r>
          </w:p>
        </w:tc>
        <w:sdt>
          <w:sdtPr>
            <w:rPr>
              <w:rStyle w:val="Fillin"/>
            </w:rPr>
            <w:id w:val="-728310578"/>
            <w:placeholder>
              <w:docPart w:val="3427C445D6054AE8B438361CF13115BC"/>
            </w:placeholder>
            <w:showingPlcHdr/>
          </w:sdtPr>
          <w:sdtEndPr>
            <w:rPr>
              <w:rStyle w:val="DefaultParagraphFont"/>
              <w:rFonts w:ascii="Segoe UI Light" w:hAnsi="Segoe UI Light"/>
            </w:rPr>
          </w:sdtEndPr>
          <w:sdtContent>
            <w:tc>
              <w:tcPr>
                <w:tcW w:w="4060" w:type="pct"/>
              </w:tcPr>
              <w:p w14:paraId="1BF52B51"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66D1B50E" w14:textId="77777777" w:rsidTr="00703B93">
        <w:tc>
          <w:tcPr>
            <w:cnfStyle w:val="001000000000" w:firstRow="0" w:lastRow="0" w:firstColumn="1" w:lastColumn="0" w:oddVBand="0" w:evenVBand="0" w:oddHBand="0" w:evenHBand="0" w:firstRowFirstColumn="0" w:firstRowLastColumn="0" w:lastRowFirstColumn="0" w:lastRowLastColumn="0"/>
            <w:tcW w:w="940" w:type="pct"/>
          </w:tcPr>
          <w:p w14:paraId="30DCFB0D" w14:textId="77777777" w:rsidR="00134EB0" w:rsidRPr="00CF2841" w:rsidRDefault="00134EB0" w:rsidP="00703B93">
            <w:r w:rsidRPr="00CF2841">
              <w:t xml:space="preserve">Appendix </w:t>
            </w:r>
            <w:r w:rsidR="00CD4B37">
              <w:t>0</w:t>
            </w:r>
            <w:r w:rsidRPr="00CF2841">
              <w:t>8</w:t>
            </w:r>
          </w:p>
        </w:tc>
        <w:sdt>
          <w:sdtPr>
            <w:rPr>
              <w:rStyle w:val="Fillin"/>
            </w:rPr>
            <w:id w:val="926232896"/>
            <w:placeholder>
              <w:docPart w:val="3427C445D6054AE8B438361CF13115BC"/>
            </w:placeholder>
            <w:showingPlcHdr/>
          </w:sdtPr>
          <w:sdtEndPr>
            <w:rPr>
              <w:rStyle w:val="DefaultParagraphFont"/>
              <w:rFonts w:ascii="Segoe UI Light" w:hAnsi="Segoe UI Light"/>
            </w:rPr>
          </w:sdtEndPr>
          <w:sdtContent>
            <w:tc>
              <w:tcPr>
                <w:tcW w:w="4060" w:type="pct"/>
              </w:tcPr>
              <w:p w14:paraId="2897E8FB"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bl>
    <w:p w14:paraId="161BCC0E" w14:textId="77777777" w:rsidR="00134EB0" w:rsidRPr="00DD5420" w:rsidRDefault="00134EB0" w:rsidP="00134EB0">
      <w:pPr>
        <w:pStyle w:val="32BodytextLINZ"/>
      </w:pPr>
    </w:p>
    <w:p w14:paraId="436FF320" w14:textId="77777777" w:rsidR="00134EB0" w:rsidRDefault="00134EB0" w:rsidP="00134EB0">
      <w:pPr>
        <w:pStyle w:val="32BodytextLINZ"/>
      </w:pPr>
    </w:p>
    <w:p w14:paraId="38CEFBC0" w14:textId="77777777" w:rsidR="001B49AE" w:rsidRDefault="001B49AE" w:rsidP="00134EB0">
      <w:pPr>
        <w:pStyle w:val="32BodytextLINZ"/>
      </w:pPr>
    </w:p>
    <w:p w14:paraId="779CC884" w14:textId="77777777" w:rsidR="001B49AE" w:rsidRPr="001B49AE" w:rsidRDefault="001B49AE" w:rsidP="001B49AE"/>
    <w:sectPr w:rsidR="001B49AE" w:rsidRPr="001B49AE" w:rsidSect="005D2DA1">
      <w:footerReference w:type="default" r:id="rId15"/>
      <w:headerReference w:type="first" r:id="rId16"/>
      <w:pgSz w:w="11906" w:h="16838" w:code="9"/>
      <w:pgMar w:top="1928" w:right="1588" w:bottom="1361"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92C8" w14:textId="77777777" w:rsidR="007A42F1" w:rsidRDefault="007A42F1" w:rsidP="00273F58">
      <w:pPr>
        <w:spacing w:after="0" w:line="240" w:lineRule="auto"/>
      </w:pPr>
      <w:r>
        <w:separator/>
      </w:r>
    </w:p>
  </w:endnote>
  <w:endnote w:type="continuationSeparator" w:id="0">
    <w:p w14:paraId="57B2431C" w14:textId="77777777" w:rsidR="007A42F1" w:rsidRDefault="007A42F1"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968A" w14:textId="285397AD" w:rsidR="00DD580B" w:rsidRDefault="00660AB1">
    <w:pPr>
      <w:pStyle w:val="Footer"/>
    </w:pPr>
    <w:fldSimple w:instr=" FILENAME  \* FirstCap  \* MERGEFORMAT ">
      <w:r w:rsidR="00EC5DE8">
        <w:t>Developers - Applications for exemption certificate large apartment development</w:t>
      </w:r>
    </w:fldSimple>
    <w:r w:rsidR="00434289">
      <mc:AlternateContent>
        <mc:Choice Requires="wpg">
          <w:drawing>
            <wp:anchor distT="0" distB="0" distL="114300" distR="114300" simplePos="0" relativeHeight="251664384" behindDoc="0" locked="0" layoutInCell="1" allowOverlap="1" wp14:anchorId="731A12F4" wp14:editId="4A56190B">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3EA40097" w14:textId="77777777" w:rsidR="00434289" w:rsidRDefault="00434289"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731A12F4" id="Group 245" o:spid="_x0000_s1030" style="position:absolute;left:0;text-align:left;margin-left:-6.95pt;margin-top:-18.25pt;width:441.8pt;height:31.5pt;z-index:25166438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CWGAEAAAAAAAAAAAAA&#10;AGSJEQAAAAAAAAAAAAAAQJYYAQAAAAAAAAAAAAAAZIkRAAAAAAAAAAAAAABAlhgBAAAAAAAAAAAA&#10;AABkiREAAAAAAAAAAAAAAECWGAEAAAAAAAAAAAAAAGSJEQAAAAAAAAAAAAAAQJYYAQAAAAAAAAAA&#10;AAAAZIkRAAAAAAAAAAAAAABAlhgBAAAAAAAAAAAAAABkiREAAAAAAAAAAAAAAECWGAEAAAAAAAAA&#10;AAAAAGSJEQAAAAAAAAAAAAAAQJYYAQAA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Do+kw/AAABoUlEQVQ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">
              <v:shapetype id="_x0000_t202" coordsize="21600,21600" o:spt="202" path="m,l,21600r21600,l21600,xe">
                <v:stroke joinstyle="miter"/>
                <v:path gradientshapeok="t" o:connecttype="rect"/>
              </v:shapetype>
              <v:shape id="Text Box 246" o:spid="_x0000_s1031"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3EA40097" w14:textId="77777777" w:rsidR="00434289" w:rsidRDefault="00434289"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r w:rsidR="00EC5DE8">
      <w:t xml:space="preserve">, </w:t>
    </w:r>
    <w:r>
      <w:t>March</w:t>
    </w:r>
    <w:r w:rsidR="00EC5DE8">
      <w:t xml:space="preserve"> 202</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CC08" w14:textId="77777777" w:rsidR="007A42F1" w:rsidRDefault="007A42F1" w:rsidP="00273F58">
      <w:pPr>
        <w:spacing w:after="0" w:line="240" w:lineRule="auto"/>
      </w:pPr>
      <w:r>
        <w:separator/>
      </w:r>
    </w:p>
  </w:footnote>
  <w:footnote w:type="continuationSeparator" w:id="0">
    <w:p w14:paraId="11EDD6DD" w14:textId="77777777" w:rsidR="007A42F1" w:rsidRDefault="007A42F1"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A642" w14:textId="31856099" w:rsidR="005D2DA1" w:rsidRDefault="005D2DA1">
    <w:pPr>
      <w:pStyle w:val="Header"/>
    </w:pPr>
    <w:r>
      <w:drawing>
        <wp:anchor distT="0" distB="0" distL="114300" distR="114300" simplePos="0" relativeHeight="251666432" behindDoc="1" locked="0" layoutInCell="1" allowOverlap="1" wp14:anchorId="64D796C9" wp14:editId="462F08A5">
          <wp:simplePos x="0" y="0"/>
          <wp:positionH relativeFrom="column">
            <wp:posOffset>3573145</wp:posOffset>
          </wp:positionH>
          <wp:positionV relativeFrom="paragraph">
            <wp:posOffset>182880</wp:posOffset>
          </wp:positionV>
          <wp:extent cx="1940400" cy="450000"/>
          <wp:effectExtent l="0" t="0" r="3175" b="7620"/>
          <wp:wrapNone/>
          <wp:docPr id="1" name="Picture 1" descr="A picture containing text, outdoor, sig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 oran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400" cy="45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A226E0A"/>
    <w:multiLevelType w:val="multilevel"/>
    <w:tmpl w:val="550E7EBE"/>
    <w:lvl w:ilvl="0">
      <w:start w:val="1"/>
      <w:numFmt w:val="bullet"/>
      <w:lvlText w:val=""/>
      <w:lvlJc w:val="left"/>
      <w:pPr>
        <w:ind w:left="720" w:hanging="360"/>
      </w:pPr>
      <w:rPr>
        <w:rFonts w:ascii="Symbol" w:hAnsi="Symbol" w:hint="default"/>
        <w:color w:val="00425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440A17"/>
    <w:multiLevelType w:val="multilevel"/>
    <w:tmpl w:val="2C6A4038"/>
    <w:lvl w:ilvl="0">
      <w:start w:val="1"/>
      <w:numFmt w:val="decimal"/>
      <w:lvlText w:val="%1."/>
      <w:lvlJc w:val="left"/>
      <w:pPr>
        <w:ind w:left="454" w:hanging="454"/>
      </w:pPr>
      <w:rPr>
        <w:rFonts w:ascii="Verdana" w:hAnsi="Verdana" w:hint="default"/>
        <w:b w:val="0"/>
        <w:i w:val="0"/>
        <w:sz w:val="20"/>
        <w:szCs w:val="22"/>
      </w:rPr>
    </w:lvl>
    <w:lvl w:ilvl="1">
      <w:start w:val="1"/>
      <w:numFmt w:val="lowerLetter"/>
      <w:lvlText w:val="(%2)"/>
      <w:lvlJc w:val="left"/>
      <w:pPr>
        <w:ind w:left="851" w:hanging="454"/>
      </w:pPr>
      <w:rPr>
        <w:rFonts w:ascii="Verdana" w:hAnsi="Verdana" w:hint="default"/>
        <w:b w:val="0"/>
        <w:sz w:val="20"/>
      </w:rPr>
    </w:lvl>
    <w:lvl w:ilvl="2">
      <w:start w:val="1"/>
      <w:numFmt w:val="lowerRoman"/>
      <w:lvlText w:val="(%3)"/>
      <w:lvlJc w:val="left"/>
      <w:pPr>
        <w:ind w:left="1418" w:hanging="511"/>
      </w:pPr>
      <w:rPr>
        <w:rFonts w:ascii="Verdana" w:hAnsi="Verdana"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D20C47"/>
    <w:multiLevelType w:val="hybridMultilevel"/>
    <w:tmpl w:val="A088231C"/>
    <w:lvl w:ilvl="0" w:tplc="3A66C0A6">
      <w:start w:val="1"/>
      <w:numFmt w:val="bulle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85FE3"/>
    <w:multiLevelType w:val="multilevel"/>
    <w:tmpl w:val="341EDE04"/>
    <w:numStyleLink w:val="LINZList"/>
  </w:abstractNum>
  <w:abstractNum w:abstractNumId="8" w15:restartNumberingAfterBreak="0">
    <w:nsid w:val="23FC2A9E"/>
    <w:multiLevelType w:val="multilevel"/>
    <w:tmpl w:val="341EDE04"/>
    <w:numStyleLink w:val="LINZList"/>
  </w:abstractNum>
  <w:abstractNum w:abstractNumId="9" w15:restartNumberingAfterBreak="0">
    <w:nsid w:val="2BE52A34"/>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1" w15:restartNumberingAfterBreak="0">
    <w:nsid w:val="369D59C2"/>
    <w:multiLevelType w:val="multilevel"/>
    <w:tmpl w:val="79E85760"/>
    <w:lvl w:ilvl="0">
      <w:start w:val="1"/>
      <w:numFmt w:val="decimal"/>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7600985"/>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A37619"/>
    <w:multiLevelType w:val="multilevel"/>
    <w:tmpl w:val="5D9CB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145D4"/>
    <w:multiLevelType w:val="hybridMultilevel"/>
    <w:tmpl w:val="16E0E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5D5DA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3E5A4C"/>
    <w:multiLevelType w:val="multilevel"/>
    <w:tmpl w:val="32B4992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54DC47AC"/>
    <w:multiLevelType w:val="hybridMultilevel"/>
    <w:tmpl w:val="0A247A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353C41"/>
    <w:multiLevelType w:val="hybridMultilevel"/>
    <w:tmpl w:val="05EC6AE2"/>
    <w:lvl w:ilvl="0" w:tplc="5A66560C">
      <w:start w:val="1"/>
      <w:numFmt w:val="lowerLetter"/>
      <w:suff w:val="nothing"/>
      <w:lvlText w:val="(%1)"/>
      <w:lvlJc w:val="left"/>
      <w:pPr>
        <w:ind w:left="720" w:hanging="360"/>
      </w:pPr>
      <w:rPr>
        <w:rFonts w:hint="default"/>
      </w:rPr>
    </w:lvl>
    <w:lvl w:ilvl="1" w:tplc="CC3A4E22">
      <w:start w:val="1"/>
      <w:numFmt w:val="lowerRoman"/>
      <w:suff w:val="nothing"/>
      <w:lvlText w:val="(%2)"/>
      <w:lvlJc w:val="left"/>
      <w:pPr>
        <w:ind w:left="1077" w:hanging="35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505469"/>
    <w:multiLevelType w:val="hybridMultilevel"/>
    <w:tmpl w:val="4BAA2BC0"/>
    <w:lvl w:ilvl="0" w:tplc="1B1A1A96">
      <w:start w:val="1"/>
      <w:numFmt w:val="decimal"/>
      <w:lvlText w:val="Table %1."/>
      <w:lvlJc w:val="left"/>
      <w:pPr>
        <w:ind w:left="717"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6531262"/>
    <w:multiLevelType w:val="hybridMultilevel"/>
    <w:tmpl w:val="63B81CD4"/>
    <w:lvl w:ilvl="0" w:tplc="5C686284">
      <w:start w:val="1"/>
      <w:numFmt w:val="decimal"/>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0B5295"/>
    <w:multiLevelType w:val="multilevel"/>
    <w:tmpl w:val="37924310"/>
    <w:lvl w:ilvl="0">
      <w:start w:val="1"/>
      <w:numFmt w:val="decimal"/>
      <w:lvlText w:val="%1"/>
      <w:lvlJc w:val="left"/>
      <w:pPr>
        <w:ind w:left="10257" w:hanging="567"/>
      </w:pPr>
      <w:rPr>
        <w:rFonts w:hint="default"/>
      </w:rPr>
    </w:lvl>
    <w:lvl w:ilvl="1">
      <w:start w:val="1"/>
      <w:numFmt w:val="lowerLetter"/>
      <w:lvlText w:val="%2"/>
      <w:lvlJc w:val="left"/>
      <w:pPr>
        <w:ind w:left="10257" w:hanging="567"/>
      </w:pPr>
      <w:rPr>
        <w:rFonts w:hint="default"/>
      </w:rPr>
    </w:lvl>
    <w:lvl w:ilvl="2">
      <w:start w:val="1"/>
      <w:numFmt w:val="lowerRoman"/>
      <w:lvlText w:val="%3"/>
      <w:lvlJc w:val="left"/>
      <w:pPr>
        <w:ind w:left="10257" w:hanging="567"/>
      </w:pPr>
      <w:rPr>
        <w:rFonts w:hint="default"/>
      </w:rPr>
    </w:lvl>
    <w:lvl w:ilvl="3">
      <w:start w:val="1"/>
      <w:numFmt w:val="decimal"/>
      <w:lvlText w:val="%4"/>
      <w:lvlJc w:val="left"/>
      <w:pPr>
        <w:ind w:left="10824" w:hanging="567"/>
      </w:pPr>
      <w:rPr>
        <w:rFonts w:hint="default"/>
      </w:rPr>
    </w:lvl>
    <w:lvl w:ilvl="4">
      <w:start w:val="1"/>
      <w:numFmt w:val="lowerLetter"/>
      <w:lvlText w:val="%5"/>
      <w:lvlJc w:val="left"/>
      <w:pPr>
        <w:ind w:left="10824" w:hanging="567"/>
      </w:pPr>
      <w:rPr>
        <w:rFonts w:hint="default"/>
      </w:rPr>
    </w:lvl>
    <w:lvl w:ilvl="5">
      <w:start w:val="1"/>
      <w:numFmt w:val="lowerRoman"/>
      <w:lvlText w:val="%6"/>
      <w:lvlJc w:val="left"/>
      <w:pPr>
        <w:ind w:left="10824" w:hanging="567"/>
      </w:pPr>
      <w:rPr>
        <w:rFonts w:hint="default"/>
      </w:rPr>
    </w:lvl>
    <w:lvl w:ilvl="6">
      <w:start w:val="1"/>
      <w:numFmt w:val="decimal"/>
      <w:lvlText w:val="%7"/>
      <w:lvlJc w:val="left"/>
      <w:pPr>
        <w:tabs>
          <w:tab w:val="num" w:pos="10824"/>
        </w:tabs>
        <w:ind w:left="11391" w:hanging="567"/>
      </w:pPr>
      <w:rPr>
        <w:rFonts w:hint="default"/>
      </w:rPr>
    </w:lvl>
    <w:lvl w:ilvl="7">
      <w:start w:val="1"/>
      <w:numFmt w:val="lowerLetter"/>
      <w:lvlText w:val="%8"/>
      <w:lvlJc w:val="left"/>
      <w:pPr>
        <w:tabs>
          <w:tab w:val="num" w:pos="10824"/>
        </w:tabs>
        <w:ind w:left="11391" w:hanging="567"/>
      </w:pPr>
      <w:rPr>
        <w:rFonts w:hint="default"/>
      </w:rPr>
    </w:lvl>
    <w:lvl w:ilvl="8">
      <w:start w:val="1"/>
      <w:numFmt w:val="lowerRoman"/>
      <w:lvlText w:val="%9"/>
      <w:lvlJc w:val="left"/>
      <w:pPr>
        <w:tabs>
          <w:tab w:val="num" w:pos="10824"/>
        </w:tabs>
        <w:ind w:left="10257" w:firstLine="567"/>
      </w:pPr>
      <w:rPr>
        <w:rFonts w:hint="default"/>
      </w:rPr>
    </w:lvl>
  </w:abstractNum>
  <w:abstractNum w:abstractNumId="24"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53851781">
    <w:abstractNumId w:val="16"/>
  </w:num>
  <w:num w:numId="2" w16cid:durableId="1500270821">
    <w:abstractNumId w:val="22"/>
  </w:num>
  <w:num w:numId="3" w16cid:durableId="155076748">
    <w:abstractNumId w:val="17"/>
  </w:num>
  <w:num w:numId="4" w16cid:durableId="1471098258">
    <w:abstractNumId w:val="17"/>
  </w:num>
  <w:num w:numId="5" w16cid:durableId="245961921">
    <w:abstractNumId w:val="17"/>
  </w:num>
  <w:num w:numId="6" w16cid:durableId="1848785590">
    <w:abstractNumId w:val="24"/>
  </w:num>
  <w:num w:numId="7" w16cid:durableId="1602372001">
    <w:abstractNumId w:val="13"/>
  </w:num>
  <w:num w:numId="8" w16cid:durableId="1901288761">
    <w:abstractNumId w:val="7"/>
  </w:num>
  <w:num w:numId="9" w16cid:durableId="1278948285">
    <w:abstractNumId w:val="7"/>
  </w:num>
  <w:num w:numId="10" w16cid:durableId="1492335343">
    <w:abstractNumId w:val="23"/>
  </w:num>
  <w:num w:numId="11" w16cid:durableId="1160468084">
    <w:abstractNumId w:val="24"/>
  </w:num>
  <w:num w:numId="12" w16cid:durableId="2130931809">
    <w:abstractNumId w:val="24"/>
  </w:num>
  <w:num w:numId="13" w16cid:durableId="1508783540">
    <w:abstractNumId w:val="20"/>
  </w:num>
  <w:num w:numId="14" w16cid:durableId="1479688706">
    <w:abstractNumId w:val="21"/>
  </w:num>
  <w:num w:numId="15" w16cid:durableId="1266811397">
    <w:abstractNumId w:val="1"/>
  </w:num>
  <w:num w:numId="16" w16cid:durableId="1142039598">
    <w:abstractNumId w:val="6"/>
  </w:num>
  <w:num w:numId="17" w16cid:durableId="1319574468">
    <w:abstractNumId w:val="6"/>
  </w:num>
  <w:num w:numId="18" w16cid:durableId="1045763459">
    <w:abstractNumId w:val="5"/>
  </w:num>
  <w:num w:numId="19" w16cid:durableId="1151141704">
    <w:abstractNumId w:val="5"/>
  </w:num>
  <w:num w:numId="20" w16cid:durableId="1704404702">
    <w:abstractNumId w:val="5"/>
  </w:num>
  <w:num w:numId="21" w16cid:durableId="2078160140">
    <w:abstractNumId w:val="5"/>
  </w:num>
  <w:num w:numId="22" w16cid:durableId="415786492">
    <w:abstractNumId w:val="5"/>
  </w:num>
  <w:num w:numId="23" w16cid:durableId="1111243528">
    <w:abstractNumId w:val="2"/>
  </w:num>
  <w:num w:numId="24" w16cid:durableId="726562744">
    <w:abstractNumId w:val="0"/>
  </w:num>
  <w:num w:numId="25" w16cid:durableId="289360866">
    <w:abstractNumId w:val="0"/>
  </w:num>
  <w:num w:numId="26" w16cid:durableId="1994597029">
    <w:abstractNumId w:val="12"/>
  </w:num>
  <w:num w:numId="27" w16cid:durableId="460196060">
    <w:abstractNumId w:val="2"/>
  </w:num>
  <w:num w:numId="28" w16cid:durableId="90012800">
    <w:abstractNumId w:val="2"/>
  </w:num>
  <w:num w:numId="29" w16cid:durableId="716857379">
    <w:abstractNumId w:val="2"/>
  </w:num>
  <w:num w:numId="30" w16cid:durableId="101461352">
    <w:abstractNumId w:val="24"/>
  </w:num>
  <w:num w:numId="31" w16cid:durableId="997420758">
    <w:abstractNumId w:val="13"/>
  </w:num>
  <w:num w:numId="32" w16cid:durableId="1122263677">
    <w:abstractNumId w:val="7"/>
  </w:num>
  <w:num w:numId="33" w16cid:durableId="1986354708">
    <w:abstractNumId w:val="7"/>
  </w:num>
  <w:num w:numId="34" w16cid:durableId="224149437">
    <w:abstractNumId w:val="7"/>
  </w:num>
  <w:num w:numId="35" w16cid:durableId="544947311">
    <w:abstractNumId w:val="7"/>
  </w:num>
  <w:num w:numId="36" w16cid:durableId="211770394">
    <w:abstractNumId w:val="2"/>
  </w:num>
  <w:num w:numId="37" w16cid:durableId="1528908356">
    <w:abstractNumId w:val="9"/>
  </w:num>
  <w:num w:numId="38" w16cid:durableId="1232500519">
    <w:abstractNumId w:val="4"/>
  </w:num>
  <w:num w:numId="39" w16cid:durableId="415251186">
    <w:abstractNumId w:val="19"/>
  </w:num>
  <w:num w:numId="40" w16cid:durableId="1714646687">
    <w:abstractNumId w:val="11"/>
  </w:num>
  <w:num w:numId="41" w16cid:durableId="651837608">
    <w:abstractNumId w:val="15"/>
  </w:num>
  <w:num w:numId="42" w16cid:durableId="1306548831">
    <w:abstractNumId w:val="18"/>
  </w:num>
  <w:num w:numId="43" w16cid:durableId="1642733715">
    <w:abstractNumId w:val="3"/>
  </w:num>
  <w:num w:numId="44" w16cid:durableId="2084570675">
    <w:abstractNumId w:val="10"/>
  </w:num>
  <w:num w:numId="45" w16cid:durableId="1771126334">
    <w:abstractNumId w:val="14"/>
  </w:num>
  <w:num w:numId="46" w16cid:durableId="1792743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8327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7845325">
    <w:abstractNumId w:val="8"/>
  </w:num>
  <w:num w:numId="49" w16cid:durableId="1561474683">
    <w:abstractNumId w:val="8"/>
  </w:num>
  <w:num w:numId="50" w16cid:durableId="149645590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E5"/>
    <w:rsid w:val="0000586F"/>
    <w:rsid w:val="00013289"/>
    <w:rsid w:val="00020ED3"/>
    <w:rsid w:val="0002235C"/>
    <w:rsid w:val="00023266"/>
    <w:rsid w:val="00031254"/>
    <w:rsid w:val="00035FAA"/>
    <w:rsid w:val="000B23BD"/>
    <w:rsid w:val="000C38EC"/>
    <w:rsid w:val="00103371"/>
    <w:rsid w:val="00134EB0"/>
    <w:rsid w:val="001420F7"/>
    <w:rsid w:val="0014491C"/>
    <w:rsid w:val="00154AA7"/>
    <w:rsid w:val="00174396"/>
    <w:rsid w:val="001A70BA"/>
    <w:rsid w:val="001B49AE"/>
    <w:rsid w:val="001C7A06"/>
    <w:rsid w:val="001F24D9"/>
    <w:rsid w:val="00207FCC"/>
    <w:rsid w:val="00241F6C"/>
    <w:rsid w:val="002517E6"/>
    <w:rsid w:val="00251B48"/>
    <w:rsid w:val="00270B42"/>
    <w:rsid w:val="00273F58"/>
    <w:rsid w:val="002837B5"/>
    <w:rsid w:val="00290E9E"/>
    <w:rsid w:val="002917D8"/>
    <w:rsid w:val="002A0C2E"/>
    <w:rsid w:val="002A3CE4"/>
    <w:rsid w:val="002A48C5"/>
    <w:rsid w:val="002B060A"/>
    <w:rsid w:val="002B3738"/>
    <w:rsid w:val="002C3CA0"/>
    <w:rsid w:val="00337265"/>
    <w:rsid w:val="0035338A"/>
    <w:rsid w:val="00353B43"/>
    <w:rsid w:val="003660EE"/>
    <w:rsid w:val="00366D60"/>
    <w:rsid w:val="00377B65"/>
    <w:rsid w:val="0038103A"/>
    <w:rsid w:val="00391066"/>
    <w:rsid w:val="003A32B1"/>
    <w:rsid w:val="003A5AE0"/>
    <w:rsid w:val="003A6EB2"/>
    <w:rsid w:val="003C00DD"/>
    <w:rsid w:val="003D2C64"/>
    <w:rsid w:val="003F135A"/>
    <w:rsid w:val="004312E6"/>
    <w:rsid w:val="00434289"/>
    <w:rsid w:val="00436C83"/>
    <w:rsid w:val="0043724E"/>
    <w:rsid w:val="00444356"/>
    <w:rsid w:val="00455235"/>
    <w:rsid w:val="00465014"/>
    <w:rsid w:val="004723A0"/>
    <w:rsid w:val="00474B6E"/>
    <w:rsid w:val="0048664D"/>
    <w:rsid w:val="00486D61"/>
    <w:rsid w:val="00491E13"/>
    <w:rsid w:val="00494845"/>
    <w:rsid w:val="004A02D7"/>
    <w:rsid w:val="004A23FC"/>
    <w:rsid w:val="004B3CBF"/>
    <w:rsid w:val="004B4EE6"/>
    <w:rsid w:val="004B655B"/>
    <w:rsid w:val="004D2B03"/>
    <w:rsid w:val="004F1401"/>
    <w:rsid w:val="00511E76"/>
    <w:rsid w:val="00514F44"/>
    <w:rsid w:val="00531FC1"/>
    <w:rsid w:val="00545247"/>
    <w:rsid w:val="0058700C"/>
    <w:rsid w:val="005960B1"/>
    <w:rsid w:val="005B20AF"/>
    <w:rsid w:val="005B706C"/>
    <w:rsid w:val="005D2DA1"/>
    <w:rsid w:val="005D6D93"/>
    <w:rsid w:val="005F209B"/>
    <w:rsid w:val="00612444"/>
    <w:rsid w:val="00613238"/>
    <w:rsid w:val="0062520C"/>
    <w:rsid w:val="006252AC"/>
    <w:rsid w:val="00635A33"/>
    <w:rsid w:val="00635B29"/>
    <w:rsid w:val="00660AB1"/>
    <w:rsid w:val="00660B1C"/>
    <w:rsid w:val="00664D79"/>
    <w:rsid w:val="00674111"/>
    <w:rsid w:val="0068107B"/>
    <w:rsid w:val="00695E4B"/>
    <w:rsid w:val="006B46F6"/>
    <w:rsid w:val="006C2EAF"/>
    <w:rsid w:val="006D71FC"/>
    <w:rsid w:val="006F7AAD"/>
    <w:rsid w:val="00703DC7"/>
    <w:rsid w:val="00710645"/>
    <w:rsid w:val="00714152"/>
    <w:rsid w:val="007209EC"/>
    <w:rsid w:val="00724034"/>
    <w:rsid w:val="00724A6C"/>
    <w:rsid w:val="00736A7F"/>
    <w:rsid w:val="00740BEC"/>
    <w:rsid w:val="00746BC3"/>
    <w:rsid w:val="007517DD"/>
    <w:rsid w:val="007557C1"/>
    <w:rsid w:val="00761C01"/>
    <w:rsid w:val="00766643"/>
    <w:rsid w:val="00771B30"/>
    <w:rsid w:val="0077540A"/>
    <w:rsid w:val="00782B3C"/>
    <w:rsid w:val="00786D6D"/>
    <w:rsid w:val="007923FF"/>
    <w:rsid w:val="0079439E"/>
    <w:rsid w:val="00796304"/>
    <w:rsid w:val="007A1D59"/>
    <w:rsid w:val="007A2A4D"/>
    <w:rsid w:val="007A42F1"/>
    <w:rsid w:val="007A797E"/>
    <w:rsid w:val="007C049F"/>
    <w:rsid w:val="007D7AEB"/>
    <w:rsid w:val="00803C27"/>
    <w:rsid w:val="008359A6"/>
    <w:rsid w:val="00837380"/>
    <w:rsid w:val="00847EEB"/>
    <w:rsid w:val="00866636"/>
    <w:rsid w:val="00867E5F"/>
    <w:rsid w:val="00873E36"/>
    <w:rsid w:val="00884F0B"/>
    <w:rsid w:val="008854F5"/>
    <w:rsid w:val="00885854"/>
    <w:rsid w:val="008A6FC3"/>
    <w:rsid w:val="008B66BD"/>
    <w:rsid w:val="008C24AE"/>
    <w:rsid w:val="008C334E"/>
    <w:rsid w:val="008C4E1D"/>
    <w:rsid w:val="008D2911"/>
    <w:rsid w:val="008E142B"/>
    <w:rsid w:val="00912A95"/>
    <w:rsid w:val="00922F35"/>
    <w:rsid w:val="00930230"/>
    <w:rsid w:val="0094053E"/>
    <w:rsid w:val="009416E5"/>
    <w:rsid w:val="00944307"/>
    <w:rsid w:val="009463ED"/>
    <w:rsid w:val="00956B80"/>
    <w:rsid w:val="00970889"/>
    <w:rsid w:val="00973B17"/>
    <w:rsid w:val="00973C37"/>
    <w:rsid w:val="00975EC9"/>
    <w:rsid w:val="00981AD5"/>
    <w:rsid w:val="009B656C"/>
    <w:rsid w:val="009C3A84"/>
    <w:rsid w:val="009E71AD"/>
    <w:rsid w:val="009F00AC"/>
    <w:rsid w:val="00A017E8"/>
    <w:rsid w:val="00A1334C"/>
    <w:rsid w:val="00A219FE"/>
    <w:rsid w:val="00A25213"/>
    <w:rsid w:val="00A3396C"/>
    <w:rsid w:val="00A34906"/>
    <w:rsid w:val="00A47E3E"/>
    <w:rsid w:val="00A5658B"/>
    <w:rsid w:val="00A60D9A"/>
    <w:rsid w:val="00A62360"/>
    <w:rsid w:val="00A63F93"/>
    <w:rsid w:val="00A8332E"/>
    <w:rsid w:val="00A87E59"/>
    <w:rsid w:val="00AA09FA"/>
    <w:rsid w:val="00AA7CAE"/>
    <w:rsid w:val="00B050E7"/>
    <w:rsid w:val="00B11772"/>
    <w:rsid w:val="00B15FDF"/>
    <w:rsid w:val="00B23DC0"/>
    <w:rsid w:val="00B23E96"/>
    <w:rsid w:val="00B256AF"/>
    <w:rsid w:val="00B37A9F"/>
    <w:rsid w:val="00B452D1"/>
    <w:rsid w:val="00B6044B"/>
    <w:rsid w:val="00B6181C"/>
    <w:rsid w:val="00B627E2"/>
    <w:rsid w:val="00B65ADD"/>
    <w:rsid w:val="00B677B1"/>
    <w:rsid w:val="00B807BF"/>
    <w:rsid w:val="00BA581A"/>
    <w:rsid w:val="00BB3127"/>
    <w:rsid w:val="00BB46A3"/>
    <w:rsid w:val="00BE0AE5"/>
    <w:rsid w:val="00BE447C"/>
    <w:rsid w:val="00BE4965"/>
    <w:rsid w:val="00C05D00"/>
    <w:rsid w:val="00C31738"/>
    <w:rsid w:val="00C46820"/>
    <w:rsid w:val="00C51CE3"/>
    <w:rsid w:val="00C64C9B"/>
    <w:rsid w:val="00C74269"/>
    <w:rsid w:val="00CA1C31"/>
    <w:rsid w:val="00CA52DB"/>
    <w:rsid w:val="00CC3C50"/>
    <w:rsid w:val="00CC3D0E"/>
    <w:rsid w:val="00CD4B37"/>
    <w:rsid w:val="00CD59C5"/>
    <w:rsid w:val="00CF4338"/>
    <w:rsid w:val="00D01881"/>
    <w:rsid w:val="00D101FD"/>
    <w:rsid w:val="00D10C2C"/>
    <w:rsid w:val="00D11909"/>
    <w:rsid w:val="00D36570"/>
    <w:rsid w:val="00D576A3"/>
    <w:rsid w:val="00D74BA1"/>
    <w:rsid w:val="00D843AE"/>
    <w:rsid w:val="00D87612"/>
    <w:rsid w:val="00D9132A"/>
    <w:rsid w:val="00D937CC"/>
    <w:rsid w:val="00D96A0B"/>
    <w:rsid w:val="00DA3218"/>
    <w:rsid w:val="00DD3C7A"/>
    <w:rsid w:val="00DD580B"/>
    <w:rsid w:val="00DD7790"/>
    <w:rsid w:val="00DE6674"/>
    <w:rsid w:val="00E055B0"/>
    <w:rsid w:val="00E17824"/>
    <w:rsid w:val="00E41824"/>
    <w:rsid w:val="00E42337"/>
    <w:rsid w:val="00E43C68"/>
    <w:rsid w:val="00E56DFC"/>
    <w:rsid w:val="00E60DE4"/>
    <w:rsid w:val="00E624D3"/>
    <w:rsid w:val="00E70FA6"/>
    <w:rsid w:val="00E77B9E"/>
    <w:rsid w:val="00E87207"/>
    <w:rsid w:val="00EA5EEA"/>
    <w:rsid w:val="00EB5065"/>
    <w:rsid w:val="00EC1333"/>
    <w:rsid w:val="00EC5DE8"/>
    <w:rsid w:val="00EE45E9"/>
    <w:rsid w:val="00F00095"/>
    <w:rsid w:val="00F12EB8"/>
    <w:rsid w:val="00F27678"/>
    <w:rsid w:val="00F44591"/>
    <w:rsid w:val="00F4517D"/>
    <w:rsid w:val="00F63204"/>
    <w:rsid w:val="00F716E8"/>
    <w:rsid w:val="00F93DD1"/>
    <w:rsid w:val="00FA380B"/>
    <w:rsid w:val="00FA3A7C"/>
    <w:rsid w:val="00FA4B74"/>
    <w:rsid w:val="00FB3249"/>
    <w:rsid w:val="00FB7F27"/>
    <w:rsid w:val="00FC293B"/>
    <w:rsid w:val="00FC5D5D"/>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36A89"/>
  <w15:chartTrackingRefBased/>
  <w15:docId w15:val="{AA59FD51-1FA1-481B-BD64-C24D0F03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qFormat="1"/>
    <w:lsdException w:name="heading 5" w:locked="0" w:semiHidden="1" w:uiPriority="17" w:unhideWhenUsed="1" w:qFormat="1"/>
    <w:lsdException w:name="heading 6" w:locked="0" w:semiHidden="1" w:uiPriority="17" w:unhideWhenUsed="1" w:qFormat="1"/>
    <w:lsdException w:name="heading 7" w:locked="0" w:semiHidden="1" w:uiPriority="17" w:unhideWhenUsed="1" w:qFormat="1"/>
    <w:lsdException w:name="heading 8" w:locked="0" w:semiHidden="1" w:uiPriority="17" w:unhideWhenUsed="1" w:qFormat="1"/>
    <w:lsdException w:name="heading 9" w:locked="0"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iPriority="17"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qFormat="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uiPriority w:val="17"/>
    <w:qFormat/>
    <w:rsid w:val="00103371"/>
  </w:style>
  <w:style w:type="paragraph" w:styleId="Heading1">
    <w:name w:val="heading 1"/>
    <w:basedOn w:val="Normal"/>
    <w:next w:val="Normal"/>
    <w:link w:val="Heading1Char"/>
    <w:uiPriority w:val="9"/>
    <w:locked/>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6C2EAF"/>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6C2EAF"/>
    <w:pPr>
      <w:numPr>
        <w:ilvl w:val="5"/>
        <w:numId w:val="18"/>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6C2EAF"/>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6C2EAF"/>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6C2EAF"/>
    <w:pPr>
      <w:numPr>
        <w:ilvl w:val="8"/>
        <w:numId w:val="18"/>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7923FF"/>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2"/>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035FAA"/>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30"/>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44"/>
      </w:numPr>
    </w:pPr>
    <w:rPr>
      <w:lang w:eastAsia="en-NZ"/>
    </w:rPr>
  </w:style>
  <w:style w:type="paragraph" w:customStyle="1" w:styleId="35Bodybulletsroman">
    <w:name w:val="3.5 Body bullets roman"/>
    <w:basedOn w:val="32BodytextLINZ"/>
    <w:uiPriority w:val="17"/>
    <w:qFormat/>
    <w:rsid w:val="009E71AD"/>
    <w:pPr>
      <w:numPr>
        <w:ilvl w:val="2"/>
        <w:numId w:val="50"/>
      </w:numPr>
    </w:pPr>
    <w:rPr>
      <w:lang w:eastAsia="en-NZ"/>
    </w:rPr>
  </w:style>
  <w:style w:type="paragraph" w:customStyle="1" w:styleId="36Bodybulletslettersabc">
    <w:name w:val="3.6 Body bullets letters abc"/>
    <w:basedOn w:val="34Bodybulletsnumbered"/>
    <w:uiPriority w:val="17"/>
    <w:qFormat/>
    <w:rsid w:val="009E71AD"/>
    <w:pPr>
      <w:numPr>
        <w:ilvl w:val="1"/>
        <w:numId w:val="50"/>
      </w:numPr>
    </w:pPr>
  </w:style>
  <w:style w:type="table" w:customStyle="1" w:styleId="4ALINZDefaulttable">
    <w:name w:val="4.A LINZ Default table"/>
    <w:uiPriority w:val="99"/>
    <w:rsid w:val="00A8332E"/>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A8332E"/>
    <w:pPr>
      <w:numPr>
        <w:numId w:val="15"/>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A8332E"/>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locked/>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locked/>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locked/>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locked/>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cs="Times New Roman"/>
      <w:b/>
      <w:bCs/>
      <w:i/>
      <w:iCs/>
      <w:color w:val="333330" w:themeColor="background1" w:themeTint="E6"/>
      <w:sz w:val="26"/>
      <w:szCs w:val="26"/>
    </w:rPr>
  </w:style>
  <w:style w:type="character" w:customStyle="1" w:styleId="Heading6Char">
    <w:name w:val="Heading 6 Char"/>
    <w:basedOn w:val="DefaultParagraphFont"/>
    <w:link w:val="Heading6"/>
    <w:uiPriority w:val="17"/>
    <w:rsid w:val="006C2EAF"/>
    <w:rPr>
      <w:rFonts w:ascii="Times New Roman" w:hAnsi="Times New Roman" w:cs="Times New Roman"/>
      <w:b/>
      <w:bCs/>
      <w:color w:val="333330" w:themeColor="background1" w:themeTint="E6"/>
    </w:rPr>
  </w:style>
  <w:style w:type="character" w:customStyle="1" w:styleId="Heading7Char">
    <w:name w:val="Heading 7 Char"/>
    <w:basedOn w:val="DefaultParagraphFont"/>
    <w:link w:val="Heading7"/>
    <w:uiPriority w:val="17"/>
    <w:rsid w:val="006C2EAF"/>
    <w:rPr>
      <w:rFonts w:ascii="Calibri" w:hAnsi="Calibri" w:cs="Times New Roman"/>
      <w:color w:val="333330" w:themeColor="background1" w:themeTint="E6"/>
      <w:sz w:val="24"/>
      <w:szCs w:val="24"/>
    </w:rPr>
  </w:style>
  <w:style w:type="character" w:customStyle="1" w:styleId="Heading8Char">
    <w:name w:val="Heading 8 Char"/>
    <w:basedOn w:val="DefaultParagraphFont"/>
    <w:link w:val="Heading8"/>
    <w:uiPriority w:val="17"/>
    <w:rsid w:val="006C2EAF"/>
    <w:rPr>
      <w:rFonts w:ascii="Calibri" w:hAnsi="Calibri" w:cs="Times New Roman"/>
      <w:i/>
      <w:iCs/>
      <w:color w:val="333330" w:themeColor="background1" w:themeTint="E6"/>
      <w:sz w:val="24"/>
      <w:szCs w:val="24"/>
    </w:rPr>
  </w:style>
  <w:style w:type="character" w:customStyle="1" w:styleId="Heading9Char">
    <w:name w:val="Heading 9 Char"/>
    <w:basedOn w:val="DefaultParagraphFont"/>
    <w:link w:val="Heading9"/>
    <w:uiPriority w:val="17"/>
    <w:rsid w:val="006C2EAF"/>
    <w:rPr>
      <w:rFonts w:ascii="Cambria" w:hAnsi="Cambria" w:cs="Times New Roman"/>
      <w:color w:val="333330" w:themeColor="background1" w:themeTint="E6"/>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numbering" w:customStyle="1" w:styleId="LINZList">
    <w:name w:val="LINZ List"/>
    <w:uiPriority w:val="99"/>
    <w:rsid w:val="009E71AD"/>
    <w:pPr>
      <w:numPr>
        <w:numId w:val="23"/>
      </w:numPr>
    </w:pPr>
  </w:style>
  <w:style w:type="paragraph" w:customStyle="1" w:styleId="LINZurl">
    <w:name w:val="LINZ url"/>
    <w:basedOn w:val="Normal"/>
    <w:uiPriority w:val="17"/>
    <w:rsid w:val="009E71AD"/>
    <w:pPr>
      <w:spacing w:line="340" w:lineRule="exact"/>
    </w:pPr>
    <w:rPr>
      <w:rFonts w:ascii="Segoe UI Semibold" w:hAnsi="Segoe UI Semibold"/>
      <w:color w:val="FFFFFF" w:themeColor="background2"/>
    </w:rPr>
  </w:style>
  <w:style w:type="paragraph" w:styleId="ListBullet">
    <w:name w:val="List Bullet"/>
    <w:basedOn w:val="Normal"/>
    <w:uiPriority w:val="99"/>
    <w:unhideWhenUsed/>
    <w:locked/>
    <w:rsid w:val="006C2EAF"/>
    <w:pPr>
      <w:numPr>
        <w:numId w:val="25"/>
      </w:numPr>
      <w:contextualSpacing/>
    </w:pPr>
  </w:style>
  <w:style w:type="paragraph" w:customStyle="1" w:styleId="Nospacingnormal">
    <w:name w:val="No spacing normal"/>
    <w:basedOn w:val="Normal"/>
    <w:uiPriority w:val="17"/>
    <w:qFormat/>
    <w:locked/>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locked/>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lock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D101FD"/>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locked/>
    <w:rsid w:val="00CA52DB"/>
    <w:rPr>
      <w:color w:val="808080"/>
    </w:rPr>
  </w:style>
  <w:style w:type="character" w:customStyle="1" w:styleId="Fillin">
    <w:name w:val="Fill in"/>
    <w:basedOn w:val="DefaultParagraphFont"/>
    <w:uiPriority w:val="1"/>
    <w:qFormat/>
    <w:locked/>
    <w:rsid w:val="00A8332E"/>
    <w:rPr>
      <w:rFonts w:ascii="Segoe UI Semilight" w:hAnsi="Segoe UI Semilight"/>
      <w:b w:val="0"/>
      <w:i w:val="0"/>
      <w:color w:val="333330" w:themeColor="background1" w:themeTint="E6"/>
    </w:rPr>
  </w:style>
  <w:style w:type="paragraph" w:customStyle="1" w:styleId="37Responseheadingautonumber">
    <w:name w:val="3.7 Response heading auto number"/>
    <w:basedOn w:val="34Bodybulletsnumbered"/>
    <w:uiPriority w:val="17"/>
    <w:qFormat/>
    <w:rsid w:val="0002235C"/>
    <w:pPr>
      <w:keepNext/>
      <w:numPr>
        <w:numId w:val="7"/>
      </w:numPr>
      <w:shd w:val="clear" w:color="auto" w:fill="E2F3F7" w:themeFill="accent5"/>
      <w:spacing w:before="200" w:after="120" w:line="400" w:lineRule="exact"/>
      <w:outlineLvl w:val="2"/>
    </w:pPr>
  </w:style>
  <w:style w:type="paragraph" w:styleId="NoSpacing">
    <w:name w:val="No Spacing"/>
    <w:uiPriority w:val="1"/>
    <w:qFormat/>
    <w:locked/>
    <w:rsid w:val="003D2C64"/>
    <w:pPr>
      <w:spacing w:after="0" w:line="240" w:lineRule="auto"/>
    </w:pPr>
  </w:style>
  <w:style w:type="paragraph" w:styleId="Revision">
    <w:name w:val="Revision"/>
    <w:hidden/>
    <w:uiPriority w:val="99"/>
    <w:semiHidden/>
    <w:rsid w:val="00A017E8"/>
    <w:pPr>
      <w:spacing w:after="0" w:line="240" w:lineRule="auto"/>
    </w:pPr>
  </w:style>
  <w:style w:type="paragraph" w:customStyle="1" w:styleId="43Bodytablebullets">
    <w:name w:val="4.3 Body table bullets"/>
    <w:basedOn w:val="33Bodybullets"/>
    <w:uiPriority w:val="17"/>
    <w:qFormat/>
    <w:rsid w:val="00134EB0"/>
    <w:pPr>
      <w:spacing w:before="80" w:after="80" w:line="240" w:lineRule="exact"/>
      <w:ind w:right="170" w:hanging="397"/>
    </w:pPr>
    <w:rPr>
      <w:sz w:val="18"/>
      <w:lang w:eastAsia="en-NZ"/>
    </w:rPr>
  </w:style>
  <w:style w:type="character" w:customStyle="1" w:styleId="Fillinbluebold">
    <w:name w:val="Fill in blue bold"/>
    <w:basedOn w:val="DefaultParagraphFont"/>
    <w:uiPriority w:val="1"/>
    <w:qFormat/>
    <w:locked/>
    <w:rsid w:val="00A8332E"/>
    <w:rPr>
      <w:rFonts w:ascii="Segoe UI Semibold" w:hAnsi="Segoe UI Semibold"/>
      <w:b w:val="0"/>
      <w:i w:val="0"/>
      <w:color w:val="007198" w:themeColor="text1"/>
      <w:sz w:val="18"/>
    </w:rPr>
  </w:style>
  <w:style w:type="paragraph" w:customStyle="1" w:styleId="43Tablebodybold">
    <w:name w:val="4.3 Table body bold"/>
    <w:basedOn w:val="Normal"/>
    <w:uiPriority w:val="17"/>
    <w:qFormat/>
    <w:rsid w:val="00B677B1"/>
    <w:pPr>
      <w:spacing w:before="80" w:after="80"/>
      <w:ind w:left="170" w:right="170"/>
    </w:pPr>
    <w:rPr>
      <w:rFonts w:ascii="Segoe UI Semibold" w:hAnsi="Segoe UI Semibold"/>
      <w:bCs/>
      <w:szCs w:val="18"/>
    </w:rPr>
  </w:style>
  <w:style w:type="paragraph" w:customStyle="1" w:styleId="41Tableheadblue">
    <w:name w:val="4.1 Table head blue"/>
    <w:basedOn w:val="Normal"/>
    <w:uiPriority w:val="17"/>
    <w:qFormat/>
    <w:rsid w:val="003A6EB2"/>
    <w:pPr>
      <w:spacing w:before="80" w:after="80"/>
      <w:ind w:left="170" w:right="170"/>
    </w:pPr>
    <w:rPr>
      <w:rFonts w:ascii="Segoe UI Semibold" w:hAnsi="Segoe UI Semibold"/>
      <w:bCs/>
      <w:color w:val="00425D" w:themeColor="text2"/>
      <w:szCs w:val="18"/>
      <w:lang w:eastAsia="en-NZ"/>
    </w:rPr>
  </w:style>
  <w:style w:type="paragraph" w:customStyle="1" w:styleId="42TableBodycopy">
    <w:name w:val="4.2 Table Body copy"/>
    <w:basedOn w:val="Normal"/>
    <w:uiPriority w:val="17"/>
    <w:qFormat/>
    <w:rsid w:val="00B677B1"/>
    <w:pPr>
      <w:spacing w:before="80" w:after="80"/>
      <w:ind w:left="170" w:right="170"/>
    </w:pPr>
    <w:rPr>
      <w:bCs/>
      <w:szCs w:val="18"/>
      <w:lang w:eastAsia="en-NZ"/>
    </w:rPr>
  </w:style>
  <w:style w:type="paragraph" w:styleId="BalloonText">
    <w:name w:val="Balloon Text"/>
    <w:basedOn w:val="Normal"/>
    <w:link w:val="BalloonTextChar"/>
    <w:uiPriority w:val="99"/>
    <w:semiHidden/>
    <w:unhideWhenUsed/>
    <w:rsid w:val="00A8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32E"/>
    <w:rPr>
      <w:rFonts w:ascii="Segoe UI" w:hAnsi="Segoe UI" w:cs="Segoe UI"/>
      <w:sz w:val="18"/>
      <w:szCs w:val="18"/>
    </w:rPr>
  </w:style>
  <w:style w:type="character" w:styleId="CommentReference">
    <w:name w:val="annotation reference"/>
    <w:basedOn w:val="DefaultParagraphFont"/>
    <w:uiPriority w:val="99"/>
    <w:semiHidden/>
    <w:unhideWhenUsed/>
    <w:locked/>
    <w:rsid w:val="00FB3249"/>
    <w:rPr>
      <w:sz w:val="16"/>
      <w:szCs w:val="16"/>
    </w:rPr>
  </w:style>
  <w:style w:type="paragraph" w:styleId="CommentText">
    <w:name w:val="annotation text"/>
    <w:basedOn w:val="Normal"/>
    <w:link w:val="CommentTextChar"/>
    <w:uiPriority w:val="99"/>
    <w:semiHidden/>
    <w:unhideWhenUsed/>
    <w:locked/>
    <w:rsid w:val="00FB3249"/>
    <w:pPr>
      <w:spacing w:line="240" w:lineRule="auto"/>
    </w:pPr>
    <w:rPr>
      <w:sz w:val="20"/>
      <w:szCs w:val="20"/>
    </w:rPr>
  </w:style>
  <w:style w:type="character" w:customStyle="1" w:styleId="CommentTextChar">
    <w:name w:val="Comment Text Char"/>
    <w:basedOn w:val="DefaultParagraphFont"/>
    <w:link w:val="CommentText"/>
    <w:uiPriority w:val="99"/>
    <w:semiHidden/>
    <w:rsid w:val="00FB3249"/>
    <w:rPr>
      <w:sz w:val="20"/>
      <w:szCs w:val="20"/>
    </w:rPr>
  </w:style>
  <w:style w:type="paragraph" w:styleId="CommentSubject">
    <w:name w:val="annotation subject"/>
    <w:basedOn w:val="CommentText"/>
    <w:next w:val="CommentText"/>
    <w:link w:val="CommentSubjectChar"/>
    <w:uiPriority w:val="99"/>
    <w:semiHidden/>
    <w:unhideWhenUsed/>
    <w:locked/>
    <w:rsid w:val="00FB3249"/>
    <w:rPr>
      <w:b/>
      <w:bCs/>
    </w:rPr>
  </w:style>
  <w:style w:type="character" w:customStyle="1" w:styleId="CommentSubjectChar">
    <w:name w:val="Comment Subject Char"/>
    <w:basedOn w:val="CommentTextChar"/>
    <w:link w:val="CommentSubject"/>
    <w:uiPriority w:val="99"/>
    <w:semiHidden/>
    <w:rsid w:val="00FB32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z.govt.nz/regulatory/overseas-investment/applying-for-consent-purchase-new-zealand-assets/preparing-your-application-oio/privacy-and-confidentiality-application-informatio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io.linz.govt.nz/oio-application-submiss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io.linz.govt.nz/oio-application-submiss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io@linz.govt.n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hyperlink" Target="http://www.ombudsman.parliament.nz/resources-and-publications/guides/official-information-legislation-guid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AC6460A6B84E7C97605A654C38CE63"/>
        <w:category>
          <w:name w:val="General"/>
          <w:gallery w:val="placeholder"/>
        </w:category>
        <w:types>
          <w:type w:val="bbPlcHdr"/>
        </w:types>
        <w:behaviors>
          <w:behavior w:val="content"/>
        </w:behaviors>
        <w:guid w:val="{38C025D6-7B65-45C6-B884-7DE35263ABF6}"/>
      </w:docPartPr>
      <w:docPartBody>
        <w:p w:rsidR="005E3BA9" w:rsidRDefault="007067DE">
          <w:pPr>
            <w:pStyle w:val="92AC6460A6B84E7C97605A654C38CE63"/>
          </w:pPr>
          <w:r w:rsidRPr="003D5E10">
            <w:rPr>
              <w:rStyle w:val="OIAFillinbluebold"/>
            </w:rPr>
            <w:t>Click or tap here to enter text.</w:t>
          </w:r>
        </w:p>
      </w:docPartBody>
    </w:docPart>
    <w:docPart>
      <w:docPartPr>
        <w:name w:val="85440D8ED3CF4CD4843D6416EC8EF706"/>
        <w:category>
          <w:name w:val="General"/>
          <w:gallery w:val="placeholder"/>
        </w:category>
        <w:types>
          <w:type w:val="bbPlcHdr"/>
        </w:types>
        <w:behaviors>
          <w:behavior w:val="content"/>
        </w:behaviors>
        <w:guid w:val="{F5994569-18FC-4267-9559-CEF76B5F3692}"/>
      </w:docPartPr>
      <w:docPartBody>
        <w:p w:rsidR="005E3BA9" w:rsidRDefault="007067DE">
          <w:pPr>
            <w:pStyle w:val="85440D8ED3CF4CD4843D6416EC8EF706"/>
          </w:pPr>
          <w:r w:rsidRPr="003D5E10">
            <w:rPr>
              <w:rStyle w:val="OIAFillin"/>
            </w:rPr>
            <w:t>Click or tap here to enter text.</w:t>
          </w:r>
        </w:p>
      </w:docPartBody>
    </w:docPart>
    <w:docPart>
      <w:docPartPr>
        <w:name w:val="46C967DC356E43908FAC7BD63D5E83B1"/>
        <w:category>
          <w:name w:val="General"/>
          <w:gallery w:val="placeholder"/>
        </w:category>
        <w:types>
          <w:type w:val="bbPlcHdr"/>
        </w:types>
        <w:behaviors>
          <w:behavior w:val="content"/>
        </w:behaviors>
        <w:guid w:val="{36D8B3B7-B964-4DF9-B61A-E86552FC5E60}"/>
      </w:docPartPr>
      <w:docPartBody>
        <w:p w:rsidR="005E3BA9" w:rsidRDefault="007067DE">
          <w:pPr>
            <w:pStyle w:val="46C967DC356E43908FAC7BD63D5E83B1"/>
          </w:pPr>
          <w:r w:rsidRPr="003D5E10">
            <w:rPr>
              <w:rStyle w:val="OIAFillin"/>
            </w:rPr>
            <w:t>Click or tap here to enter text.</w:t>
          </w:r>
        </w:p>
      </w:docPartBody>
    </w:docPart>
    <w:docPart>
      <w:docPartPr>
        <w:name w:val="C180541D7FE04D33B7033DD83183FB6C"/>
        <w:category>
          <w:name w:val="General"/>
          <w:gallery w:val="placeholder"/>
        </w:category>
        <w:types>
          <w:type w:val="bbPlcHdr"/>
        </w:types>
        <w:behaviors>
          <w:behavior w:val="content"/>
        </w:behaviors>
        <w:guid w:val="{3191C2C6-B01C-4A58-A6A2-30FE1B257FD7}"/>
      </w:docPartPr>
      <w:docPartBody>
        <w:p w:rsidR="005E3BA9" w:rsidRDefault="007067DE">
          <w:pPr>
            <w:pStyle w:val="C180541D7FE04D33B7033DD83183FB6C"/>
          </w:pPr>
          <w:r w:rsidRPr="00892904">
            <w:rPr>
              <w:rStyle w:val="PlaceholderText"/>
            </w:rPr>
            <w:t>Click or tap here to enter text.</w:t>
          </w:r>
        </w:p>
      </w:docPartBody>
    </w:docPart>
    <w:docPart>
      <w:docPartPr>
        <w:name w:val="BA609830C9264A75A00EF041497306FA"/>
        <w:category>
          <w:name w:val="General"/>
          <w:gallery w:val="placeholder"/>
        </w:category>
        <w:types>
          <w:type w:val="bbPlcHdr"/>
        </w:types>
        <w:behaviors>
          <w:behavior w:val="content"/>
        </w:behaviors>
        <w:guid w:val="{33CACD90-734E-458C-9E0E-13C41AF30C91}"/>
      </w:docPartPr>
      <w:docPartBody>
        <w:p w:rsidR="005E3BA9" w:rsidRDefault="007067DE">
          <w:pPr>
            <w:pStyle w:val="BA609830C9264A75A00EF041497306FA"/>
          </w:pPr>
          <w:r w:rsidRPr="00892904">
            <w:rPr>
              <w:rStyle w:val="PlaceholderText"/>
            </w:rPr>
            <w:t>Click or tap here to enter text.</w:t>
          </w:r>
        </w:p>
      </w:docPartBody>
    </w:docPart>
    <w:docPart>
      <w:docPartPr>
        <w:name w:val="9C1DA321F3E44E018E1C5912451A7FB4"/>
        <w:category>
          <w:name w:val="General"/>
          <w:gallery w:val="placeholder"/>
        </w:category>
        <w:types>
          <w:type w:val="bbPlcHdr"/>
        </w:types>
        <w:behaviors>
          <w:behavior w:val="content"/>
        </w:behaviors>
        <w:guid w:val="{599D27E4-81BB-4E12-B58D-A827C6C0C3BB}"/>
      </w:docPartPr>
      <w:docPartBody>
        <w:p w:rsidR="005E3BA9" w:rsidRDefault="007067DE">
          <w:pPr>
            <w:pStyle w:val="9C1DA321F3E44E018E1C5912451A7FB4"/>
          </w:pPr>
          <w:r w:rsidRPr="00892904">
            <w:rPr>
              <w:rStyle w:val="PlaceholderText"/>
            </w:rPr>
            <w:t>Click or tap here to enter text.</w:t>
          </w:r>
        </w:p>
      </w:docPartBody>
    </w:docPart>
    <w:docPart>
      <w:docPartPr>
        <w:name w:val="64AE6A68F8194F9681C944C24562F8E3"/>
        <w:category>
          <w:name w:val="General"/>
          <w:gallery w:val="placeholder"/>
        </w:category>
        <w:types>
          <w:type w:val="bbPlcHdr"/>
        </w:types>
        <w:behaviors>
          <w:behavior w:val="content"/>
        </w:behaviors>
        <w:guid w:val="{E7E22B2E-B8EE-477C-B0FA-1F2DFE2590BB}"/>
      </w:docPartPr>
      <w:docPartBody>
        <w:p w:rsidR="005E3BA9" w:rsidRDefault="007067DE">
          <w:pPr>
            <w:pStyle w:val="64AE6A68F8194F9681C944C24562F8E3"/>
          </w:pPr>
          <w:r w:rsidRPr="00892904">
            <w:rPr>
              <w:rStyle w:val="PlaceholderText"/>
            </w:rPr>
            <w:t>Click or tap here to enter text.</w:t>
          </w:r>
        </w:p>
      </w:docPartBody>
    </w:docPart>
    <w:docPart>
      <w:docPartPr>
        <w:name w:val="A0BF8D721C0E41E79D6D31075CD4E156"/>
        <w:category>
          <w:name w:val="General"/>
          <w:gallery w:val="placeholder"/>
        </w:category>
        <w:types>
          <w:type w:val="bbPlcHdr"/>
        </w:types>
        <w:behaviors>
          <w:behavior w:val="content"/>
        </w:behaviors>
        <w:guid w:val="{82DDCB8C-11E0-495E-99F6-BC252976D0FB}"/>
      </w:docPartPr>
      <w:docPartBody>
        <w:p w:rsidR="005E3BA9" w:rsidRDefault="007067DE">
          <w:pPr>
            <w:pStyle w:val="A0BF8D721C0E41E79D6D31075CD4E156"/>
          </w:pPr>
          <w:r w:rsidRPr="00892904">
            <w:rPr>
              <w:rStyle w:val="PlaceholderText"/>
            </w:rPr>
            <w:t>Click or tap here to enter text.</w:t>
          </w:r>
        </w:p>
      </w:docPartBody>
    </w:docPart>
    <w:docPart>
      <w:docPartPr>
        <w:name w:val="F341C0A356C942828525EBD2BF841898"/>
        <w:category>
          <w:name w:val="General"/>
          <w:gallery w:val="placeholder"/>
        </w:category>
        <w:types>
          <w:type w:val="bbPlcHdr"/>
        </w:types>
        <w:behaviors>
          <w:behavior w:val="content"/>
        </w:behaviors>
        <w:guid w:val="{D5E90B56-16D3-47D4-81B7-F3CDCA78A6D0}"/>
      </w:docPartPr>
      <w:docPartBody>
        <w:p w:rsidR="005E3BA9" w:rsidRDefault="007067DE">
          <w:pPr>
            <w:pStyle w:val="F341C0A356C942828525EBD2BF841898"/>
          </w:pPr>
          <w:r w:rsidRPr="00892904">
            <w:rPr>
              <w:rStyle w:val="PlaceholderText"/>
            </w:rPr>
            <w:t>Click or tap here to enter text.</w:t>
          </w:r>
        </w:p>
      </w:docPartBody>
    </w:docPart>
    <w:docPart>
      <w:docPartPr>
        <w:name w:val="64F5385B94224B189068BF72D170B662"/>
        <w:category>
          <w:name w:val="General"/>
          <w:gallery w:val="placeholder"/>
        </w:category>
        <w:types>
          <w:type w:val="bbPlcHdr"/>
        </w:types>
        <w:behaviors>
          <w:behavior w:val="content"/>
        </w:behaviors>
        <w:guid w:val="{78351A1C-3DAA-4C40-B44C-9F7EC45F7E74}"/>
      </w:docPartPr>
      <w:docPartBody>
        <w:p w:rsidR="005E3BA9" w:rsidRDefault="007067DE">
          <w:pPr>
            <w:pStyle w:val="64F5385B94224B189068BF72D170B662"/>
          </w:pPr>
          <w:r w:rsidRPr="00892904">
            <w:rPr>
              <w:rStyle w:val="PlaceholderText"/>
            </w:rPr>
            <w:t>Click or tap here to enter text.</w:t>
          </w:r>
        </w:p>
      </w:docPartBody>
    </w:docPart>
    <w:docPart>
      <w:docPartPr>
        <w:name w:val="6FFA87395A8140B0A280E486DA0E2F1B"/>
        <w:category>
          <w:name w:val="General"/>
          <w:gallery w:val="placeholder"/>
        </w:category>
        <w:types>
          <w:type w:val="bbPlcHdr"/>
        </w:types>
        <w:behaviors>
          <w:behavior w:val="content"/>
        </w:behaviors>
        <w:guid w:val="{92508F0B-466D-4602-8BA5-4E2C5526F162}"/>
      </w:docPartPr>
      <w:docPartBody>
        <w:p w:rsidR="005E3BA9" w:rsidRDefault="007067DE">
          <w:pPr>
            <w:pStyle w:val="6FFA87395A8140B0A280E486DA0E2F1B"/>
          </w:pPr>
          <w:r w:rsidRPr="00892904">
            <w:rPr>
              <w:rStyle w:val="PlaceholderText"/>
            </w:rPr>
            <w:t>Click or tap here to enter text.</w:t>
          </w:r>
        </w:p>
      </w:docPartBody>
    </w:docPart>
    <w:docPart>
      <w:docPartPr>
        <w:name w:val="DCA4E9C758A9416387ABA328D80B9137"/>
        <w:category>
          <w:name w:val="General"/>
          <w:gallery w:val="placeholder"/>
        </w:category>
        <w:types>
          <w:type w:val="bbPlcHdr"/>
        </w:types>
        <w:behaviors>
          <w:behavior w:val="content"/>
        </w:behaviors>
        <w:guid w:val="{133A3C22-61F3-4426-98E8-E0AADB8AE4FA}"/>
      </w:docPartPr>
      <w:docPartBody>
        <w:p w:rsidR="005E3BA9" w:rsidRDefault="007067DE">
          <w:pPr>
            <w:pStyle w:val="DCA4E9C758A9416387ABA328D80B9137"/>
          </w:pPr>
          <w:r w:rsidRPr="00C86597">
            <w:rPr>
              <w:rStyle w:val="PlaceholderText"/>
            </w:rPr>
            <w:t>Click or tap to enter a date.</w:t>
          </w:r>
        </w:p>
      </w:docPartBody>
    </w:docPart>
    <w:docPart>
      <w:docPartPr>
        <w:name w:val="3427C445D6054AE8B438361CF13115BC"/>
        <w:category>
          <w:name w:val="General"/>
          <w:gallery w:val="placeholder"/>
        </w:category>
        <w:types>
          <w:type w:val="bbPlcHdr"/>
        </w:types>
        <w:behaviors>
          <w:behavior w:val="content"/>
        </w:behaviors>
        <w:guid w:val="{1104B3C0-9F41-4975-A7B6-F4E39217656B}"/>
      </w:docPartPr>
      <w:docPartBody>
        <w:p w:rsidR="005E3BA9" w:rsidRDefault="007067DE">
          <w:pPr>
            <w:pStyle w:val="3427C445D6054AE8B438361CF13115BC"/>
          </w:pPr>
          <w:r w:rsidRPr="00892904">
            <w:rPr>
              <w:rStyle w:val="PlaceholderText"/>
            </w:rPr>
            <w:t>Click or tap here to enter text.</w:t>
          </w:r>
        </w:p>
      </w:docPartBody>
    </w:docPart>
    <w:docPart>
      <w:docPartPr>
        <w:name w:val="5680F844B3334A0F93EB0C3BAF2CB1AB"/>
        <w:category>
          <w:name w:val="General"/>
          <w:gallery w:val="placeholder"/>
        </w:category>
        <w:types>
          <w:type w:val="bbPlcHdr"/>
        </w:types>
        <w:behaviors>
          <w:behavior w:val="content"/>
        </w:behaviors>
        <w:guid w:val="{6311B618-704E-4758-AB67-3BB6032A3FA5}"/>
      </w:docPartPr>
      <w:docPartBody>
        <w:p w:rsidR="005E3BA9" w:rsidRDefault="007067DE">
          <w:pPr>
            <w:pStyle w:val="5680F844B3334A0F93EB0C3BAF2CB1AB"/>
          </w:pPr>
          <w:r w:rsidRPr="00892904">
            <w:rPr>
              <w:rStyle w:val="PlaceholderText"/>
            </w:rPr>
            <w:t>Click or tap here to enter text.</w:t>
          </w:r>
        </w:p>
      </w:docPartBody>
    </w:docPart>
    <w:docPart>
      <w:docPartPr>
        <w:name w:val="3A211DD64CDD436A9985CFF3F669BDCB"/>
        <w:category>
          <w:name w:val="General"/>
          <w:gallery w:val="placeholder"/>
        </w:category>
        <w:types>
          <w:type w:val="bbPlcHdr"/>
        </w:types>
        <w:behaviors>
          <w:behavior w:val="content"/>
        </w:behaviors>
        <w:guid w:val="{DDE6412F-882C-4BA2-BE41-2EE0363B8C7D}"/>
      </w:docPartPr>
      <w:docPartBody>
        <w:p w:rsidR="005E3BA9" w:rsidRDefault="007067DE">
          <w:pPr>
            <w:pStyle w:val="3A211DD64CDD436A9985CFF3F669BDCB"/>
          </w:pPr>
          <w:r w:rsidRPr="006B208A">
            <w:rPr>
              <w:rStyle w:val="PlaceholderText"/>
            </w:rPr>
            <w:t>Click or tap here to enter text.</w:t>
          </w:r>
        </w:p>
      </w:docPartBody>
    </w:docPart>
    <w:docPart>
      <w:docPartPr>
        <w:name w:val="1CE8C011C337470B805A23B09395234B"/>
        <w:category>
          <w:name w:val="General"/>
          <w:gallery w:val="placeholder"/>
        </w:category>
        <w:types>
          <w:type w:val="bbPlcHdr"/>
        </w:types>
        <w:behaviors>
          <w:behavior w:val="content"/>
        </w:behaviors>
        <w:guid w:val="{E1C56600-80BE-4AD6-A2F6-C5CA3BE110F6}"/>
      </w:docPartPr>
      <w:docPartBody>
        <w:p w:rsidR="005E3BA9" w:rsidRDefault="007067DE">
          <w:pPr>
            <w:pStyle w:val="1CE8C011C337470B805A23B09395234B"/>
          </w:pPr>
          <w:r w:rsidRPr="006B208A">
            <w:rPr>
              <w:rStyle w:val="PlaceholderText"/>
            </w:rPr>
            <w:t>Click or tap here to enter text.</w:t>
          </w:r>
        </w:p>
      </w:docPartBody>
    </w:docPart>
    <w:docPart>
      <w:docPartPr>
        <w:name w:val="482F9D7669AA48EF977DFAC9706F777D"/>
        <w:category>
          <w:name w:val="General"/>
          <w:gallery w:val="placeholder"/>
        </w:category>
        <w:types>
          <w:type w:val="bbPlcHdr"/>
        </w:types>
        <w:behaviors>
          <w:behavior w:val="content"/>
        </w:behaviors>
        <w:guid w:val="{77686872-9CA9-4F7C-9F97-2159200EF64E}"/>
      </w:docPartPr>
      <w:docPartBody>
        <w:p w:rsidR="005E3BA9" w:rsidRDefault="007067DE">
          <w:pPr>
            <w:pStyle w:val="482F9D7669AA48EF977DFAC9706F777D"/>
          </w:pPr>
          <w:r w:rsidRPr="006B208A">
            <w:rPr>
              <w:rStyle w:val="PlaceholderText"/>
            </w:rPr>
            <w:t>Click or tap here to enter text.</w:t>
          </w:r>
        </w:p>
      </w:docPartBody>
    </w:docPart>
    <w:docPart>
      <w:docPartPr>
        <w:name w:val="70A1CF38912444B0A9674EB08FEFE8A5"/>
        <w:category>
          <w:name w:val="General"/>
          <w:gallery w:val="placeholder"/>
        </w:category>
        <w:types>
          <w:type w:val="bbPlcHdr"/>
        </w:types>
        <w:behaviors>
          <w:behavior w:val="content"/>
        </w:behaviors>
        <w:guid w:val="{DDE3CA92-289C-422E-978F-D06B33BCD189}"/>
      </w:docPartPr>
      <w:docPartBody>
        <w:p w:rsidR="005E3BA9" w:rsidRDefault="007067DE">
          <w:pPr>
            <w:pStyle w:val="70A1CF38912444B0A9674EB08FEFE8A5"/>
          </w:pPr>
          <w:r w:rsidRPr="006B208A">
            <w:rPr>
              <w:rStyle w:val="PlaceholderText"/>
            </w:rPr>
            <w:t>Click or tap here to enter text.</w:t>
          </w:r>
        </w:p>
      </w:docPartBody>
    </w:docPart>
    <w:docPart>
      <w:docPartPr>
        <w:name w:val="651D7ADCED554F42AC83DA96B2925FEA"/>
        <w:category>
          <w:name w:val="General"/>
          <w:gallery w:val="placeholder"/>
        </w:category>
        <w:types>
          <w:type w:val="bbPlcHdr"/>
        </w:types>
        <w:behaviors>
          <w:behavior w:val="content"/>
        </w:behaviors>
        <w:guid w:val="{B0E2ACB2-40D5-47D9-8B9B-7C4DBC364BA6}"/>
      </w:docPartPr>
      <w:docPartBody>
        <w:p w:rsidR="005E3BA9" w:rsidRDefault="007067DE">
          <w:pPr>
            <w:pStyle w:val="651D7ADCED554F42AC83DA96B2925FEA"/>
          </w:pPr>
          <w:r w:rsidRPr="006B208A">
            <w:rPr>
              <w:rStyle w:val="PlaceholderText"/>
            </w:rPr>
            <w:t>Click or tap here to enter text.</w:t>
          </w:r>
        </w:p>
      </w:docPartBody>
    </w:docPart>
    <w:docPart>
      <w:docPartPr>
        <w:name w:val="7716A9F84F9E4CE4BCC56B5D6429B69F"/>
        <w:category>
          <w:name w:val="General"/>
          <w:gallery w:val="placeholder"/>
        </w:category>
        <w:types>
          <w:type w:val="bbPlcHdr"/>
        </w:types>
        <w:behaviors>
          <w:behavior w:val="content"/>
        </w:behaviors>
        <w:guid w:val="{DB2A5320-0BDD-4493-9537-30031FEEE928}"/>
      </w:docPartPr>
      <w:docPartBody>
        <w:p w:rsidR="005E3BA9" w:rsidRDefault="007067DE">
          <w:pPr>
            <w:pStyle w:val="7716A9F84F9E4CE4BCC56B5D6429B69F"/>
          </w:pPr>
          <w:r w:rsidRPr="006B208A">
            <w:rPr>
              <w:rStyle w:val="PlaceholderText"/>
            </w:rPr>
            <w:t>Click or tap here to enter text.</w:t>
          </w:r>
        </w:p>
      </w:docPartBody>
    </w:docPart>
    <w:docPart>
      <w:docPartPr>
        <w:name w:val="9131212800C947EEA0C72D4C8B49D037"/>
        <w:category>
          <w:name w:val="General"/>
          <w:gallery w:val="placeholder"/>
        </w:category>
        <w:types>
          <w:type w:val="bbPlcHdr"/>
        </w:types>
        <w:behaviors>
          <w:behavior w:val="content"/>
        </w:behaviors>
        <w:guid w:val="{D37D9606-B3E8-4BD2-A72A-6FF94779C747}"/>
      </w:docPartPr>
      <w:docPartBody>
        <w:p w:rsidR="005E3BA9" w:rsidRDefault="007067DE">
          <w:pPr>
            <w:pStyle w:val="9131212800C947EEA0C72D4C8B49D037"/>
          </w:pPr>
          <w:r w:rsidRPr="006B208A">
            <w:rPr>
              <w:rStyle w:val="PlaceholderText"/>
            </w:rPr>
            <w:t>Click or tap here to enter text.</w:t>
          </w:r>
        </w:p>
      </w:docPartBody>
    </w:docPart>
    <w:docPart>
      <w:docPartPr>
        <w:name w:val="70DEFFE59FE94CE2A89C458F96D83E2A"/>
        <w:category>
          <w:name w:val="General"/>
          <w:gallery w:val="placeholder"/>
        </w:category>
        <w:types>
          <w:type w:val="bbPlcHdr"/>
        </w:types>
        <w:behaviors>
          <w:behavior w:val="content"/>
        </w:behaviors>
        <w:guid w:val="{00AE86F7-5C6C-46D7-8B27-7882D805BC7D}"/>
      </w:docPartPr>
      <w:docPartBody>
        <w:p w:rsidR="005E3BA9" w:rsidRDefault="007067DE">
          <w:pPr>
            <w:pStyle w:val="70DEFFE59FE94CE2A89C458F96D83E2A"/>
          </w:pPr>
          <w:r w:rsidRPr="006B208A">
            <w:rPr>
              <w:rStyle w:val="PlaceholderText"/>
            </w:rPr>
            <w:t>Click or tap here to enter text.</w:t>
          </w:r>
        </w:p>
      </w:docPartBody>
    </w:docPart>
    <w:docPart>
      <w:docPartPr>
        <w:name w:val="C0C5B3F462DC4976A7A98B9C7868369D"/>
        <w:category>
          <w:name w:val="General"/>
          <w:gallery w:val="placeholder"/>
        </w:category>
        <w:types>
          <w:type w:val="bbPlcHdr"/>
        </w:types>
        <w:behaviors>
          <w:behavior w:val="content"/>
        </w:behaviors>
        <w:guid w:val="{FC03E49C-767C-4A17-8A4B-715A947F4463}"/>
      </w:docPartPr>
      <w:docPartBody>
        <w:p w:rsidR="005E3BA9" w:rsidRDefault="007067DE">
          <w:pPr>
            <w:pStyle w:val="C0C5B3F462DC4976A7A98B9C7868369D"/>
          </w:pPr>
          <w:r w:rsidRPr="006B208A">
            <w:rPr>
              <w:rStyle w:val="PlaceholderText"/>
            </w:rPr>
            <w:t>Click or tap here to enter text.</w:t>
          </w:r>
        </w:p>
      </w:docPartBody>
    </w:docPart>
    <w:docPart>
      <w:docPartPr>
        <w:name w:val="2EFADF5D2F1441A0862F78BFAD913155"/>
        <w:category>
          <w:name w:val="General"/>
          <w:gallery w:val="placeholder"/>
        </w:category>
        <w:types>
          <w:type w:val="bbPlcHdr"/>
        </w:types>
        <w:behaviors>
          <w:behavior w:val="content"/>
        </w:behaviors>
        <w:guid w:val="{1E603C68-7255-490D-B961-772C0FC0DC53}"/>
      </w:docPartPr>
      <w:docPartBody>
        <w:p w:rsidR="005E3BA9" w:rsidRDefault="007067DE">
          <w:pPr>
            <w:pStyle w:val="2EFADF5D2F1441A0862F78BFAD913155"/>
          </w:pPr>
          <w:r w:rsidRPr="006B208A">
            <w:rPr>
              <w:rStyle w:val="PlaceholderText"/>
            </w:rPr>
            <w:t>Click or tap here to enter text.</w:t>
          </w:r>
        </w:p>
      </w:docPartBody>
    </w:docPart>
    <w:docPart>
      <w:docPartPr>
        <w:name w:val="99BD68C209C44D6A96C815B8F6E4583E"/>
        <w:category>
          <w:name w:val="General"/>
          <w:gallery w:val="placeholder"/>
        </w:category>
        <w:types>
          <w:type w:val="bbPlcHdr"/>
        </w:types>
        <w:behaviors>
          <w:behavior w:val="content"/>
        </w:behaviors>
        <w:guid w:val="{9C052468-7465-4E47-B4A1-89524D313F6E}"/>
      </w:docPartPr>
      <w:docPartBody>
        <w:p w:rsidR="005E3BA9" w:rsidRDefault="007067DE">
          <w:pPr>
            <w:pStyle w:val="99BD68C209C44D6A96C815B8F6E4583E"/>
          </w:pPr>
          <w:r w:rsidRPr="006B208A">
            <w:rPr>
              <w:rStyle w:val="PlaceholderText"/>
            </w:rPr>
            <w:t>Click or tap here to enter text.</w:t>
          </w:r>
        </w:p>
      </w:docPartBody>
    </w:docPart>
    <w:docPart>
      <w:docPartPr>
        <w:name w:val="DEA24FD2E5CF48F784051410EA03DE7B"/>
        <w:category>
          <w:name w:val="General"/>
          <w:gallery w:val="placeholder"/>
        </w:category>
        <w:types>
          <w:type w:val="bbPlcHdr"/>
        </w:types>
        <w:behaviors>
          <w:behavior w:val="content"/>
        </w:behaviors>
        <w:guid w:val="{D6E16311-7B4A-46E8-987E-4E9822F87392}"/>
      </w:docPartPr>
      <w:docPartBody>
        <w:p w:rsidR="005E3BA9" w:rsidRDefault="007067DE">
          <w:pPr>
            <w:pStyle w:val="DEA24FD2E5CF48F784051410EA03DE7B"/>
          </w:pPr>
          <w:r w:rsidRPr="00892904">
            <w:rPr>
              <w:rStyle w:val="PlaceholderText"/>
            </w:rPr>
            <w:t>Click or tap here to enter text.</w:t>
          </w:r>
        </w:p>
      </w:docPartBody>
    </w:docPart>
    <w:docPart>
      <w:docPartPr>
        <w:name w:val="E0E878C7D46D42EFBA5CC8F5DFBD7966"/>
        <w:category>
          <w:name w:val="General"/>
          <w:gallery w:val="placeholder"/>
        </w:category>
        <w:types>
          <w:type w:val="bbPlcHdr"/>
        </w:types>
        <w:behaviors>
          <w:behavior w:val="content"/>
        </w:behaviors>
        <w:guid w:val="{39ABE929-8493-43FC-A52D-47C41B9742DB}"/>
      </w:docPartPr>
      <w:docPartBody>
        <w:p w:rsidR="005E3BA9" w:rsidRDefault="007067DE">
          <w:pPr>
            <w:pStyle w:val="E0E878C7D46D42EFBA5CC8F5DFBD7966"/>
          </w:pPr>
          <w:r w:rsidRPr="00892904">
            <w:rPr>
              <w:rStyle w:val="PlaceholderText"/>
            </w:rPr>
            <w:t>Click or tap here to enter text.</w:t>
          </w:r>
        </w:p>
      </w:docPartBody>
    </w:docPart>
    <w:docPart>
      <w:docPartPr>
        <w:name w:val="1CC093A132FB411782D37B58AF6CCD4E"/>
        <w:category>
          <w:name w:val="General"/>
          <w:gallery w:val="placeholder"/>
        </w:category>
        <w:types>
          <w:type w:val="bbPlcHdr"/>
        </w:types>
        <w:behaviors>
          <w:behavior w:val="content"/>
        </w:behaviors>
        <w:guid w:val="{DCB555EF-F627-4EAD-9E9D-3B616B0FD1E3}"/>
      </w:docPartPr>
      <w:docPartBody>
        <w:p w:rsidR="005E3BA9" w:rsidRDefault="007067DE">
          <w:pPr>
            <w:pStyle w:val="1CC093A132FB411782D37B58AF6CCD4E"/>
          </w:pPr>
          <w:r w:rsidRPr="00892904">
            <w:rPr>
              <w:rStyle w:val="PlaceholderText"/>
            </w:rPr>
            <w:t>Click or tap here to enter text.</w:t>
          </w:r>
        </w:p>
      </w:docPartBody>
    </w:docPart>
    <w:docPart>
      <w:docPartPr>
        <w:name w:val="70BAB84660654E6ABB9F8B5C7D694F65"/>
        <w:category>
          <w:name w:val="General"/>
          <w:gallery w:val="placeholder"/>
        </w:category>
        <w:types>
          <w:type w:val="bbPlcHdr"/>
        </w:types>
        <w:behaviors>
          <w:behavior w:val="content"/>
        </w:behaviors>
        <w:guid w:val="{E6B886CE-7D33-4AE6-A839-DFF1162D0D23}"/>
      </w:docPartPr>
      <w:docPartBody>
        <w:p w:rsidR="005E3BA9" w:rsidRDefault="007067DE">
          <w:pPr>
            <w:pStyle w:val="70BAB84660654E6ABB9F8B5C7D694F65"/>
          </w:pPr>
          <w:r w:rsidRPr="006B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A9"/>
    <w:rsid w:val="00486BFF"/>
    <w:rsid w:val="004F22B5"/>
    <w:rsid w:val="00523EB3"/>
    <w:rsid w:val="005E3BA9"/>
    <w:rsid w:val="007067DE"/>
    <w:rsid w:val="00C461EE"/>
    <w:rsid w:val="00E7234B"/>
    <w:rsid w:val="00F10DF5"/>
    <w:rsid w:val="00F14C91"/>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92AC6460A6B84E7C97605A654C38CE63">
    <w:name w:val="92AC6460A6B84E7C97605A654C38CE63"/>
  </w:style>
  <w:style w:type="character" w:customStyle="1" w:styleId="OIAFillin">
    <w:name w:val="OIA Fill in"/>
    <w:basedOn w:val="DefaultParagraphFont"/>
    <w:uiPriority w:val="1"/>
    <w:qFormat/>
    <w:rPr>
      <w:rFonts w:ascii="Calibri" w:hAnsi="Calibri"/>
      <w:b w:val="0"/>
      <w:i w:val="0"/>
      <w:color w:val="FFFFFF" w:themeColor="background1" w:themeTint="E6"/>
    </w:rPr>
  </w:style>
  <w:style w:type="paragraph" w:customStyle="1" w:styleId="85440D8ED3CF4CD4843D6416EC8EF706">
    <w:name w:val="85440D8ED3CF4CD4843D6416EC8EF706"/>
  </w:style>
  <w:style w:type="paragraph" w:customStyle="1" w:styleId="46C967DC356E43908FAC7BD63D5E83B1">
    <w:name w:val="46C967DC356E43908FAC7BD63D5E83B1"/>
  </w:style>
  <w:style w:type="character" w:styleId="PlaceholderText">
    <w:name w:val="Placeholder Text"/>
    <w:basedOn w:val="DefaultParagraphFont"/>
    <w:uiPriority w:val="99"/>
    <w:semiHidden/>
    <w:rPr>
      <w:color w:val="808080"/>
    </w:rPr>
  </w:style>
  <w:style w:type="paragraph" w:customStyle="1" w:styleId="C180541D7FE04D33B7033DD83183FB6C">
    <w:name w:val="C180541D7FE04D33B7033DD83183FB6C"/>
  </w:style>
  <w:style w:type="paragraph" w:customStyle="1" w:styleId="BA609830C9264A75A00EF041497306FA">
    <w:name w:val="BA609830C9264A75A00EF041497306FA"/>
  </w:style>
  <w:style w:type="paragraph" w:customStyle="1" w:styleId="9C1DA321F3E44E018E1C5912451A7FB4">
    <w:name w:val="9C1DA321F3E44E018E1C5912451A7FB4"/>
  </w:style>
  <w:style w:type="paragraph" w:customStyle="1" w:styleId="64AE6A68F8194F9681C944C24562F8E3">
    <w:name w:val="64AE6A68F8194F9681C944C24562F8E3"/>
  </w:style>
  <w:style w:type="paragraph" w:customStyle="1" w:styleId="A0BF8D721C0E41E79D6D31075CD4E156">
    <w:name w:val="A0BF8D721C0E41E79D6D31075CD4E156"/>
  </w:style>
  <w:style w:type="paragraph" w:customStyle="1" w:styleId="F341C0A356C942828525EBD2BF841898">
    <w:name w:val="F341C0A356C942828525EBD2BF841898"/>
  </w:style>
  <w:style w:type="paragraph" w:customStyle="1" w:styleId="64F5385B94224B189068BF72D170B662">
    <w:name w:val="64F5385B94224B189068BF72D170B662"/>
  </w:style>
  <w:style w:type="paragraph" w:customStyle="1" w:styleId="6FFA87395A8140B0A280E486DA0E2F1B">
    <w:name w:val="6FFA87395A8140B0A280E486DA0E2F1B"/>
  </w:style>
  <w:style w:type="paragraph" w:customStyle="1" w:styleId="DCA4E9C758A9416387ABA328D80B9137">
    <w:name w:val="DCA4E9C758A9416387ABA328D80B9137"/>
  </w:style>
  <w:style w:type="paragraph" w:customStyle="1" w:styleId="3427C445D6054AE8B438361CF13115BC">
    <w:name w:val="3427C445D6054AE8B438361CF13115BC"/>
  </w:style>
  <w:style w:type="paragraph" w:customStyle="1" w:styleId="5680F844B3334A0F93EB0C3BAF2CB1AB">
    <w:name w:val="5680F844B3334A0F93EB0C3BAF2CB1AB"/>
  </w:style>
  <w:style w:type="paragraph" w:customStyle="1" w:styleId="3A211DD64CDD436A9985CFF3F669BDCB">
    <w:name w:val="3A211DD64CDD436A9985CFF3F669BDCB"/>
  </w:style>
  <w:style w:type="paragraph" w:customStyle="1" w:styleId="1CE8C011C337470B805A23B09395234B">
    <w:name w:val="1CE8C011C337470B805A23B09395234B"/>
  </w:style>
  <w:style w:type="paragraph" w:customStyle="1" w:styleId="482F9D7669AA48EF977DFAC9706F777D">
    <w:name w:val="482F9D7669AA48EF977DFAC9706F777D"/>
  </w:style>
  <w:style w:type="paragraph" w:customStyle="1" w:styleId="70A1CF38912444B0A9674EB08FEFE8A5">
    <w:name w:val="70A1CF38912444B0A9674EB08FEFE8A5"/>
  </w:style>
  <w:style w:type="paragraph" w:customStyle="1" w:styleId="651D7ADCED554F42AC83DA96B2925FEA">
    <w:name w:val="651D7ADCED554F42AC83DA96B2925FEA"/>
  </w:style>
  <w:style w:type="paragraph" w:customStyle="1" w:styleId="7716A9F84F9E4CE4BCC56B5D6429B69F">
    <w:name w:val="7716A9F84F9E4CE4BCC56B5D6429B69F"/>
  </w:style>
  <w:style w:type="paragraph" w:customStyle="1" w:styleId="9131212800C947EEA0C72D4C8B49D037">
    <w:name w:val="9131212800C947EEA0C72D4C8B49D037"/>
  </w:style>
  <w:style w:type="paragraph" w:customStyle="1" w:styleId="70DEFFE59FE94CE2A89C458F96D83E2A">
    <w:name w:val="70DEFFE59FE94CE2A89C458F96D83E2A"/>
  </w:style>
  <w:style w:type="paragraph" w:customStyle="1" w:styleId="C0C5B3F462DC4976A7A98B9C7868369D">
    <w:name w:val="C0C5B3F462DC4976A7A98B9C7868369D"/>
  </w:style>
  <w:style w:type="paragraph" w:customStyle="1" w:styleId="2EFADF5D2F1441A0862F78BFAD913155">
    <w:name w:val="2EFADF5D2F1441A0862F78BFAD913155"/>
  </w:style>
  <w:style w:type="paragraph" w:customStyle="1" w:styleId="99BD68C209C44D6A96C815B8F6E4583E">
    <w:name w:val="99BD68C209C44D6A96C815B8F6E4583E"/>
  </w:style>
  <w:style w:type="paragraph" w:customStyle="1" w:styleId="DEA24FD2E5CF48F784051410EA03DE7B">
    <w:name w:val="DEA24FD2E5CF48F784051410EA03DE7B"/>
  </w:style>
  <w:style w:type="paragraph" w:customStyle="1" w:styleId="E0E878C7D46D42EFBA5CC8F5DFBD7966">
    <w:name w:val="E0E878C7D46D42EFBA5CC8F5DFBD7966"/>
  </w:style>
  <w:style w:type="paragraph" w:customStyle="1" w:styleId="1CC093A132FB411782D37B58AF6CCD4E">
    <w:name w:val="1CC093A132FB411782D37B58AF6CCD4E"/>
  </w:style>
  <w:style w:type="paragraph" w:customStyle="1" w:styleId="70BAB84660654E6ABB9F8B5C7D694F65">
    <w:name w:val="70BAB84660654E6ABB9F8B5C7D694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4071360</value>
    </field>
    <field name="Objective-Title">
      <value order="0">Developers - Applications for exemption certificate large apartment development</value>
    </field>
    <field name="Objective-Description">
      <value order="0"/>
    </field>
    <field name="Objective-CreationStamp">
      <value order="0">2020-04-23T23:54:37Z</value>
    </field>
    <field name="Objective-IsApproved">
      <value order="0">false</value>
    </field>
    <field name="Objective-IsPublished">
      <value order="0">true</value>
    </field>
    <field name="Objective-DatePublished">
      <value order="0">2020-06-18T18:05:31Z</value>
    </field>
    <field name="Objective-ModificationStamp">
      <value order="0">2020-06-18T18:34:13Z</value>
    </field>
    <field name="Objective-Owner">
      <value order="0">Mel Johnston</value>
    </field>
    <field name="Objective-Path">
      <value order="0">LinZone Global Folder:LinZone File Plan:Corporate Administration:Team Administration:Corporate:Strategic and Digital Communications:OIO Communications:Phase Two:Approved web content changes</value>
    </field>
    <field name="Objective-Parent">
      <value order="0">Approved web content changes</value>
    </field>
    <field name="Objective-State">
      <value order="0">Published</value>
    </field>
    <field name="Objective-VersionId">
      <value order="0">vA6582842</value>
    </field>
    <field name="Objective-Version">
      <value order="0">1.0</value>
    </field>
    <field name="Objective-VersionNumber">
      <value order="0">1</value>
    </field>
    <field name="Objective-VersionComment">
      <value order="0">Copied from document A4047266.9</value>
    </field>
    <field name="Objective-FileNumber">
      <value order="0">CAN-T15-02-05/162</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3FA1FF09-1342-4B91-8AB1-D9984129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_developers_-_applications_for_exemption_certificate_large_apartment_development</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developers_-_applications_for_exemption_certificate_large_apartment_development</dc:title>
  <dc:subject/>
  <dc:creator>sangus</dc:creator>
  <cp:keywords/>
  <dc:description/>
  <cp:lastModifiedBy>Gerard Christenhusz</cp:lastModifiedBy>
  <cp:revision>10</cp:revision>
  <dcterms:created xsi:type="dcterms:W3CDTF">2020-04-23T23:54:00Z</dcterms:created>
  <dcterms:modified xsi:type="dcterms:W3CDTF">2024-01-3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1360</vt:lpwstr>
  </property>
  <property fmtid="{D5CDD505-2E9C-101B-9397-08002B2CF9AE}" pid="4" name="Objective-Title">
    <vt:lpwstr>Developers - Applications for exemption certificate large apartment development</vt:lpwstr>
  </property>
  <property fmtid="{D5CDD505-2E9C-101B-9397-08002B2CF9AE}" pid="5" name="Objective-Description">
    <vt:lpwstr/>
  </property>
  <property fmtid="{D5CDD505-2E9C-101B-9397-08002B2CF9AE}" pid="6" name="Objective-CreationStamp">
    <vt:filetime>2020-04-23T23:54: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8T18:05:31Z</vt:filetime>
  </property>
  <property fmtid="{D5CDD505-2E9C-101B-9397-08002B2CF9AE}" pid="10" name="Objective-ModificationStamp">
    <vt:filetime>2020-06-18T18:34:13Z</vt:filetime>
  </property>
  <property fmtid="{D5CDD505-2E9C-101B-9397-08002B2CF9AE}" pid="11" name="Objective-Owner">
    <vt:lpwstr>Mel Johnston</vt:lpwstr>
  </property>
  <property fmtid="{D5CDD505-2E9C-101B-9397-08002B2CF9AE}" pid="12" name="Objective-Path">
    <vt:lpwstr>LinZone Global Folder:LinZone File Plan:Corporate Administration:Team Administration:Corporate:Strategic and Digital Communications:OIO Communications:Phase Two:Approved web content changes</vt:lpwstr>
  </property>
  <property fmtid="{D5CDD505-2E9C-101B-9397-08002B2CF9AE}" pid="13" name="Objective-Parent">
    <vt:lpwstr>Approved web content changes</vt:lpwstr>
  </property>
  <property fmtid="{D5CDD505-2E9C-101B-9397-08002B2CF9AE}" pid="14" name="Objective-State">
    <vt:lpwstr>Published</vt:lpwstr>
  </property>
  <property fmtid="{D5CDD505-2E9C-101B-9397-08002B2CF9AE}" pid="15" name="Objective-VersionId">
    <vt:lpwstr>vA658284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Copied from document A4047266.9</vt:lpwstr>
  </property>
  <property fmtid="{D5CDD505-2E9C-101B-9397-08002B2CF9AE}" pid="19" name="Objective-FileNumber">
    <vt:lpwstr>CAN-T15-02-05/162</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